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196" w:rsidRPr="004006F3" w:rsidRDefault="00872926" w:rsidP="00872926">
      <w:pPr>
        <w:jc w:val="center"/>
        <w:rPr>
          <w:rFonts w:ascii="Times New Roman" w:hAnsi="Times New Roman" w:cs="Times New Roman"/>
          <w:sz w:val="32"/>
          <w:szCs w:val="32"/>
        </w:rPr>
      </w:pPr>
      <w:r w:rsidRPr="004006F3">
        <w:rPr>
          <w:rFonts w:ascii="Times New Roman" w:hAnsi="Times New Roman" w:cs="Times New Roman"/>
          <w:sz w:val="32"/>
          <w:szCs w:val="32"/>
        </w:rPr>
        <w:t xml:space="preserve">Официальные награды главы городского поселения </w:t>
      </w:r>
      <w:proofErr w:type="gramStart"/>
      <w:r w:rsidRPr="004006F3">
        <w:rPr>
          <w:rFonts w:ascii="Times New Roman" w:hAnsi="Times New Roman" w:cs="Times New Roman"/>
          <w:sz w:val="32"/>
          <w:szCs w:val="32"/>
        </w:rPr>
        <w:t>Октябрьское</w:t>
      </w:r>
      <w:proofErr w:type="gramEnd"/>
    </w:p>
    <w:tbl>
      <w:tblPr>
        <w:tblStyle w:val="a3"/>
        <w:tblpPr w:leftFromText="180" w:rightFromText="180" w:vertAnchor="page" w:horzAnchor="margin" w:tblpY="1246"/>
        <w:tblW w:w="10456" w:type="dxa"/>
        <w:tblLook w:val="04A0"/>
      </w:tblPr>
      <w:tblGrid>
        <w:gridCol w:w="527"/>
        <w:gridCol w:w="3125"/>
        <w:gridCol w:w="2693"/>
        <w:gridCol w:w="4111"/>
      </w:tblGrid>
      <w:tr w:rsidR="00872926" w:rsidRPr="00463165" w:rsidTr="00BC3FFA">
        <w:tc>
          <w:tcPr>
            <w:tcW w:w="10456" w:type="dxa"/>
            <w:gridSpan w:val="4"/>
          </w:tcPr>
          <w:p w:rsidR="00872926" w:rsidRPr="001F01F2" w:rsidRDefault="00872926" w:rsidP="0087292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F01F2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2011 </w:t>
            </w:r>
            <w:r w:rsidRPr="001F01F2">
              <w:rPr>
                <w:rFonts w:ascii="Times New Roman" w:hAnsi="Times New Roman" w:cs="Times New Roman"/>
                <w:b/>
                <w:sz w:val="36"/>
                <w:szCs w:val="36"/>
              </w:rPr>
              <w:t>год</w:t>
            </w:r>
          </w:p>
        </w:tc>
      </w:tr>
      <w:tr w:rsidR="00872926" w:rsidRPr="00463165" w:rsidTr="00BC3FFA">
        <w:tc>
          <w:tcPr>
            <w:tcW w:w="527" w:type="dxa"/>
          </w:tcPr>
          <w:p w:rsidR="00872926" w:rsidRPr="00463165" w:rsidRDefault="00872926" w:rsidP="00872926">
            <w:pPr>
              <w:jc w:val="center"/>
              <w:rPr>
                <w:rFonts w:ascii="Times New Roman" w:hAnsi="Times New Roman" w:cs="Times New Roman"/>
              </w:rPr>
            </w:pPr>
            <w:r w:rsidRPr="00463165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6316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463165">
              <w:rPr>
                <w:rFonts w:ascii="Times New Roman" w:hAnsi="Times New Roman" w:cs="Times New Roman"/>
              </w:rPr>
              <w:t>/</w:t>
            </w:r>
            <w:proofErr w:type="spellStart"/>
            <w:r w:rsidRPr="0046316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25" w:type="dxa"/>
          </w:tcPr>
          <w:p w:rsidR="00872926" w:rsidRPr="00463165" w:rsidRDefault="00872926" w:rsidP="00872926">
            <w:pPr>
              <w:jc w:val="center"/>
              <w:rPr>
                <w:rFonts w:ascii="Times New Roman" w:hAnsi="Times New Roman" w:cs="Times New Roman"/>
              </w:rPr>
            </w:pPr>
            <w:r w:rsidRPr="00463165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693" w:type="dxa"/>
          </w:tcPr>
          <w:p w:rsidR="00872926" w:rsidRPr="00463165" w:rsidRDefault="00872926" w:rsidP="00872926">
            <w:pPr>
              <w:jc w:val="center"/>
              <w:rPr>
                <w:rFonts w:ascii="Times New Roman" w:hAnsi="Times New Roman" w:cs="Times New Roman"/>
              </w:rPr>
            </w:pPr>
            <w:r w:rsidRPr="00463165">
              <w:rPr>
                <w:rFonts w:ascii="Times New Roman" w:hAnsi="Times New Roman" w:cs="Times New Roman"/>
              </w:rPr>
              <w:t>Вид поощрения</w:t>
            </w:r>
          </w:p>
        </w:tc>
        <w:tc>
          <w:tcPr>
            <w:tcW w:w="4111" w:type="dxa"/>
          </w:tcPr>
          <w:p w:rsidR="00872926" w:rsidRPr="00463165" w:rsidRDefault="00872926" w:rsidP="00872926">
            <w:pPr>
              <w:jc w:val="center"/>
              <w:rPr>
                <w:rFonts w:ascii="Times New Roman" w:hAnsi="Times New Roman" w:cs="Times New Roman"/>
              </w:rPr>
            </w:pPr>
            <w:r w:rsidRPr="00463165">
              <w:rPr>
                <w:rFonts w:ascii="Times New Roman" w:hAnsi="Times New Roman" w:cs="Times New Roman"/>
              </w:rPr>
              <w:t>Заслуги</w:t>
            </w:r>
          </w:p>
        </w:tc>
      </w:tr>
      <w:tr w:rsidR="00872926" w:rsidRPr="00463165" w:rsidTr="00BC3FFA">
        <w:tc>
          <w:tcPr>
            <w:tcW w:w="527" w:type="dxa"/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5" w:type="dxa"/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proofErr w:type="spellStart"/>
            <w:r w:rsidRPr="00276F1F">
              <w:rPr>
                <w:rFonts w:ascii="Times New Roman" w:hAnsi="Times New Roman" w:cs="Times New Roman"/>
              </w:rPr>
              <w:t>Бова</w:t>
            </w:r>
            <w:proofErr w:type="spellEnd"/>
            <w:r w:rsidRPr="00276F1F">
              <w:rPr>
                <w:rFonts w:ascii="Times New Roman" w:hAnsi="Times New Roman" w:cs="Times New Roman"/>
              </w:rPr>
              <w:t xml:space="preserve"> </w:t>
            </w:r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Надежда Юрьевна</w:t>
            </w:r>
          </w:p>
        </w:tc>
        <w:tc>
          <w:tcPr>
            <w:tcW w:w="2693" w:type="dxa"/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Почетная грамота</w:t>
            </w:r>
          </w:p>
        </w:tc>
        <w:tc>
          <w:tcPr>
            <w:tcW w:w="4111" w:type="dxa"/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содействие в организации досуга пожилого поселения, вовлечение в общественную жизнь различных возрастных групп поселения</w:t>
            </w:r>
          </w:p>
        </w:tc>
      </w:tr>
      <w:tr w:rsidR="00872926" w:rsidRPr="00463165" w:rsidTr="00BC3FFA">
        <w:tc>
          <w:tcPr>
            <w:tcW w:w="527" w:type="dxa"/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25" w:type="dxa"/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proofErr w:type="spellStart"/>
            <w:r w:rsidRPr="00276F1F">
              <w:rPr>
                <w:rFonts w:ascii="Times New Roman" w:hAnsi="Times New Roman" w:cs="Times New Roman"/>
              </w:rPr>
              <w:t>Киприянова</w:t>
            </w:r>
            <w:proofErr w:type="spellEnd"/>
            <w:r w:rsidRPr="00276F1F">
              <w:rPr>
                <w:rFonts w:ascii="Times New Roman" w:hAnsi="Times New Roman" w:cs="Times New Roman"/>
              </w:rPr>
              <w:t xml:space="preserve"> </w:t>
            </w:r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Ольга Егоровна</w:t>
            </w:r>
          </w:p>
        </w:tc>
        <w:tc>
          <w:tcPr>
            <w:tcW w:w="2693" w:type="dxa"/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Почетная грамота</w:t>
            </w:r>
          </w:p>
        </w:tc>
        <w:tc>
          <w:tcPr>
            <w:tcW w:w="4111" w:type="dxa"/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развитие системы социальной поддержки на территории поселения</w:t>
            </w:r>
          </w:p>
        </w:tc>
      </w:tr>
      <w:tr w:rsidR="00872926" w:rsidRPr="00463165" w:rsidTr="00BC3FFA">
        <w:tc>
          <w:tcPr>
            <w:tcW w:w="527" w:type="dxa"/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25" w:type="dxa"/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proofErr w:type="spellStart"/>
            <w:r w:rsidRPr="00276F1F">
              <w:rPr>
                <w:rFonts w:ascii="Times New Roman" w:hAnsi="Times New Roman" w:cs="Times New Roman"/>
              </w:rPr>
              <w:t>Паршукова</w:t>
            </w:r>
            <w:proofErr w:type="spellEnd"/>
            <w:r w:rsidRPr="00276F1F">
              <w:rPr>
                <w:rFonts w:ascii="Times New Roman" w:hAnsi="Times New Roman" w:cs="Times New Roman"/>
              </w:rPr>
              <w:t xml:space="preserve"> </w:t>
            </w:r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Оксана Викторовна</w:t>
            </w:r>
          </w:p>
        </w:tc>
        <w:tc>
          <w:tcPr>
            <w:tcW w:w="2693" w:type="dxa"/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Почетная грамота</w:t>
            </w:r>
          </w:p>
        </w:tc>
        <w:tc>
          <w:tcPr>
            <w:tcW w:w="4111" w:type="dxa"/>
          </w:tcPr>
          <w:p w:rsidR="00872926" w:rsidRPr="00276F1F" w:rsidRDefault="0040069E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организацию благотворительных культурных мероприятий для детей инвалидов и социально незащищенных категорий населения</w:t>
            </w:r>
          </w:p>
        </w:tc>
      </w:tr>
      <w:tr w:rsidR="00872926" w:rsidRPr="00463165" w:rsidTr="00BC3FFA">
        <w:tc>
          <w:tcPr>
            <w:tcW w:w="527" w:type="dxa"/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25" w:type="dxa"/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 xml:space="preserve">Сидорова </w:t>
            </w:r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proofErr w:type="spellStart"/>
            <w:r w:rsidRPr="00276F1F">
              <w:rPr>
                <w:rFonts w:ascii="Times New Roman" w:hAnsi="Times New Roman" w:cs="Times New Roman"/>
              </w:rPr>
              <w:t>Манжура</w:t>
            </w:r>
            <w:proofErr w:type="spellEnd"/>
            <w:r w:rsidRPr="00276F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F1F">
              <w:rPr>
                <w:rFonts w:ascii="Times New Roman" w:hAnsi="Times New Roman" w:cs="Times New Roman"/>
              </w:rPr>
              <w:t>Галимовна</w:t>
            </w:r>
            <w:proofErr w:type="spellEnd"/>
          </w:p>
        </w:tc>
        <w:tc>
          <w:tcPr>
            <w:tcW w:w="2693" w:type="dxa"/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Почетная грамота</w:t>
            </w:r>
          </w:p>
        </w:tc>
        <w:tc>
          <w:tcPr>
            <w:tcW w:w="4111" w:type="dxa"/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преданность делу «Культуры», за активное участие в подготовке и проведении культурных массовых мероприятий поселения</w:t>
            </w:r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</w:p>
        </w:tc>
      </w:tr>
      <w:tr w:rsidR="00872926" w:rsidRPr="00463165" w:rsidTr="00BC3FFA">
        <w:tc>
          <w:tcPr>
            <w:tcW w:w="527" w:type="dxa"/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25" w:type="dxa"/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proofErr w:type="spellStart"/>
            <w:r w:rsidRPr="00276F1F">
              <w:rPr>
                <w:rFonts w:ascii="Times New Roman" w:hAnsi="Times New Roman" w:cs="Times New Roman"/>
              </w:rPr>
              <w:t>Слинкина</w:t>
            </w:r>
            <w:proofErr w:type="spellEnd"/>
            <w:r w:rsidRPr="00276F1F">
              <w:rPr>
                <w:rFonts w:ascii="Times New Roman" w:hAnsi="Times New Roman" w:cs="Times New Roman"/>
              </w:rPr>
              <w:t xml:space="preserve"> </w:t>
            </w:r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Александра Анатольевна</w:t>
            </w:r>
          </w:p>
        </w:tc>
        <w:tc>
          <w:tcPr>
            <w:tcW w:w="2693" w:type="dxa"/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Почетная грамота</w:t>
            </w:r>
          </w:p>
        </w:tc>
        <w:tc>
          <w:tcPr>
            <w:tcW w:w="4111" w:type="dxa"/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активную жизненную позицию и весомый вклад в развитие местного общественного самоуправления</w:t>
            </w:r>
          </w:p>
        </w:tc>
      </w:tr>
      <w:tr w:rsidR="00872926" w:rsidRPr="00463165" w:rsidTr="00BC3FFA">
        <w:trPr>
          <w:trHeight w:val="255"/>
        </w:trPr>
        <w:tc>
          <w:tcPr>
            <w:tcW w:w="527" w:type="dxa"/>
            <w:tcBorders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25" w:type="dxa"/>
            <w:tcBorders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 xml:space="preserve">Суханов </w:t>
            </w:r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Виктор Васильевич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Почетная грамо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 xml:space="preserve">а активную жизненную позицию, за организацию работы с пожилым населением, за активное содействие развитию ветеранского движения в </w:t>
            </w:r>
            <w:proofErr w:type="spellStart"/>
            <w:r w:rsidR="00872926" w:rsidRPr="00276F1F">
              <w:rPr>
                <w:rFonts w:ascii="Times New Roman" w:hAnsi="Times New Roman" w:cs="Times New Roman"/>
              </w:rPr>
              <w:t>гпОктябрьское</w:t>
            </w:r>
            <w:proofErr w:type="spellEnd"/>
          </w:p>
        </w:tc>
      </w:tr>
      <w:tr w:rsidR="00872926" w:rsidRPr="00463165" w:rsidTr="00BC3FFA">
        <w:trPr>
          <w:trHeight w:val="181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proofErr w:type="spellStart"/>
            <w:r w:rsidRPr="00276F1F">
              <w:rPr>
                <w:rFonts w:ascii="Times New Roman" w:hAnsi="Times New Roman" w:cs="Times New Roman"/>
              </w:rPr>
              <w:t>Тимканова</w:t>
            </w:r>
            <w:proofErr w:type="spellEnd"/>
            <w:r w:rsidRPr="00276F1F">
              <w:rPr>
                <w:rFonts w:ascii="Times New Roman" w:hAnsi="Times New Roman" w:cs="Times New Roman"/>
              </w:rPr>
              <w:t xml:space="preserve"> </w:t>
            </w:r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Ирина Валентин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Почетная грамот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 xml:space="preserve">а активное участие в подготовке и проведении массовых мероприятий, </w:t>
            </w:r>
          </w:p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активное участие в общественной  жизни поселения</w:t>
            </w:r>
          </w:p>
        </w:tc>
      </w:tr>
      <w:tr w:rsidR="00872926" w:rsidRPr="00463165" w:rsidTr="00BC3FFA">
        <w:trPr>
          <w:trHeight w:val="21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 xml:space="preserve">Филатова </w:t>
            </w:r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Татьяна Иван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Почетная грамот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активную жизненную позицию и активное участие в культурной и общественной жизни поселения</w:t>
            </w:r>
          </w:p>
        </w:tc>
      </w:tr>
      <w:tr w:rsidR="00872926" w:rsidRPr="00463165" w:rsidTr="00BC3FFA">
        <w:trPr>
          <w:trHeight w:val="22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proofErr w:type="spellStart"/>
            <w:r w:rsidRPr="00276F1F">
              <w:rPr>
                <w:rFonts w:ascii="Times New Roman" w:hAnsi="Times New Roman" w:cs="Times New Roman"/>
              </w:rPr>
              <w:t>Хатылов</w:t>
            </w:r>
            <w:proofErr w:type="spellEnd"/>
            <w:r w:rsidRPr="00276F1F">
              <w:rPr>
                <w:rFonts w:ascii="Times New Roman" w:hAnsi="Times New Roman" w:cs="Times New Roman"/>
              </w:rPr>
              <w:t xml:space="preserve"> </w:t>
            </w:r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Яков Юрье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Почетная грамот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 xml:space="preserve">а активную работу по привлечению жителей городского поселения </w:t>
            </w:r>
            <w:proofErr w:type="gramStart"/>
            <w:r w:rsidR="00872926" w:rsidRPr="00276F1F">
              <w:rPr>
                <w:rFonts w:ascii="Times New Roman" w:hAnsi="Times New Roman" w:cs="Times New Roman"/>
              </w:rPr>
              <w:t>Октябрьское</w:t>
            </w:r>
            <w:proofErr w:type="gramEnd"/>
            <w:r w:rsidR="00872926" w:rsidRPr="00276F1F">
              <w:rPr>
                <w:rFonts w:ascii="Times New Roman" w:hAnsi="Times New Roman" w:cs="Times New Roman"/>
              </w:rPr>
              <w:t xml:space="preserve"> к занятиям физкультурой и спортом,</w:t>
            </w:r>
          </w:p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активное участие в организации и проведении массовых мероприятий</w:t>
            </w:r>
          </w:p>
        </w:tc>
      </w:tr>
      <w:tr w:rsidR="00872926" w:rsidRPr="00463165" w:rsidTr="00BC3FFA">
        <w:trPr>
          <w:trHeight w:val="16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 xml:space="preserve">Черкасова </w:t>
            </w:r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Лариса Никола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Почетная грамот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 xml:space="preserve">а активную жизненную позицию и весомый вклад в развитие местного самоуправления в городском поселении Октябрьское. </w:t>
            </w:r>
          </w:p>
        </w:tc>
      </w:tr>
      <w:tr w:rsidR="00872926" w:rsidRPr="00463165" w:rsidTr="00BC3FFA">
        <w:trPr>
          <w:trHeight w:val="18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 xml:space="preserve">Аристов </w:t>
            </w:r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Василий Ивано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многолетний добросовестный труд в сфере предоставления поселению услуг жилищного коммунального комплекса</w:t>
            </w:r>
          </w:p>
        </w:tc>
      </w:tr>
      <w:tr w:rsidR="00872926" w:rsidRPr="00463165" w:rsidTr="00BC3FFA">
        <w:trPr>
          <w:trHeight w:val="22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proofErr w:type="spellStart"/>
            <w:r w:rsidRPr="00276F1F">
              <w:rPr>
                <w:rFonts w:ascii="Times New Roman" w:hAnsi="Times New Roman" w:cs="Times New Roman"/>
              </w:rPr>
              <w:t>Добарский</w:t>
            </w:r>
            <w:proofErr w:type="spellEnd"/>
            <w:r w:rsidRPr="00276F1F">
              <w:rPr>
                <w:rFonts w:ascii="Times New Roman" w:hAnsi="Times New Roman" w:cs="Times New Roman"/>
              </w:rPr>
              <w:t xml:space="preserve"> Григорий Петро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активное участие в культурной жизни поселения</w:t>
            </w:r>
          </w:p>
        </w:tc>
      </w:tr>
      <w:tr w:rsidR="00872926" w:rsidRPr="00D31540" w:rsidTr="00BC3FFA">
        <w:trPr>
          <w:trHeight w:val="10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proofErr w:type="spellStart"/>
            <w:r w:rsidRPr="00276F1F">
              <w:rPr>
                <w:rFonts w:ascii="Times New Roman" w:hAnsi="Times New Roman" w:cs="Times New Roman"/>
              </w:rPr>
              <w:t>Королоик</w:t>
            </w:r>
            <w:proofErr w:type="spellEnd"/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 xml:space="preserve">Василий </w:t>
            </w:r>
            <w:proofErr w:type="spellStart"/>
            <w:r w:rsidRPr="00276F1F">
              <w:rPr>
                <w:rFonts w:ascii="Times New Roman" w:hAnsi="Times New Roman" w:cs="Times New Roman"/>
              </w:rPr>
              <w:t>Демьяно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 xml:space="preserve">а активную работу по организации </w:t>
            </w:r>
            <w:proofErr w:type="spellStart"/>
            <w:r w:rsidR="00872926" w:rsidRPr="00276F1F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="00872926" w:rsidRPr="00276F1F">
              <w:rPr>
                <w:rFonts w:ascii="Times New Roman" w:hAnsi="Times New Roman" w:cs="Times New Roman"/>
              </w:rPr>
              <w:t xml:space="preserve"> деятельности пожилого населения</w:t>
            </w:r>
          </w:p>
        </w:tc>
      </w:tr>
      <w:tr w:rsidR="00872926" w:rsidRPr="00D31540" w:rsidTr="00BC3FFA">
        <w:trPr>
          <w:trHeight w:val="13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proofErr w:type="spellStart"/>
            <w:r w:rsidRPr="00276F1F">
              <w:rPr>
                <w:rFonts w:ascii="Times New Roman" w:hAnsi="Times New Roman" w:cs="Times New Roman"/>
              </w:rPr>
              <w:t>Курмандаев</w:t>
            </w:r>
            <w:proofErr w:type="spellEnd"/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proofErr w:type="spellStart"/>
            <w:r w:rsidRPr="00276F1F">
              <w:rPr>
                <w:rFonts w:ascii="Times New Roman" w:hAnsi="Times New Roman" w:cs="Times New Roman"/>
              </w:rPr>
              <w:t>Аннитден</w:t>
            </w:r>
            <w:proofErr w:type="spellEnd"/>
            <w:r w:rsidRPr="00276F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F1F">
              <w:rPr>
                <w:rFonts w:ascii="Times New Roman" w:hAnsi="Times New Roman" w:cs="Times New Roman"/>
              </w:rPr>
              <w:t>Хисма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многолетний добросовестный труд в сфере предоставления поселению услуг жилищного коммунального комплекса</w:t>
            </w:r>
          </w:p>
        </w:tc>
      </w:tr>
      <w:tr w:rsidR="00872926" w:rsidRPr="00D31540" w:rsidTr="00BC3FFA">
        <w:trPr>
          <w:trHeight w:val="16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Никитина</w:t>
            </w:r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Нина Иван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 xml:space="preserve">а активную работу по организации </w:t>
            </w:r>
            <w:proofErr w:type="spellStart"/>
            <w:r w:rsidR="00872926" w:rsidRPr="00276F1F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="00872926" w:rsidRPr="00276F1F">
              <w:rPr>
                <w:rFonts w:ascii="Times New Roman" w:hAnsi="Times New Roman" w:cs="Times New Roman"/>
              </w:rPr>
              <w:t xml:space="preserve"> деятельности пожилого </w:t>
            </w:r>
            <w:r w:rsidR="00872926" w:rsidRPr="00276F1F">
              <w:rPr>
                <w:rFonts w:ascii="Times New Roman" w:hAnsi="Times New Roman" w:cs="Times New Roman"/>
              </w:rPr>
              <w:lastRenderedPageBreak/>
              <w:t>населения</w:t>
            </w:r>
          </w:p>
        </w:tc>
      </w:tr>
      <w:tr w:rsidR="00872926" w:rsidRPr="00D31540" w:rsidTr="00BC3FFA">
        <w:trPr>
          <w:trHeight w:val="9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 xml:space="preserve">Островский </w:t>
            </w:r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Михаил Ивано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многолетний добросовестный труд в сфере предоставления поселению услуг жилищного коммунального комплекса</w:t>
            </w:r>
          </w:p>
        </w:tc>
      </w:tr>
      <w:tr w:rsidR="00872926" w:rsidRPr="00D31540" w:rsidTr="00BC3FFA">
        <w:trPr>
          <w:trHeight w:val="10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proofErr w:type="spellStart"/>
            <w:r w:rsidRPr="00276F1F">
              <w:rPr>
                <w:rFonts w:ascii="Times New Roman" w:hAnsi="Times New Roman" w:cs="Times New Roman"/>
              </w:rPr>
              <w:t>Пинягина</w:t>
            </w:r>
            <w:proofErr w:type="spellEnd"/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Тамара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активную жизненную позицию и активное участие в культурной и общественной жизни поселения</w:t>
            </w:r>
          </w:p>
        </w:tc>
      </w:tr>
      <w:tr w:rsidR="00872926" w:rsidRPr="00D31540" w:rsidTr="00BC3FFA">
        <w:trPr>
          <w:trHeight w:val="22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 xml:space="preserve">Рахимова </w:t>
            </w:r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proofErr w:type="spellStart"/>
            <w:r w:rsidRPr="00276F1F">
              <w:rPr>
                <w:rFonts w:ascii="Times New Roman" w:hAnsi="Times New Roman" w:cs="Times New Roman"/>
              </w:rPr>
              <w:t>Тимербига</w:t>
            </w:r>
            <w:proofErr w:type="spellEnd"/>
            <w:r w:rsidRPr="00276F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F1F">
              <w:rPr>
                <w:rFonts w:ascii="Times New Roman" w:hAnsi="Times New Roman" w:cs="Times New Roman"/>
              </w:rPr>
              <w:t>Алим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 xml:space="preserve">За активную работу по организации </w:t>
            </w:r>
            <w:proofErr w:type="spellStart"/>
            <w:r w:rsidRPr="00276F1F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Pr="00276F1F">
              <w:rPr>
                <w:rFonts w:ascii="Times New Roman" w:hAnsi="Times New Roman" w:cs="Times New Roman"/>
              </w:rPr>
              <w:t xml:space="preserve"> деятельности пожилого населения</w:t>
            </w:r>
          </w:p>
        </w:tc>
      </w:tr>
      <w:tr w:rsidR="00872926" w:rsidRPr="00D31540" w:rsidTr="00BC3FFA">
        <w:trPr>
          <w:trHeight w:val="21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495FEF" w:rsidRDefault="00495FEF" w:rsidP="0087292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амойлов</w:t>
            </w:r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Аркадий Леонидо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формирование положительного образа представителя торгового сообщества поселения,</w:t>
            </w:r>
          </w:p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 xml:space="preserve">а постоянный весомый материальный вклад в организацию массовых мероприятий поселения </w:t>
            </w:r>
          </w:p>
        </w:tc>
      </w:tr>
      <w:tr w:rsidR="00872926" w:rsidRPr="00D31540" w:rsidTr="00BC3FFA">
        <w:trPr>
          <w:trHeight w:val="88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Соломонова</w:t>
            </w:r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Мария Александр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активную жизненную позицию и активное участие в культурной и общественной жизни поселения</w:t>
            </w:r>
          </w:p>
        </w:tc>
      </w:tr>
      <w:tr w:rsidR="00872926" w:rsidRPr="00D31540" w:rsidTr="00BC3FFA">
        <w:trPr>
          <w:trHeight w:val="15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proofErr w:type="spellStart"/>
            <w:r w:rsidRPr="00276F1F">
              <w:rPr>
                <w:rFonts w:ascii="Times New Roman" w:hAnsi="Times New Roman" w:cs="Times New Roman"/>
              </w:rPr>
              <w:t>Тыжных</w:t>
            </w:r>
            <w:proofErr w:type="spellEnd"/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Ольг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развитие системы социальной поддержки на территории поселения</w:t>
            </w:r>
          </w:p>
        </w:tc>
      </w:tr>
      <w:tr w:rsidR="00872926" w:rsidRPr="00D31540" w:rsidTr="00BC3FFA">
        <w:trPr>
          <w:trHeight w:val="9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Хамитов</w:t>
            </w:r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proofErr w:type="spellStart"/>
            <w:r w:rsidRPr="00276F1F">
              <w:rPr>
                <w:rFonts w:ascii="Times New Roman" w:hAnsi="Times New Roman" w:cs="Times New Roman"/>
              </w:rPr>
              <w:t>Азат</w:t>
            </w:r>
            <w:proofErr w:type="spellEnd"/>
            <w:r w:rsidRPr="00276F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F1F">
              <w:rPr>
                <w:rFonts w:ascii="Times New Roman" w:hAnsi="Times New Roman" w:cs="Times New Roman"/>
              </w:rPr>
              <w:t>Разилевич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весомы вклад в развитие детского лыжного спорта на территории поселения</w:t>
            </w:r>
          </w:p>
        </w:tc>
      </w:tr>
      <w:tr w:rsidR="00872926" w:rsidRPr="00D31540" w:rsidTr="00BC3FFA">
        <w:trPr>
          <w:trHeight w:val="15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proofErr w:type="spellStart"/>
            <w:r w:rsidRPr="00276F1F">
              <w:rPr>
                <w:rFonts w:ascii="Times New Roman" w:hAnsi="Times New Roman" w:cs="Times New Roman"/>
              </w:rPr>
              <w:t>Харчевникова</w:t>
            </w:r>
            <w:proofErr w:type="spellEnd"/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proofErr w:type="spellStart"/>
            <w:r w:rsidRPr="00276F1F">
              <w:rPr>
                <w:rFonts w:ascii="Times New Roman" w:hAnsi="Times New Roman" w:cs="Times New Roman"/>
              </w:rPr>
              <w:t>Ираида</w:t>
            </w:r>
            <w:proofErr w:type="spellEnd"/>
            <w:r w:rsidRPr="00276F1F">
              <w:rPr>
                <w:rFonts w:ascii="Times New Roman" w:hAnsi="Times New Roman" w:cs="Times New Roman"/>
              </w:rPr>
              <w:t xml:space="preserve"> Трофим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 xml:space="preserve">а активную работу по организации </w:t>
            </w:r>
            <w:proofErr w:type="spellStart"/>
            <w:r w:rsidR="00872926" w:rsidRPr="00276F1F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="00872926" w:rsidRPr="00276F1F">
              <w:rPr>
                <w:rFonts w:ascii="Times New Roman" w:hAnsi="Times New Roman" w:cs="Times New Roman"/>
              </w:rPr>
              <w:t xml:space="preserve"> деятельности пожилого населения</w:t>
            </w:r>
          </w:p>
        </w:tc>
      </w:tr>
      <w:tr w:rsidR="00872926" w:rsidRPr="00D31540" w:rsidTr="00BC3FFA">
        <w:trPr>
          <w:trHeight w:val="1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proofErr w:type="spellStart"/>
            <w:r w:rsidRPr="00276F1F">
              <w:rPr>
                <w:rFonts w:ascii="Times New Roman" w:hAnsi="Times New Roman" w:cs="Times New Roman"/>
              </w:rPr>
              <w:t>Хуснитдинова</w:t>
            </w:r>
            <w:proofErr w:type="spellEnd"/>
          </w:p>
          <w:p w:rsidR="00872926" w:rsidRPr="00276F1F" w:rsidRDefault="00CC692A" w:rsidP="0087292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арза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айху</w:t>
            </w:r>
            <w:r w:rsidR="00872926" w:rsidRPr="00276F1F">
              <w:rPr>
                <w:rFonts w:ascii="Times New Roman" w:hAnsi="Times New Roman" w:cs="Times New Roman"/>
              </w:rPr>
              <w:t>тдин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популяризацию и сохранение семейных ценностей</w:t>
            </w:r>
          </w:p>
        </w:tc>
      </w:tr>
      <w:tr w:rsidR="00872926" w:rsidRPr="00E31C93" w:rsidTr="00BC3FFA">
        <w:trPr>
          <w:trHeight w:val="1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Яковлева</w:t>
            </w:r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 xml:space="preserve">Лидия </w:t>
            </w:r>
            <w:proofErr w:type="spellStart"/>
            <w:r w:rsidRPr="00276F1F">
              <w:rPr>
                <w:rFonts w:ascii="Times New Roman" w:hAnsi="Times New Roman" w:cs="Times New Roman"/>
              </w:rPr>
              <w:t>Афонась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активную жизненную позицию и активное участие в культурной и общественной жизни поселения</w:t>
            </w:r>
          </w:p>
        </w:tc>
      </w:tr>
      <w:tr w:rsidR="00872926" w:rsidRPr="00E31C93" w:rsidTr="00BC3FFA">
        <w:trPr>
          <w:trHeight w:val="12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Якова</w:t>
            </w:r>
          </w:p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proofErr w:type="spellStart"/>
            <w:r w:rsidRPr="00276F1F">
              <w:rPr>
                <w:rFonts w:ascii="Times New Roman" w:hAnsi="Times New Roman" w:cs="Times New Roman"/>
              </w:rPr>
              <w:t>Ида</w:t>
            </w:r>
            <w:proofErr w:type="spellEnd"/>
            <w:r w:rsidRPr="00276F1F">
              <w:rPr>
                <w:rFonts w:ascii="Times New Roman" w:hAnsi="Times New Roman" w:cs="Times New Roman"/>
              </w:rPr>
              <w:t xml:space="preserve"> Иван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 xml:space="preserve">а активную работу по организации </w:t>
            </w:r>
            <w:proofErr w:type="spellStart"/>
            <w:r w:rsidR="00872926" w:rsidRPr="00276F1F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="00872926" w:rsidRPr="00276F1F">
              <w:rPr>
                <w:rFonts w:ascii="Times New Roman" w:hAnsi="Times New Roman" w:cs="Times New Roman"/>
              </w:rPr>
              <w:t xml:space="preserve"> деятельности пожилого населения</w:t>
            </w:r>
          </w:p>
        </w:tc>
      </w:tr>
      <w:tr w:rsidR="00872926" w:rsidRPr="00E31C93" w:rsidTr="00BC3FFA">
        <w:trPr>
          <w:trHeight w:val="105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276F1F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276F1F">
              <w:rPr>
                <w:rFonts w:ascii="Times New Roman" w:hAnsi="Times New Roman" w:cs="Times New Roman"/>
              </w:rPr>
              <w:t xml:space="preserve"> библиотека Октябрьского района» (директор   </w:t>
            </w:r>
            <w:proofErr w:type="spellStart"/>
            <w:r w:rsidRPr="00276F1F">
              <w:rPr>
                <w:rFonts w:ascii="Times New Roman" w:hAnsi="Times New Roman" w:cs="Times New Roman"/>
              </w:rPr>
              <w:t>Кожухаренко</w:t>
            </w:r>
            <w:proofErr w:type="spellEnd"/>
            <w:r w:rsidRPr="00276F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6F1F">
              <w:rPr>
                <w:rFonts w:ascii="Times New Roman" w:hAnsi="Times New Roman" w:cs="Times New Roman"/>
              </w:rPr>
              <w:t>Руфина</w:t>
            </w:r>
            <w:proofErr w:type="spellEnd"/>
            <w:r w:rsidRPr="00276F1F">
              <w:rPr>
                <w:rFonts w:ascii="Times New Roman" w:hAnsi="Times New Roman" w:cs="Times New Roman"/>
              </w:rPr>
              <w:t xml:space="preserve"> Анатольевна)</w:t>
            </w:r>
          </w:p>
          <w:p w:rsidR="00872926" w:rsidRPr="00276F1F" w:rsidRDefault="00872926" w:rsidP="0087292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весомый вклад в развитие культурно-общественной жизни поселения, реализацию проектов и программ регионального районного и местного значения на территории поселения, организацию досуга для всех групп населения</w:t>
            </w:r>
          </w:p>
        </w:tc>
      </w:tr>
      <w:tr w:rsidR="00872926" w:rsidRPr="00E31C93" w:rsidTr="00BC3FFA">
        <w:trPr>
          <w:trHeight w:val="9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Подготовительная группа детского сада «Солнышко» (воспитатель Подвальных Ольга Николаевна)</w:t>
            </w:r>
            <w:r w:rsidRPr="00276F1F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воспитание гражданского сознания у детей младшего возраста, участие в общественных мероприятиях поселения</w:t>
            </w:r>
          </w:p>
        </w:tc>
      </w:tr>
      <w:tr w:rsidR="00872926" w:rsidRPr="00E31C93" w:rsidTr="00BC3FFA">
        <w:trPr>
          <w:trHeight w:val="277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 xml:space="preserve">Фабрика праздников «Сюрприз» </w:t>
            </w:r>
          </w:p>
          <w:p w:rsidR="00872926" w:rsidRPr="00276F1F" w:rsidRDefault="00872926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 xml:space="preserve">(руководитель </w:t>
            </w:r>
            <w:proofErr w:type="spellStart"/>
            <w:r w:rsidRPr="00276F1F">
              <w:rPr>
                <w:rFonts w:ascii="Times New Roman" w:hAnsi="Times New Roman" w:cs="Times New Roman"/>
              </w:rPr>
              <w:t>Паршукова</w:t>
            </w:r>
            <w:proofErr w:type="spellEnd"/>
            <w:r w:rsidRPr="00276F1F">
              <w:rPr>
                <w:rFonts w:ascii="Times New Roman" w:hAnsi="Times New Roman" w:cs="Times New Roman"/>
              </w:rPr>
              <w:t xml:space="preserve"> Оксана Викторовна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инновационный подход в организации культурных мероприятий детей, развитие творческого потенциала детей и подростков</w:t>
            </w:r>
          </w:p>
        </w:tc>
      </w:tr>
      <w:tr w:rsidR="00872926" w:rsidRPr="00E31C93" w:rsidTr="00BC3FFA">
        <w:trPr>
          <w:trHeight w:val="118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jc w:val="both"/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Клуб молодых семей «</w:t>
            </w:r>
            <w:proofErr w:type="spellStart"/>
            <w:r w:rsidRPr="00276F1F">
              <w:rPr>
                <w:rFonts w:ascii="Times New Roman" w:hAnsi="Times New Roman" w:cs="Times New Roman"/>
              </w:rPr>
              <w:t>СМСка</w:t>
            </w:r>
            <w:proofErr w:type="spellEnd"/>
            <w:r w:rsidRPr="00276F1F">
              <w:rPr>
                <w:rFonts w:ascii="Times New Roman" w:hAnsi="Times New Roman" w:cs="Times New Roman"/>
              </w:rPr>
              <w:t xml:space="preserve">» </w:t>
            </w:r>
          </w:p>
          <w:p w:rsidR="00872926" w:rsidRPr="00276F1F" w:rsidRDefault="00872926" w:rsidP="003F297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6F1F">
              <w:rPr>
                <w:rFonts w:ascii="Times New Roman" w:hAnsi="Times New Roman" w:cs="Times New Roman"/>
              </w:rPr>
              <w:t>(</w:t>
            </w:r>
            <w:r w:rsidR="003F2972" w:rsidRPr="00276F1F">
              <w:rPr>
                <w:rFonts w:ascii="Times New Roman" w:hAnsi="Times New Roman" w:cs="Times New Roman"/>
              </w:rPr>
              <w:t>председатель</w:t>
            </w:r>
            <w:r w:rsidRPr="00276F1F">
              <w:rPr>
                <w:rFonts w:ascii="Times New Roman" w:hAnsi="Times New Roman" w:cs="Times New Roman"/>
              </w:rPr>
              <w:t xml:space="preserve"> Яркова Анжела </w:t>
            </w:r>
            <w:proofErr w:type="spellStart"/>
            <w:r w:rsidRPr="00276F1F">
              <w:rPr>
                <w:rFonts w:ascii="Times New Roman" w:hAnsi="Times New Roman" w:cs="Times New Roman"/>
              </w:rPr>
              <w:t>Ринатовна</w:t>
            </w:r>
            <w:proofErr w:type="spellEnd"/>
            <w:r w:rsidRPr="00276F1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 xml:space="preserve">а организацию </w:t>
            </w:r>
            <w:proofErr w:type="spellStart"/>
            <w:r w:rsidR="00872926" w:rsidRPr="00276F1F">
              <w:rPr>
                <w:rFonts w:ascii="Times New Roman" w:hAnsi="Times New Roman" w:cs="Times New Roman"/>
              </w:rPr>
              <w:t>досуговой</w:t>
            </w:r>
            <w:proofErr w:type="spellEnd"/>
            <w:r w:rsidR="00872926" w:rsidRPr="00276F1F">
              <w:rPr>
                <w:rFonts w:ascii="Times New Roman" w:hAnsi="Times New Roman" w:cs="Times New Roman"/>
              </w:rPr>
              <w:t xml:space="preserve"> деятельности семейной работающей молодежи, активное участие в общественной жизни поселения</w:t>
            </w:r>
          </w:p>
        </w:tc>
      </w:tr>
      <w:tr w:rsidR="00872926" w:rsidRPr="00E31C93" w:rsidTr="00BC3FFA">
        <w:trPr>
          <w:trHeight w:val="150"/>
        </w:trPr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3F297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76F1F">
              <w:rPr>
                <w:rFonts w:ascii="Times New Roman" w:hAnsi="Times New Roman" w:cs="Times New Roman"/>
              </w:rPr>
              <w:t>Клуб ветеранов «Сударушка» (</w:t>
            </w:r>
            <w:r w:rsidR="003F2972" w:rsidRPr="00276F1F">
              <w:rPr>
                <w:rFonts w:ascii="Times New Roman" w:hAnsi="Times New Roman" w:cs="Times New Roman"/>
              </w:rPr>
              <w:t>председатель</w:t>
            </w:r>
            <w:r w:rsidRPr="00276F1F">
              <w:rPr>
                <w:rFonts w:ascii="Times New Roman" w:hAnsi="Times New Roman" w:cs="Times New Roman"/>
              </w:rPr>
              <w:t xml:space="preserve"> Якова </w:t>
            </w:r>
            <w:proofErr w:type="spellStart"/>
            <w:r w:rsidRPr="00276F1F">
              <w:rPr>
                <w:rFonts w:ascii="Times New Roman" w:hAnsi="Times New Roman" w:cs="Times New Roman"/>
              </w:rPr>
              <w:t>Ида</w:t>
            </w:r>
            <w:proofErr w:type="spellEnd"/>
            <w:r w:rsidRPr="00276F1F">
              <w:rPr>
                <w:rFonts w:ascii="Times New Roman" w:hAnsi="Times New Roman" w:cs="Times New Roman"/>
              </w:rPr>
              <w:t xml:space="preserve"> Ивановна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872926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72926" w:rsidRPr="00276F1F" w:rsidRDefault="0040069E" w:rsidP="00872926">
            <w:pPr>
              <w:rPr>
                <w:rFonts w:ascii="Times New Roman" w:hAnsi="Times New Roman" w:cs="Times New Roman"/>
              </w:rPr>
            </w:pPr>
            <w:r w:rsidRPr="00276F1F">
              <w:rPr>
                <w:rFonts w:ascii="Times New Roman" w:hAnsi="Times New Roman" w:cs="Times New Roman"/>
              </w:rPr>
              <w:t>з</w:t>
            </w:r>
            <w:r w:rsidR="00872926" w:rsidRPr="00276F1F">
              <w:rPr>
                <w:rFonts w:ascii="Times New Roman" w:hAnsi="Times New Roman" w:cs="Times New Roman"/>
              </w:rPr>
              <w:t>а организацию досуга пожилого населения</w:t>
            </w:r>
          </w:p>
        </w:tc>
      </w:tr>
    </w:tbl>
    <w:p w:rsidR="00624E6A" w:rsidRDefault="00624E6A">
      <w:pPr>
        <w:rPr>
          <w:rFonts w:ascii="Times New Roman" w:hAnsi="Times New Roman" w:cs="Times New Roman"/>
        </w:rPr>
      </w:pPr>
    </w:p>
    <w:tbl>
      <w:tblPr>
        <w:tblStyle w:val="a3"/>
        <w:tblW w:w="10456" w:type="dxa"/>
        <w:tblLook w:val="04A0"/>
      </w:tblPr>
      <w:tblGrid>
        <w:gridCol w:w="534"/>
        <w:gridCol w:w="3118"/>
        <w:gridCol w:w="2693"/>
        <w:gridCol w:w="4111"/>
      </w:tblGrid>
      <w:tr w:rsidR="00816D56" w:rsidTr="00BC3FFA">
        <w:tc>
          <w:tcPr>
            <w:tcW w:w="10456" w:type="dxa"/>
            <w:gridSpan w:val="4"/>
          </w:tcPr>
          <w:p w:rsidR="00816D56" w:rsidRPr="001F01F2" w:rsidRDefault="00816D56" w:rsidP="00816D5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F01F2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2012 год</w:t>
            </w:r>
          </w:p>
        </w:tc>
      </w:tr>
      <w:tr w:rsidR="00816D56" w:rsidTr="00BC3FFA">
        <w:tc>
          <w:tcPr>
            <w:tcW w:w="534" w:type="dxa"/>
          </w:tcPr>
          <w:p w:rsidR="00816D56" w:rsidRDefault="00816D56" w:rsidP="00816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118" w:type="dxa"/>
          </w:tcPr>
          <w:p w:rsidR="00816D56" w:rsidRDefault="00816D56" w:rsidP="00816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2693" w:type="dxa"/>
          </w:tcPr>
          <w:p w:rsidR="00816D56" w:rsidRDefault="00816D56" w:rsidP="00816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поощрения</w:t>
            </w:r>
          </w:p>
        </w:tc>
        <w:tc>
          <w:tcPr>
            <w:tcW w:w="4111" w:type="dxa"/>
          </w:tcPr>
          <w:p w:rsidR="00816D56" w:rsidRDefault="00816D56" w:rsidP="00816D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луги</w:t>
            </w:r>
          </w:p>
        </w:tc>
      </w:tr>
      <w:tr w:rsidR="00BB795F" w:rsidRPr="00D765A1" w:rsidTr="00BC3FFA">
        <w:trPr>
          <w:trHeight w:val="270"/>
        </w:trPr>
        <w:tc>
          <w:tcPr>
            <w:tcW w:w="534" w:type="dxa"/>
            <w:tcBorders>
              <w:bottom w:val="single" w:sz="4" w:space="0" w:color="auto"/>
            </w:tcBorders>
          </w:tcPr>
          <w:p w:rsidR="00BB795F" w:rsidRPr="00276F1F" w:rsidRDefault="00BB79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B795F" w:rsidRPr="00276F1F" w:rsidRDefault="00BB795F" w:rsidP="00495FE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76F1F">
              <w:rPr>
                <w:rFonts w:ascii="Times New Roman" w:hAnsi="Times New Roman" w:cs="Times New Roman"/>
                <w:color w:val="000000" w:themeColor="text1"/>
              </w:rPr>
              <w:t>Менделева</w:t>
            </w:r>
            <w:proofErr w:type="spellEnd"/>
          </w:p>
          <w:p w:rsidR="00BB795F" w:rsidRPr="00276F1F" w:rsidRDefault="00BB795F" w:rsidP="00495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Галина Дмитриевн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B795F" w:rsidRPr="00276F1F" w:rsidRDefault="00BB795F" w:rsidP="00495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Почетная грамо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B795F" w:rsidRPr="00276F1F" w:rsidRDefault="0040069E" w:rsidP="00495F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BB795F" w:rsidRPr="00276F1F">
              <w:rPr>
                <w:rFonts w:ascii="Times New Roman" w:eastAsia="Times New Roman" w:hAnsi="Times New Roman" w:cs="Times New Roman"/>
                <w:color w:val="000000"/>
              </w:rPr>
              <w:t>а многолетний добросовестный труд, значительный вклад в социально-экономическое развитие городского  поселения Октябрьское и в связи с 7-летием со дня образования поселения</w:t>
            </w:r>
          </w:p>
        </w:tc>
      </w:tr>
      <w:tr w:rsidR="00BB795F" w:rsidRPr="00D765A1" w:rsidTr="00BC3FFA">
        <w:trPr>
          <w:trHeight w:val="1380"/>
        </w:trPr>
        <w:tc>
          <w:tcPr>
            <w:tcW w:w="534" w:type="dxa"/>
            <w:tcBorders>
              <w:top w:val="single" w:sz="4" w:space="0" w:color="auto"/>
            </w:tcBorders>
          </w:tcPr>
          <w:p w:rsidR="00BB795F" w:rsidRPr="00276F1F" w:rsidRDefault="00BB795F" w:rsidP="00BB79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B795F" w:rsidRPr="00276F1F" w:rsidRDefault="00BB795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76F1F">
              <w:rPr>
                <w:rFonts w:ascii="Times New Roman" w:hAnsi="Times New Roman" w:cs="Times New Roman"/>
                <w:color w:val="000000" w:themeColor="text1"/>
              </w:rPr>
              <w:t>Демиденко</w:t>
            </w:r>
            <w:proofErr w:type="spellEnd"/>
            <w:r w:rsidRPr="00276F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BB795F" w:rsidRPr="00276F1F" w:rsidRDefault="00BB795F" w:rsidP="00BB79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Мария Сергеев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B795F" w:rsidRPr="00276F1F" w:rsidRDefault="00BB795F" w:rsidP="00BB79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B795F" w:rsidRPr="00276F1F" w:rsidRDefault="0040069E" w:rsidP="00D765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BB795F" w:rsidRPr="00276F1F">
              <w:rPr>
                <w:rFonts w:ascii="Times New Roman" w:eastAsia="Times New Roman" w:hAnsi="Times New Roman" w:cs="Times New Roman"/>
                <w:color w:val="000000"/>
              </w:rPr>
              <w:t>а  многолетний добросовестный труд в сфере образования, активное участие в политической  жизни поселения и в связи с 7-летием со дня образования поселения</w:t>
            </w:r>
          </w:p>
        </w:tc>
      </w:tr>
      <w:tr w:rsidR="008623B9" w:rsidRPr="00D765A1" w:rsidTr="00BC3FFA">
        <w:tc>
          <w:tcPr>
            <w:tcW w:w="534" w:type="dxa"/>
          </w:tcPr>
          <w:p w:rsidR="008623B9" w:rsidRPr="00276F1F" w:rsidRDefault="00BB79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118" w:type="dxa"/>
          </w:tcPr>
          <w:p w:rsidR="008623B9" w:rsidRPr="00276F1F" w:rsidRDefault="008623B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76F1F">
              <w:rPr>
                <w:rFonts w:ascii="Times New Roman" w:hAnsi="Times New Roman" w:cs="Times New Roman"/>
                <w:color w:val="000000" w:themeColor="text1"/>
              </w:rPr>
              <w:t>Летунова</w:t>
            </w:r>
            <w:proofErr w:type="spellEnd"/>
          </w:p>
          <w:p w:rsidR="008623B9" w:rsidRPr="00276F1F" w:rsidRDefault="008623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Наталья Борисовна</w:t>
            </w:r>
          </w:p>
        </w:tc>
        <w:tc>
          <w:tcPr>
            <w:tcW w:w="2693" w:type="dxa"/>
          </w:tcPr>
          <w:p w:rsidR="008623B9" w:rsidRPr="00276F1F" w:rsidRDefault="008623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Благодарственное письмо</w:t>
            </w:r>
          </w:p>
        </w:tc>
        <w:tc>
          <w:tcPr>
            <w:tcW w:w="4111" w:type="dxa"/>
          </w:tcPr>
          <w:p w:rsidR="008623B9" w:rsidRPr="00276F1F" w:rsidRDefault="0040069E" w:rsidP="00D765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D765A1" w:rsidRPr="00276F1F">
              <w:rPr>
                <w:rFonts w:ascii="Times New Roman" w:eastAsia="Times New Roman" w:hAnsi="Times New Roman" w:cs="Times New Roman"/>
                <w:color w:val="000000"/>
              </w:rPr>
              <w:t>а многолетний добросовестный труд, значительный вклад в социально-экономическое развитие городского  поселения Октябрьское и в связи с 7-летием со дня образования поселения</w:t>
            </w:r>
          </w:p>
        </w:tc>
      </w:tr>
      <w:tr w:rsidR="008623B9" w:rsidRPr="00D765A1" w:rsidTr="00BC3FFA">
        <w:tc>
          <w:tcPr>
            <w:tcW w:w="534" w:type="dxa"/>
          </w:tcPr>
          <w:p w:rsidR="008623B9" w:rsidRPr="00276F1F" w:rsidRDefault="00BB795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118" w:type="dxa"/>
          </w:tcPr>
          <w:p w:rsidR="008623B9" w:rsidRPr="00276F1F" w:rsidRDefault="008623B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76F1F">
              <w:rPr>
                <w:rFonts w:ascii="Times New Roman" w:hAnsi="Times New Roman" w:cs="Times New Roman"/>
                <w:color w:val="000000" w:themeColor="text1"/>
              </w:rPr>
              <w:t>Нартымова</w:t>
            </w:r>
            <w:proofErr w:type="spellEnd"/>
          </w:p>
          <w:p w:rsidR="008623B9" w:rsidRPr="00276F1F" w:rsidRDefault="008623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Ольга Сергеевна</w:t>
            </w:r>
          </w:p>
        </w:tc>
        <w:tc>
          <w:tcPr>
            <w:tcW w:w="2693" w:type="dxa"/>
          </w:tcPr>
          <w:p w:rsidR="008623B9" w:rsidRPr="00276F1F" w:rsidRDefault="008623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Благодарственное письмо</w:t>
            </w:r>
          </w:p>
        </w:tc>
        <w:tc>
          <w:tcPr>
            <w:tcW w:w="4111" w:type="dxa"/>
          </w:tcPr>
          <w:p w:rsidR="008623B9" w:rsidRPr="00276F1F" w:rsidRDefault="0040069E" w:rsidP="00D765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D765A1" w:rsidRPr="00276F1F">
              <w:rPr>
                <w:rFonts w:ascii="Times New Roman" w:eastAsia="Times New Roman" w:hAnsi="Times New Roman" w:cs="Times New Roman"/>
                <w:color w:val="000000"/>
              </w:rPr>
              <w:t>а активную жизненную позицию, участие в культурной и общественной жизни поселения и в связи с 7-летием со дня образования поселения</w:t>
            </w:r>
          </w:p>
        </w:tc>
      </w:tr>
      <w:tr w:rsidR="008623B9" w:rsidRPr="00D765A1" w:rsidTr="00BC3FFA">
        <w:tc>
          <w:tcPr>
            <w:tcW w:w="534" w:type="dxa"/>
          </w:tcPr>
          <w:p w:rsidR="008623B9" w:rsidRPr="00276F1F" w:rsidRDefault="008623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118" w:type="dxa"/>
          </w:tcPr>
          <w:p w:rsidR="008623B9" w:rsidRPr="00276F1F" w:rsidRDefault="008623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Романович</w:t>
            </w:r>
          </w:p>
          <w:p w:rsidR="008623B9" w:rsidRPr="00276F1F" w:rsidRDefault="008623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Виталий Анатольевич</w:t>
            </w:r>
          </w:p>
        </w:tc>
        <w:tc>
          <w:tcPr>
            <w:tcW w:w="2693" w:type="dxa"/>
          </w:tcPr>
          <w:p w:rsidR="008623B9" w:rsidRPr="00276F1F" w:rsidRDefault="008623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Благодарственное письмо</w:t>
            </w:r>
          </w:p>
        </w:tc>
        <w:tc>
          <w:tcPr>
            <w:tcW w:w="4111" w:type="dxa"/>
          </w:tcPr>
          <w:p w:rsidR="008623B9" w:rsidRPr="00276F1F" w:rsidRDefault="0040069E" w:rsidP="00D765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D765A1" w:rsidRPr="00276F1F">
              <w:rPr>
                <w:rFonts w:ascii="Times New Roman" w:eastAsia="Times New Roman" w:hAnsi="Times New Roman" w:cs="Times New Roman"/>
                <w:color w:val="000000"/>
              </w:rPr>
              <w:t>а активную работу по привлечению жителей городского поселения Октябрьское к занятиям физкультурой и спортом, участие в организации и проведении массовых мероприятий, высокие спортивные достижения и в связи с 7-летием со дня образования поселения</w:t>
            </w:r>
          </w:p>
        </w:tc>
      </w:tr>
      <w:tr w:rsidR="008623B9" w:rsidRPr="00D765A1" w:rsidTr="00BC3FFA">
        <w:trPr>
          <w:trHeight w:val="240"/>
        </w:trPr>
        <w:tc>
          <w:tcPr>
            <w:tcW w:w="534" w:type="dxa"/>
            <w:tcBorders>
              <w:bottom w:val="single" w:sz="4" w:space="0" w:color="auto"/>
            </w:tcBorders>
          </w:tcPr>
          <w:p w:rsidR="008623B9" w:rsidRPr="00276F1F" w:rsidRDefault="008623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623B9" w:rsidRPr="00276F1F" w:rsidRDefault="008623B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76F1F">
              <w:rPr>
                <w:rFonts w:ascii="Times New Roman" w:hAnsi="Times New Roman" w:cs="Times New Roman"/>
                <w:color w:val="000000" w:themeColor="text1"/>
              </w:rPr>
              <w:t>Шихмагомедов</w:t>
            </w:r>
            <w:proofErr w:type="spellEnd"/>
          </w:p>
          <w:p w:rsidR="008623B9" w:rsidRPr="00276F1F" w:rsidRDefault="008623B9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76F1F">
              <w:rPr>
                <w:rFonts w:ascii="Times New Roman" w:hAnsi="Times New Roman" w:cs="Times New Roman"/>
                <w:color w:val="000000" w:themeColor="text1"/>
              </w:rPr>
              <w:t>Исматулла</w:t>
            </w:r>
            <w:proofErr w:type="spellEnd"/>
            <w:r w:rsidRPr="00276F1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276F1F">
              <w:rPr>
                <w:rFonts w:ascii="Times New Roman" w:hAnsi="Times New Roman" w:cs="Times New Roman"/>
                <w:color w:val="000000" w:themeColor="text1"/>
              </w:rPr>
              <w:t>Ханбалаевич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623B9" w:rsidRPr="00276F1F" w:rsidRDefault="008623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Благодарственное письм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765A1" w:rsidRPr="00276F1F" w:rsidRDefault="0040069E" w:rsidP="00D765A1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276F1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D765A1" w:rsidRPr="00276F1F">
              <w:rPr>
                <w:rFonts w:ascii="Times New Roman" w:eastAsia="Times New Roman" w:hAnsi="Times New Roman" w:cs="Times New Roman"/>
                <w:color w:val="000000"/>
              </w:rPr>
              <w:t>а формирование положительного образа представителя торгового сообщества поселения,</w:t>
            </w:r>
          </w:p>
          <w:p w:rsidR="008623B9" w:rsidRPr="00276F1F" w:rsidRDefault="00D765A1" w:rsidP="00D765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eastAsia="Times New Roman" w:hAnsi="Times New Roman" w:cs="Times New Roman"/>
                <w:color w:val="000000"/>
              </w:rPr>
              <w:t>за постоянный весомый  вклад в организацию массовых мероприятий поселения и в связи с 7-летием со дня образования поселения</w:t>
            </w:r>
          </w:p>
        </w:tc>
      </w:tr>
      <w:tr w:rsidR="008623B9" w:rsidRPr="00D765A1" w:rsidTr="00BC3FFA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623B9" w:rsidRPr="00276F1F" w:rsidRDefault="008623B9" w:rsidP="008623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23B9" w:rsidRPr="00276F1F" w:rsidRDefault="008623B9" w:rsidP="008623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Коллектив МКОУ «</w:t>
            </w:r>
            <w:proofErr w:type="spellStart"/>
            <w:r w:rsidRPr="00276F1F">
              <w:rPr>
                <w:rFonts w:ascii="Times New Roman" w:hAnsi="Times New Roman" w:cs="Times New Roman"/>
                <w:color w:val="000000" w:themeColor="text1"/>
              </w:rPr>
              <w:t>Кормужиханская</w:t>
            </w:r>
            <w:proofErr w:type="spellEnd"/>
            <w:r w:rsidRPr="00276F1F">
              <w:rPr>
                <w:rFonts w:ascii="Times New Roman" w:hAnsi="Times New Roman" w:cs="Times New Roman"/>
                <w:color w:val="000000" w:themeColor="text1"/>
              </w:rPr>
              <w:t xml:space="preserve"> средняя общеобразовательная школа»</w:t>
            </w:r>
            <w:r w:rsidR="00D765A1" w:rsidRPr="00276F1F">
              <w:rPr>
                <w:rFonts w:ascii="Times New Roman" w:hAnsi="Times New Roman" w:cs="Times New Roman"/>
                <w:color w:val="000000" w:themeColor="text1"/>
              </w:rPr>
              <w:t xml:space="preserve"> (директор </w:t>
            </w:r>
            <w:proofErr w:type="spellStart"/>
            <w:r w:rsidR="00D765A1" w:rsidRPr="00276F1F">
              <w:rPr>
                <w:rFonts w:ascii="Times New Roman" w:hAnsi="Times New Roman" w:cs="Times New Roman"/>
                <w:color w:val="000000" w:themeColor="text1"/>
              </w:rPr>
              <w:t>Бова</w:t>
            </w:r>
            <w:proofErr w:type="spellEnd"/>
            <w:r w:rsidR="00D765A1" w:rsidRPr="00276F1F">
              <w:rPr>
                <w:rFonts w:ascii="Times New Roman" w:hAnsi="Times New Roman" w:cs="Times New Roman"/>
                <w:color w:val="000000" w:themeColor="text1"/>
              </w:rPr>
              <w:t xml:space="preserve"> Надежда Юрьевна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623B9" w:rsidRPr="00276F1F" w:rsidRDefault="008623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8623B9" w:rsidRPr="00276F1F" w:rsidRDefault="0040069E" w:rsidP="00D765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D765A1" w:rsidRPr="00276F1F">
              <w:rPr>
                <w:rFonts w:ascii="Times New Roman" w:eastAsia="Times New Roman" w:hAnsi="Times New Roman" w:cs="Times New Roman"/>
                <w:color w:val="000000"/>
              </w:rPr>
              <w:t>а активную гражданскую позицию, многолетнюю помощь в организации и проведении различных мероприятий поселенческого уровня и в связи с 7-летием со дня образования поселения</w:t>
            </w:r>
          </w:p>
        </w:tc>
      </w:tr>
      <w:tr w:rsidR="008623B9" w:rsidRPr="00D765A1" w:rsidTr="00BC3FFA">
        <w:trPr>
          <w:trHeight w:val="255"/>
        </w:trPr>
        <w:tc>
          <w:tcPr>
            <w:tcW w:w="534" w:type="dxa"/>
            <w:tcBorders>
              <w:top w:val="single" w:sz="4" w:space="0" w:color="auto"/>
            </w:tcBorders>
          </w:tcPr>
          <w:p w:rsidR="008623B9" w:rsidRPr="00276F1F" w:rsidRDefault="008623B9" w:rsidP="008623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8623B9" w:rsidRPr="00276F1F" w:rsidRDefault="008623B9" w:rsidP="008623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Вокальная студия «Сюрприз» МБУК «Районный дом культуры»</w:t>
            </w:r>
            <w:r w:rsidR="00D765A1" w:rsidRPr="00276F1F">
              <w:rPr>
                <w:rFonts w:ascii="Times New Roman" w:hAnsi="Times New Roman" w:cs="Times New Roman"/>
                <w:color w:val="000000" w:themeColor="text1"/>
              </w:rPr>
              <w:t xml:space="preserve"> (руководитель Еремина Татьяна Владимировна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623B9" w:rsidRPr="00276F1F" w:rsidRDefault="008623B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hAnsi="Times New Roman" w:cs="Times New Roman"/>
                <w:color w:val="000000" w:themeColor="text1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8623B9" w:rsidRPr="00276F1F" w:rsidRDefault="0040069E" w:rsidP="00D765A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76F1F"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 w:rsidR="00D765A1" w:rsidRPr="00276F1F">
              <w:rPr>
                <w:rFonts w:ascii="Times New Roman" w:eastAsia="Times New Roman" w:hAnsi="Times New Roman" w:cs="Times New Roman"/>
                <w:color w:val="000000"/>
              </w:rPr>
              <w:t>а развитие творческого потенциала детей и подростков, активное участие во всех мероприятиях поселенческого уровня и в связи с 7-летием со дня образования поселения</w:t>
            </w:r>
          </w:p>
        </w:tc>
      </w:tr>
    </w:tbl>
    <w:p w:rsidR="00816D56" w:rsidRPr="00D765A1" w:rsidRDefault="00816D5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0456" w:type="dxa"/>
        <w:tblLook w:val="04A0"/>
      </w:tblPr>
      <w:tblGrid>
        <w:gridCol w:w="541"/>
        <w:gridCol w:w="3116"/>
        <w:gridCol w:w="2692"/>
        <w:gridCol w:w="4107"/>
      </w:tblGrid>
      <w:tr w:rsidR="00BB795F" w:rsidTr="00BC3FFA">
        <w:tc>
          <w:tcPr>
            <w:tcW w:w="10456" w:type="dxa"/>
            <w:gridSpan w:val="4"/>
          </w:tcPr>
          <w:p w:rsidR="00BB795F" w:rsidRPr="00BB795F" w:rsidRDefault="00BB795F" w:rsidP="00D315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B795F">
              <w:rPr>
                <w:rFonts w:ascii="Times New Roman" w:hAnsi="Times New Roman" w:cs="Times New Roman"/>
                <w:b/>
                <w:sz w:val="36"/>
                <w:szCs w:val="36"/>
              </w:rPr>
              <w:t>2013 год</w:t>
            </w:r>
          </w:p>
        </w:tc>
      </w:tr>
      <w:tr w:rsidR="00BB795F" w:rsidTr="00BC3FFA">
        <w:tc>
          <w:tcPr>
            <w:tcW w:w="541" w:type="dxa"/>
          </w:tcPr>
          <w:p w:rsidR="00BB795F" w:rsidRDefault="00BB795F" w:rsidP="00D3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6" w:type="dxa"/>
          </w:tcPr>
          <w:p w:rsidR="00BB795F" w:rsidRDefault="00BB795F" w:rsidP="00D3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692" w:type="dxa"/>
          </w:tcPr>
          <w:p w:rsidR="00BB795F" w:rsidRDefault="00BB795F" w:rsidP="00D3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ощрения</w:t>
            </w:r>
          </w:p>
        </w:tc>
        <w:tc>
          <w:tcPr>
            <w:tcW w:w="4107" w:type="dxa"/>
          </w:tcPr>
          <w:p w:rsidR="00BB795F" w:rsidRDefault="00BB795F" w:rsidP="00D3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луги </w:t>
            </w:r>
          </w:p>
        </w:tc>
      </w:tr>
      <w:tr w:rsidR="00BB795F" w:rsidTr="00BC3FFA">
        <w:tc>
          <w:tcPr>
            <w:tcW w:w="541" w:type="dxa"/>
          </w:tcPr>
          <w:p w:rsidR="00BB795F" w:rsidRPr="007850EC" w:rsidRDefault="00BB795F" w:rsidP="00D31540">
            <w:pPr>
              <w:jc w:val="center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BB795F" w:rsidRPr="007850EC" w:rsidRDefault="00BB795F" w:rsidP="003F2972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Семенова</w:t>
            </w:r>
          </w:p>
          <w:p w:rsidR="00BB795F" w:rsidRPr="007850EC" w:rsidRDefault="00BB795F" w:rsidP="003F2972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Зоя Сергеевна</w:t>
            </w:r>
          </w:p>
        </w:tc>
        <w:tc>
          <w:tcPr>
            <w:tcW w:w="2692" w:type="dxa"/>
          </w:tcPr>
          <w:p w:rsidR="00BB795F" w:rsidRPr="007850EC" w:rsidRDefault="00BB795F" w:rsidP="00785EA8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Почетная грамота</w:t>
            </w:r>
          </w:p>
        </w:tc>
        <w:tc>
          <w:tcPr>
            <w:tcW w:w="4107" w:type="dxa"/>
          </w:tcPr>
          <w:p w:rsidR="00BB795F" w:rsidRPr="007850EC" w:rsidRDefault="0040069E" w:rsidP="00785EA8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eastAsia="Times New Roman" w:hAnsi="Times New Roman" w:cs="Times New Roman"/>
              </w:rPr>
              <w:t>з</w:t>
            </w:r>
            <w:r w:rsidR="00785EA8" w:rsidRPr="007850EC">
              <w:rPr>
                <w:rFonts w:ascii="Times New Roman" w:eastAsia="Times New Roman" w:hAnsi="Times New Roman" w:cs="Times New Roman"/>
              </w:rPr>
              <w:t>а долголетний и добросовестный труд, активную жизненную позицию в развитии ветеранского движения</w:t>
            </w:r>
          </w:p>
        </w:tc>
      </w:tr>
      <w:tr w:rsidR="00BB795F" w:rsidTr="00BC3FFA">
        <w:tc>
          <w:tcPr>
            <w:tcW w:w="541" w:type="dxa"/>
          </w:tcPr>
          <w:p w:rsidR="00BB795F" w:rsidRPr="007850EC" w:rsidRDefault="00BB795F" w:rsidP="00D31540">
            <w:pPr>
              <w:jc w:val="center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BB795F" w:rsidRPr="007850EC" w:rsidRDefault="00BB795F" w:rsidP="003F29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50EC">
              <w:rPr>
                <w:rFonts w:ascii="Times New Roman" w:hAnsi="Times New Roman" w:cs="Times New Roman"/>
              </w:rPr>
              <w:t>Доровин</w:t>
            </w:r>
            <w:proofErr w:type="spellEnd"/>
          </w:p>
          <w:p w:rsidR="00BB795F" w:rsidRPr="007850EC" w:rsidRDefault="00BB795F" w:rsidP="003F2972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Владимир Николаевич</w:t>
            </w:r>
          </w:p>
        </w:tc>
        <w:tc>
          <w:tcPr>
            <w:tcW w:w="2692" w:type="dxa"/>
          </w:tcPr>
          <w:p w:rsidR="00BB795F" w:rsidRPr="007850EC" w:rsidRDefault="00785EA8" w:rsidP="00785EA8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7" w:type="dxa"/>
          </w:tcPr>
          <w:p w:rsidR="00BB795F" w:rsidRPr="007850EC" w:rsidRDefault="0040069E" w:rsidP="00785EA8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eastAsia="Times New Roman" w:hAnsi="Times New Roman" w:cs="Times New Roman"/>
              </w:rPr>
              <w:t>з</w:t>
            </w:r>
            <w:r w:rsidR="00785EA8" w:rsidRPr="007850EC">
              <w:rPr>
                <w:rFonts w:ascii="Times New Roman" w:eastAsia="Times New Roman" w:hAnsi="Times New Roman" w:cs="Times New Roman"/>
              </w:rPr>
              <w:t xml:space="preserve">а активное участие в разработке и реализации проектов и программ </w:t>
            </w:r>
            <w:r w:rsidR="00785EA8" w:rsidRPr="007850EC">
              <w:rPr>
                <w:rFonts w:ascii="Times New Roman" w:eastAsia="Times New Roman" w:hAnsi="Times New Roman" w:cs="Times New Roman"/>
              </w:rPr>
              <w:lastRenderedPageBreak/>
              <w:t>районного и местного значения в сфере благоустройства территории городского поселения Октябрьское</w:t>
            </w:r>
          </w:p>
        </w:tc>
      </w:tr>
      <w:tr w:rsidR="00785EA8" w:rsidTr="00BC3FFA">
        <w:tc>
          <w:tcPr>
            <w:tcW w:w="541" w:type="dxa"/>
          </w:tcPr>
          <w:p w:rsidR="00785EA8" w:rsidRPr="007850EC" w:rsidRDefault="00785EA8" w:rsidP="00D31540">
            <w:pPr>
              <w:jc w:val="center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785EA8" w:rsidRPr="007850EC" w:rsidRDefault="00785EA8" w:rsidP="003F2972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Ивин</w:t>
            </w:r>
          </w:p>
          <w:p w:rsidR="00785EA8" w:rsidRPr="007850EC" w:rsidRDefault="00785EA8" w:rsidP="003F2972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Николай Николаевич</w:t>
            </w:r>
          </w:p>
        </w:tc>
        <w:tc>
          <w:tcPr>
            <w:tcW w:w="2692" w:type="dxa"/>
          </w:tcPr>
          <w:p w:rsidR="00785EA8" w:rsidRPr="007850EC" w:rsidRDefault="00785EA8" w:rsidP="00785EA8">
            <w:pPr>
              <w:jc w:val="both"/>
            </w:pPr>
            <w:r w:rsidRPr="007850EC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7" w:type="dxa"/>
          </w:tcPr>
          <w:p w:rsidR="00785EA8" w:rsidRPr="007850EC" w:rsidRDefault="0040069E" w:rsidP="00785EA8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eastAsia="Times New Roman" w:hAnsi="Times New Roman" w:cs="Times New Roman"/>
              </w:rPr>
              <w:t>з</w:t>
            </w:r>
            <w:r w:rsidR="00785EA8" w:rsidRPr="007850EC">
              <w:rPr>
                <w:rFonts w:ascii="Times New Roman" w:eastAsia="Times New Roman" w:hAnsi="Times New Roman" w:cs="Times New Roman"/>
              </w:rPr>
              <w:t xml:space="preserve">а добросовестный труд, активную жизненную позицию в оказании содействия развития </w:t>
            </w:r>
          </w:p>
        </w:tc>
      </w:tr>
      <w:tr w:rsidR="00785EA8" w:rsidTr="00BC3FFA">
        <w:tc>
          <w:tcPr>
            <w:tcW w:w="541" w:type="dxa"/>
          </w:tcPr>
          <w:p w:rsidR="00785EA8" w:rsidRPr="007850EC" w:rsidRDefault="00785EA8" w:rsidP="00D31540">
            <w:pPr>
              <w:jc w:val="center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</w:tcPr>
          <w:p w:rsidR="00785EA8" w:rsidRPr="007850EC" w:rsidRDefault="00785EA8" w:rsidP="003F2972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Васяева</w:t>
            </w:r>
          </w:p>
          <w:p w:rsidR="00785EA8" w:rsidRPr="007850EC" w:rsidRDefault="00785EA8" w:rsidP="003F2972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Ирина Владимировна</w:t>
            </w:r>
          </w:p>
        </w:tc>
        <w:tc>
          <w:tcPr>
            <w:tcW w:w="2692" w:type="dxa"/>
          </w:tcPr>
          <w:p w:rsidR="00785EA8" w:rsidRPr="007850EC" w:rsidRDefault="00785EA8" w:rsidP="00785EA8">
            <w:pPr>
              <w:jc w:val="both"/>
            </w:pPr>
            <w:r w:rsidRPr="007850EC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7" w:type="dxa"/>
          </w:tcPr>
          <w:p w:rsidR="00785EA8" w:rsidRPr="007850EC" w:rsidRDefault="0040069E" w:rsidP="00785EA8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eastAsia="Times New Roman" w:hAnsi="Times New Roman" w:cs="Times New Roman"/>
              </w:rPr>
              <w:t>з</w:t>
            </w:r>
            <w:r w:rsidR="00785EA8" w:rsidRPr="007850EC">
              <w:rPr>
                <w:rFonts w:ascii="Times New Roman" w:eastAsia="Times New Roman" w:hAnsi="Times New Roman" w:cs="Times New Roman"/>
              </w:rPr>
              <w:t>а активную жизненную позицию и активное участие в культурной и общественной жизни поселения</w:t>
            </w:r>
          </w:p>
        </w:tc>
      </w:tr>
      <w:tr w:rsidR="00785EA8" w:rsidTr="00BC3FFA">
        <w:tc>
          <w:tcPr>
            <w:tcW w:w="541" w:type="dxa"/>
          </w:tcPr>
          <w:p w:rsidR="00785EA8" w:rsidRPr="007850EC" w:rsidRDefault="00785EA8" w:rsidP="00D31540">
            <w:pPr>
              <w:jc w:val="center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6" w:type="dxa"/>
          </w:tcPr>
          <w:p w:rsidR="00785EA8" w:rsidRPr="007850EC" w:rsidRDefault="00785EA8" w:rsidP="003F29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50EC">
              <w:rPr>
                <w:rFonts w:ascii="Times New Roman" w:hAnsi="Times New Roman" w:cs="Times New Roman"/>
              </w:rPr>
              <w:t>Карпович</w:t>
            </w:r>
            <w:proofErr w:type="spellEnd"/>
          </w:p>
          <w:p w:rsidR="00785EA8" w:rsidRPr="007850EC" w:rsidRDefault="00785EA8" w:rsidP="003F2972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Галина Александровна</w:t>
            </w:r>
          </w:p>
        </w:tc>
        <w:tc>
          <w:tcPr>
            <w:tcW w:w="2692" w:type="dxa"/>
          </w:tcPr>
          <w:p w:rsidR="00785EA8" w:rsidRPr="007850EC" w:rsidRDefault="00785EA8" w:rsidP="00785EA8">
            <w:pPr>
              <w:jc w:val="both"/>
            </w:pPr>
            <w:r w:rsidRPr="007850EC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7" w:type="dxa"/>
          </w:tcPr>
          <w:p w:rsidR="00785EA8" w:rsidRPr="007850EC" w:rsidRDefault="0040069E" w:rsidP="00785EA8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eastAsia="Times New Roman" w:hAnsi="Times New Roman" w:cs="Times New Roman"/>
              </w:rPr>
              <w:t>з</w:t>
            </w:r>
            <w:r w:rsidR="00785EA8" w:rsidRPr="007850EC">
              <w:rPr>
                <w:rFonts w:ascii="Times New Roman" w:eastAsia="Times New Roman" w:hAnsi="Times New Roman" w:cs="Times New Roman"/>
              </w:rPr>
              <w:t>а активное участие в культурной жизни поселения</w:t>
            </w:r>
          </w:p>
        </w:tc>
      </w:tr>
      <w:tr w:rsidR="00785EA8" w:rsidTr="00BC3FFA">
        <w:trPr>
          <w:trHeight w:val="240"/>
        </w:trPr>
        <w:tc>
          <w:tcPr>
            <w:tcW w:w="541" w:type="dxa"/>
            <w:tcBorders>
              <w:bottom w:val="single" w:sz="4" w:space="0" w:color="auto"/>
            </w:tcBorders>
          </w:tcPr>
          <w:p w:rsidR="00785EA8" w:rsidRPr="007850EC" w:rsidRDefault="00785EA8" w:rsidP="00D31540">
            <w:pPr>
              <w:jc w:val="center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785EA8" w:rsidRPr="007850EC" w:rsidRDefault="00785EA8" w:rsidP="003F29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50EC">
              <w:rPr>
                <w:rFonts w:ascii="Times New Roman" w:hAnsi="Times New Roman" w:cs="Times New Roman"/>
              </w:rPr>
              <w:t>Лупенин</w:t>
            </w:r>
            <w:proofErr w:type="spellEnd"/>
          </w:p>
          <w:p w:rsidR="00785EA8" w:rsidRPr="007850EC" w:rsidRDefault="00785EA8" w:rsidP="003F2972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Юрий Владимирович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785EA8" w:rsidRPr="007850EC" w:rsidRDefault="00785EA8" w:rsidP="00785EA8">
            <w:pPr>
              <w:jc w:val="both"/>
            </w:pPr>
            <w:r w:rsidRPr="007850EC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7" w:type="dxa"/>
            <w:tcBorders>
              <w:bottom w:val="single" w:sz="4" w:space="0" w:color="auto"/>
            </w:tcBorders>
          </w:tcPr>
          <w:p w:rsidR="00785EA8" w:rsidRPr="007850EC" w:rsidRDefault="0040069E" w:rsidP="00785EA8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eastAsia="Times New Roman" w:hAnsi="Times New Roman" w:cs="Times New Roman"/>
              </w:rPr>
              <w:t>з</w:t>
            </w:r>
            <w:r w:rsidR="00785EA8" w:rsidRPr="007850EC">
              <w:rPr>
                <w:rFonts w:ascii="Times New Roman" w:eastAsia="Times New Roman" w:hAnsi="Times New Roman" w:cs="Times New Roman"/>
              </w:rPr>
              <w:t>а многолетний добросовестный труд в сфере предоставления поселению услуг жилищного коммунального комплекса</w:t>
            </w:r>
          </w:p>
        </w:tc>
      </w:tr>
      <w:tr w:rsidR="00785EA8" w:rsidTr="00BC3FFA">
        <w:trPr>
          <w:trHeight w:val="30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85EA8" w:rsidRPr="007850EC" w:rsidRDefault="00785EA8" w:rsidP="00D31540">
            <w:pPr>
              <w:jc w:val="center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785EA8" w:rsidRPr="007850EC" w:rsidRDefault="00785EA8" w:rsidP="003F297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850EC">
              <w:rPr>
                <w:rFonts w:ascii="Times New Roman" w:hAnsi="Times New Roman" w:cs="Times New Roman"/>
              </w:rPr>
              <w:t xml:space="preserve">Молодежный общественный совет при главе городского поселения Октябрьское (председатель 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5EA8" w:rsidRPr="007850EC" w:rsidRDefault="00785EA8" w:rsidP="00785EA8">
            <w:pPr>
              <w:jc w:val="both"/>
            </w:pPr>
            <w:r w:rsidRPr="007850EC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785EA8" w:rsidRPr="007850EC" w:rsidRDefault="0040069E" w:rsidP="00785EA8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eastAsia="Times New Roman" w:hAnsi="Times New Roman" w:cs="Times New Roman"/>
              </w:rPr>
              <w:t>з</w:t>
            </w:r>
            <w:r w:rsidR="00785EA8" w:rsidRPr="007850EC">
              <w:rPr>
                <w:rFonts w:ascii="Times New Roman" w:eastAsia="Times New Roman" w:hAnsi="Times New Roman" w:cs="Times New Roman"/>
              </w:rPr>
              <w:t xml:space="preserve">а организацию </w:t>
            </w:r>
            <w:proofErr w:type="spellStart"/>
            <w:r w:rsidR="00785EA8" w:rsidRPr="007850EC">
              <w:rPr>
                <w:rFonts w:ascii="Times New Roman" w:eastAsia="Times New Roman" w:hAnsi="Times New Roman" w:cs="Times New Roman"/>
              </w:rPr>
              <w:t>досуговой</w:t>
            </w:r>
            <w:proofErr w:type="spellEnd"/>
            <w:r w:rsidR="00785EA8" w:rsidRPr="007850EC">
              <w:rPr>
                <w:rFonts w:ascii="Times New Roman" w:eastAsia="Times New Roman" w:hAnsi="Times New Roman" w:cs="Times New Roman"/>
              </w:rPr>
              <w:t xml:space="preserve"> деятельности работающей молодежи, активное участие в общественной жизни поселения</w:t>
            </w:r>
          </w:p>
        </w:tc>
      </w:tr>
      <w:tr w:rsidR="00785EA8" w:rsidTr="00BC3FFA">
        <w:trPr>
          <w:trHeight w:val="1320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785EA8" w:rsidRPr="007850EC" w:rsidRDefault="00785EA8" w:rsidP="00D31540">
            <w:pPr>
              <w:jc w:val="center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BF4857" w:rsidRPr="007850EC" w:rsidRDefault="00785EA8" w:rsidP="003F2972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 xml:space="preserve">Народный хор ветеранов «Серебряная нить» МБУК «Районный дом культуры» (руководитель </w:t>
            </w:r>
            <w:proofErr w:type="spellStart"/>
            <w:r w:rsidRPr="007850EC">
              <w:rPr>
                <w:rFonts w:ascii="Times New Roman" w:hAnsi="Times New Roman" w:cs="Times New Roman"/>
              </w:rPr>
              <w:t>Добарский</w:t>
            </w:r>
            <w:proofErr w:type="spellEnd"/>
            <w:r w:rsidRPr="007850EC">
              <w:rPr>
                <w:rFonts w:ascii="Times New Roman" w:hAnsi="Times New Roman" w:cs="Times New Roman"/>
              </w:rPr>
              <w:t xml:space="preserve"> Григорий Петрович)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785EA8" w:rsidRPr="007850EC" w:rsidRDefault="00785EA8" w:rsidP="00785EA8">
            <w:pPr>
              <w:jc w:val="both"/>
            </w:pPr>
            <w:r w:rsidRPr="007850EC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785EA8" w:rsidRPr="007850EC" w:rsidRDefault="0040069E" w:rsidP="00785EA8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eastAsia="Times New Roman" w:hAnsi="Times New Roman" w:cs="Times New Roman"/>
              </w:rPr>
              <w:t>з</w:t>
            </w:r>
            <w:r w:rsidR="00785EA8" w:rsidRPr="007850EC">
              <w:rPr>
                <w:rFonts w:ascii="Times New Roman" w:eastAsia="Times New Roman" w:hAnsi="Times New Roman" w:cs="Times New Roman"/>
              </w:rPr>
              <w:t>а весомый вклад в развитие культурно-общественной жизни поселения</w:t>
            </w:r>
          </w:p>
        </w:tc>
      </w:tr>
      <w:tr w:rsidR="00BF4857" w:rsidTr="00BC3FFA">
        <w:trPr>
          <w:trHeight w:val="315"/>
        </w:trPr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:rsidR="00BF4857" w:rsidRPr="007850EC" w:rsidRDefault="00BF4857" w:rsidP="00D31540">
            <w:pPr>
              <w:jc w:val="center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:rsidR="00BF4857" w:rsidRPr="007850EC" w:rsidRDefault="00BF4857" w:rsidP="003F29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50EC">
              <w:rPr>
                <w:rFonts w:ascii="Times New Roman" w:hAnsi="Times New Roman" w:cs="Times New Roman"/>
              </w:rPr>
              <w:t>Тимканова</w:t>
            </w:r>
            <w:proofErr w:type="spellEnd"/>
          </w:p>
          <w:p w:rsidR="00BF4857" w:rsidRPr="007850EC" w:rsidRDefault="00BF4857" w:rsidP="003F2972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Ирина Валентиновна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BF4857" w:rsidRPr="007850EC" w:rsidRDefault="00BF4857" w:rsidP="00785EA8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 xml:space="preserve">Благодарственное </w:t>
            </w:r>
          </w:p>
          <w:p w:rsidR="00BF4857" w:rsidRPr="007850EC" w:rsidRDefault="00BF4857" w:rsidP="00785EA8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:rsidR="00BF4857" w:rsidRPr="007850EC" w:rsidRDefault="0040069E" w:rsidP="00E74C9E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з</w:t>
            </w:r>
            <w:r w:rsidR="00E74C9E" w:rsidRPr="007850EC">
              <w:rPr>
                <w:rFonts w:ascii="Times New Roman" w:hAnsi="Times New Roman" w:cs="Times New Roman"/>
              </w:rPr>
              <w:t xml:space="preserve">а многолетний добросовестный труд, значительный вклад в социально-экономическое развитие городского поселения Октябрьское </w:t>
            </w:r>
          </w:p>
        </w:tc>
      </w:tr>
      <w:tr w:rsidR="00BF4857" w:rsidTr="00BC3FFA">
        <w:trPr>
          <w:trHeight w:val="267"/>
        </w:trPr>
        <w:tc>
          <w:tcPr>
            <w:tcW w:w="541" w:type="dxa"/>
            <w:tcBorders>
              <w:top w:val="single" w:sz="4" w:space="0" w:color="auto"/>
            </w:tcBorders>
          </w:tcPr>
          <w:p w:rsidR="00BF4857" w:rsidRPr="007850EC" w:rsidRDefault="00BF4857" w:rsidP="00D31540">
            <w:pPr>
              <w:jc w:val="center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BF4857" w:rsidRPr="007850EC" w:rsidRDefault="00BF4857" w:rsidP="003F297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50EC">
              <w:rPr>
                <w:rFonts w:ascii="Times New Roman" w:hAnsi="Times New Roman" w:cs="Times New Roman"/>
              </w:rPr>
              <w:t>Энне</w:t>
            </w:r>
            <w:proofErr w:type="spellEnd"/>
          </w:p>
          <w:p w:rsidR="00BF4857" w:rsidRPr="007850EC" w:rsidRDefault="00BF4857" w:rsidP="003F2972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BF4857" w:rsidRPr="007850EC" w:rsidRDefault="00BF4857" w:rsidP="00785EA8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Благодарственное</w:t>
            </w:r>
          </w:p>
          <w:p w:rsidR="00BF4857" w:rsidRPr="007850EC" w:rsidRDefault="00BF4857" w:rsidP="00785EA8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письмо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:rsidR="00BF4857" w:rsidRPr="007850EC" w:rsidRDefault="0040069E" w:rsidP="00E74C9E">
            <w:pPr>
              <w:jc w:val="both"/>
              <w:rPr>
                <w:rFonts w:ascii="Times New Roman" w:hAnsi="Times New Roman" w:cs="Times New Roman"/>
              </w:rPr>
            </w:pPr>
            <w:r w:rsidRPr="007850EC">
              <w:rPr>
                <w:rFonts w:ascii="Times New Roman" w:hAnsi="Times New Roman" w:cs="Times New Roman"/>
              </w:rPr>
              <w:t>з</w:t>
            </w:r>
            <w:r w:rsidR="00E74C9E" w:rsidRPr="007850EC">
              <w:rPr>
                <w:rFonts w:ascii="Times New Roman" w:hAnsi="Times New Roman" w:cs="Times New Roman"/>
              </w:rPr>
              <w:t xml:space="preserve">а многолетний добросовестный труд, значительный вклад в социально-экономическое развитие городского поселения Октябрьское </w:t>
            </w:r>
          </w:p>
        </w:tc>
      </w:tr>
    </w:tbl>
    <w:p w:rsidR="00D31540" w:rsidRDefault="00D31540" w:rsidP="00D3154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ook w:val="04A0"/>
      </w:tblPr>
      <w:tblGrid>
        <w:gridCol w:w="540"/>
        <w:gridCol w:w="3116"/>
        <w:gridCol w:w="2692"/>
        <w:gridCol w:w="4108"/>
      </w:tblGrid>
      <w:tr w:rsidR="006B50FC" w:rsidTr="001742BD">
        <w:tc>
          <w:tcPr>
            <w:tcW w:w="10456" w:type="dxa"/>
            <w:gridSpan w:val="4"/>
          </w:tcPr>
          <w:p w:rsidR="006B50FC" w:rsidRPr="006B50FC" w:rsidRDefault="006B50FC" w:rsidP="00D315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B50FC">
              <w:rPr>
                <w:rFonts w:ascii="Times New Roman" w:hAnsi="Times New Roman" w:cs="Times New Roman"/>
                <w:b/>
                <w:sz w:val="36"/>
                <w:szCs w:val="36"/>
              </w:rPr>
              <w:t>2014 год</w:t>
            </w:r>
          </w:p>
        </w:tc>
      </w:tr>
      <w:tr w:rsidR="006B50FC" w:rsidTr="00B15613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6B50FC" w:rsidRDefault="00B15613" w:rsidP="00B1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B50FC" w:rsidRDefault="00B15613" w:rsidP="00B1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B50FC" w:rsidRDefault="00B15613" w:rsidP="00B1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ощр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B50FC" w:rsidRPr="00855283" w:rsidRDefault="00B15613" w:rsidP="00B156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ги</w:t>
            </w:r>
          </w:p>
        </w:tc>
      </w:tr>
      <w:tr w:rsidR="00B15613" w:rsidTr="00B15613">
        <w:trPr>
          <w:trHeight w:val="795"/>
        </w:trPr>
        <w:tc>
          <w:tcPr>
            <w:tcW w:w="534" w:type="dxa"/>
            <w:tcBorders>
              <w:top w:val="single" w:sz="4" w:space="0" w:color="auto"/>
            </w:tcBorders>
          </w:tcPr>
          <w:p w:rsidR="00B15613" w:rsidRPr="004349B6" w:rsidRDefault="00B15613" w:rsidP="00D31540">
            <w:pPr>
              <w:jc w:val="center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B15613" w:rsidRPr="004349B6" w:rsidRDefault="00B15613" w:rsidP="006B50FC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Романович</w:t>
            </w:r>
          </w:p>
          <w:p w:rsidR="00B15613" w:rsidRPr="004349B6" w:rsidRDefault="00B15613" w:rsidP="006B50FC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Виталий Анатольевич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15613" w:rsidRPr="004349B6" w:rsidRDefault="00B15613" w:rsidP="00B35F30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Почетная грамота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15613" w:rsidRPr="004349B6" w:rsidRDefault="00B15613" w:rsidP="00855283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349B6">
              <w:rPr>
                <w:rFonts w:ascii="Times New Roman" w:eastAsia="Times New Roman" w:hAnsi="Times New Roman" w:cs="Times New Roman"/>
              </w:rPr>
              <w:t>за высокие достижения в сфере физической культуры, спорта и в связи с Днем поселения</w:t>
            </w:r>
          </w:p>
        </w:tc>
      </w:tr>
      <w:tr w:rsidR="006B50FC" w:rsidTr="001742BD">
        <w:tc>
          <w:tcPr>
            <w:tcW w:w="534" w:type="dxa"/>
          </w:tcPr>
          <w:p w:rsidR="006B50FC" w:rsidRPr="004349B6" w:rsidRDefault="006B50FC" w:rsidP="00D31540">
            <w:pPr>
              <w:jc w:val="center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</w:tcPr>
          <w:p w:rsidR="006B50FC" w:rsidRPr="004349B6" w:rsidRDefault="006B50FC" w:rsidP="006B50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49B6">
              <w:rPr>
                <w:rFonts w:ascii="Times New Roman" w:hAnsi="Times New Roman" w:cs="Times New Roman"/>
              </w:rPr>
              <w:t>Доблер</w:t>
            </w:r>
            <w:proofErr w:type="spellEnd"/>
          </w:p>
          <w:p w:rsidR="006B50FC" w:rsidRPr="004349B6" w:rsidRDefault="006B50FC" w:rsidP="006B50FC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Александр Геннадьевич</w:t>
            </w:r>
          </w:p>
        </w:tc>
        <w:tc>
          <w:tcPr>
            <w:tcW w:w="2693" w:type="dxa"/>
          </w:tcPr>
          <w:p w:rsidR="006B50FC" w:rsidRPr="004349B6" w:rsidRDefault="00B35F30" w:rsidP="00B35F30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</w:tcPr>
          <w:p w:rsidR="006B50FC" w:rsidRPr="004349B6" w:rsidRDefault="0040069E" w:rsidP="00855283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eastAsia="Times New Roman" w:hAnsi="Times New Roman" w:cs="Times New Roman"/>
              </w:rPr>
              <w:t>з</w:t>
            </w:r>
            <w:r w:rsidR="00855283" w:rsidRPr="004349B6">
              <w:rPr>
                <w:rFonts w:ascii="Times New Roman" w:eastAsia="Times New Roman" w:hAnsi="Times New Roman" w:cs="Times New Roman"/>
              </w:rPr>
              <w:t>а многолетний добросовестный труд в сфере предоставления поселению услуг жилищного коммунального комплекса и в связи с Днем поселения</w:t>
            </w:r>
          </w:p>
        </w:tc>
      </w:tr>
      <w:tr w:rsidR="00B35F30" w:rsidTr="001742BD">
        <w:tc>
          <w:tcPr>
            <w:tcW w:w="534" w:type="dxa"/>
          </w:tcPr>
          <w:p w:rsidR="00B35F30" w:rsidRPr="004349B6" w:rsidRDefault="00B35F30" w:rsidP="00D31540">
            <w:pPr>
              <w:jc w:val="center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</w:tcPr>
          <w:p w:rsidR="00B35F30" w:rsidRPr="004349B6" w:rsidRDefault="00B35F30" w:rsidP="006B50FC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Елизарова</w:t>
            </w:r>
          </w:p>
          <w:p w:rsidR="00B35F30" w:rsidRPr="004349B6" w:rsidRDefault="00B35F30" w:rsidP="006B50FC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Лариса Викторовна</w:t>
            </w:r>
          </w:p>
        </w:tc>
        <w:tc>
          <w:tcPr>
            <w:tcW w:w="2693" w:type="dxa"/>
          </w:tcPr>
          <w:p w:rsidR="00B35F30" w:rsidRPr="004349B6" w:rsidRDefault="00B35F30">
            <w:pPr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</w:tcPr>
          <w:p w:rsidR="00B35F30" w:rsidRPr="004349B6" w:rsidRDefault="0040069E" w:rsidP="00855283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eastAsia="Times New Roman" w:hAnsi="Times New Roman" w:cs="Times New Roman"/>
              </w:rPr>
              <w:t>з</w:t>
            </w:r>
            <w:r w:rsidR="00846EEA" w:rsidRPr="004349B6">
              <w:rPr>
                <w:rFonts w:ascii="Times New Roman" w:eastAsia="Times New Roman" w:hAnsi="Times New Roman" w:cs="Times New Roman"/>
              </w:rPr>
              <w:t>а активное участие в общественной жизни поселения и в связи с Днем поселения</w:t>
            </w:r>
          </w:p>
        </w:tc>
      </w:tr>
      <w:tr w:rsidR="00B35F30" w:rsidTr="001742BD">
        <w:tc>
          <w:tcPr>
            <w:tcW w:w="534" w:type="dxa"/>
          </w:tcPr>
          <w:p w:rsidR="00B35F30" w:rsidRPr="004349B6" w:rsidRDefault="00B35F30" w:rsidP="00D31540">
            <w:pPr>
              <w:jc w:val="center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</w:tcPr>
          <w:p w:rsidR="00B35F30" w:rsidRPr="004349B6" w:rsidRDefault="00B35F30" w:rsidP="006B50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49B6">
              <w:rPr>
                <w:rFonts w:ascii="Times New Roman" w:hAnsi="Times New Roman" w:cs="Times New Roman"/>
              </w:rPr>
              <w:t>Кожухаренко</w:t>
            </w:r>
            <w:proofErr w:type="spellEnd"/>
          </w:p>
          <w:p w:rsidR="00B35F30" w:rsidRPr="004349B6" w:rsidRDefault="00B35F30" w:rsidP="006B50FC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Анна Сергеевна</w:t>
            </w:r>
          </w:p>
        </w:tc>
        <w:tc>
          <w:tcPr>
            <w:tcW w:w="2693" w:type="dxa"/>
          </w:tcPr>
          <w:p w:rsidR="00B35F30" w:rsidRPr="004349B6" w:rsidRDefault="00B35F30">
            <w:pPr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</w:tcPr>
          <w:p w:rsidR="00B35F30" w:rsidRPr="004349B6" w:rsidRDefault="0040069E" w:rsidP="00855283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з</w:t>
            </w:r>
            <w:r w:rsidR="00846EEA" w:rsidRPr="004349B6">
              <w:rPr>
                <w:rFonts w:ascii="Times New Roman" w:eastAsia="Times New Roman" w:hAnsi="Times New Roman" w:cs="Times New Roman"/>
              </w:rPr>
              <w:t>а активное участие в культурной и общественной жизни поселения и в связи с Днем поселения</w:t>
            </w:r>
          </w:p>
        </w:tc>
      </w:tr>
      <w:tr w:rsidR="00B35F30" w:rsidTr="001742BD">
        <w:tc>
          <w:tcPr>
            <w:tcW w:w="534" w:type="dxa"/>
          </w:tcPr>
          <w:p w:rsidR="00B35F30" w:rsidRPr="004349B6" w:rsidRDefault="00B35F30" w:rsidP="00D31540">
            <w:pPr>
              <w:jc w:val="center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8" w:type="dxa"/>
          </w:tcPr>
          <w:p w:rsidR="00B35F30" w:rsidRPr="004349B6" w:rsidRDefault="00B35F30" w:rsidP="006B50F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49B6">
              <w:rPr>
                <w:rFonts w:ascii="Times New Roman" w:hAnsi="Times New Roman" w:cs="Times New Roman"/>
              </w:rPr>
              <w:t>Королик</w:t>
            </w:r>
            <w:proofErr w:type="spellEnd"/>
          </w:p>
          <w:p w:rsidR="00B35F30" w:rsidRPr="004349B6" w:rsidRDefault="00B35F30" w:rsidP="006B50FC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Мария Александровна</w:t>
            </w:r>
          </w:p>
        </w:tc>
        <w:tc>
          <w:tcPr>
            <w:tcW w:w="2693" w:type="dxa"/>
          </w:tcPr>
          <w:p w:rsidR="00B35F30" w:rsidRPr="004349B6" w:rsidRDefault="00B35F30">
            <w:pPr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</w:tcPr>
          <w:p w:rsidR="00B35F30" w:rsidRPr="004349B6" w:rsidRDefault="0040069E" w:rsidP="00855283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eastAsia="Times New Roman" w:hAnsi="Times New Roman" w:cs="Times New Roman"/>
              </w:rPr>
              <w:t>з</w:t>
            </w:r>
            <w:r w:rsidR="00FB06E7" w:rsidRPr="004349B6">
              <w:rPr>
                <w:rFonts w:ascii="Times New Roman" w:eastAsia="Times New Roman" w:hAnsi="Times New Roman" w:cs="Times New Roman"/>
              </w:rPr>
              <w:t>а долголетний и добросовестный труд, активную жизненную позицию в развитии ветеранского движения и в связи с Днем поселения</w:t>
            </w:r>
          </w:p>
        </w:tc>
      </w:tr>
      <w:tr w:rsidR="00B35F30" w:rsidTr="001742BD">
        <w:tc>
          <w:tcPr>
            <w:tcW w:w="534" w:type="dxa"/>
          </w:tcPr>
          <w:p w:rsidR="00B35F30" w:rsidRPr="004349B6" w:rsidRDefault="00B35F30" w:rsidP="00D31540">
            <w:pPr>
              <w:jc w:val="center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</w:tcPr>
          <w:p w:rsidR="00B35F30" w:rsidRPr="004349B6" w:rsidRDefault="00B35F30" w:rsidP="006B50FC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Шульга</w:t>
            </w:r>
          </w:p>
          <w:p w:rsidR="00B35F30" w:rsidRPr="004349B6" w:rsidRDefault="00B35F30" w:rsidP="006B50FC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Валентина Васильевна</w:t>
            </w:r>
          </w:p>
        </w:tc>
        <w:tc>
          <w:tcPr>
            <w:tcW w:w="2693" w:type="dxa"/>
          </w:tcPr>
          <w:p w:rsidR="00B35F30" w:rsidRPr="004349B6" w:rsidRDefault="00B35F30">
            <w:pPr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</w:tcPr>
          <w:p w:rsidR="00B35F30" w:rsidRPr="004349B6" w:rsidRDefault="0040069E" w:rsidP="00022995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eastAsia="Times New Roman" w:hAnsi="Times New Roman" w:cs="Times New Roman"/>
              </w:rPr>
              <w:t>з</w:t>
            </w:r>
            <w:r w:rsidR="00022995" w:rsidRPr="004349B6">
              <w:rPr>
                <w:rFonts w:ascii="Times New Roman" w:eastAsia="Times New Roman" w:hAnsi="Times New Roman" w:cs="Times New Roman"/>
              </w:rPr>
              <w:t xml:space="preserve">а активное участие в благотворительных акциях, оказание спонсорской помощи на проведение культурно-спортивных мероприятий и в </w:t>
            </w:r>
            <w:r w:rsidR="00022995" w:rsidRPr="004349B6">
              <w:rPr>
                <w:rFonts w:ascii="Times New Roman" w:eastAsia="Times New Roman" w:hAnsi="Times New Roman" w:cs="Times New Roman"/>
              </w:rPr>
              <w:lastRenderedPageBreak/>
              <w:t>связи с Днем поселения</w:t>
            </w:r>
          </w:p>
        </w:tc>
      </w:tr>
      <w:tr w:rsidR="00B35F30" w:rsidTr="001742BD">
        <w:trPr>
          <w:trHeight w:val="255"/>
        </w:trPr>
        <w:tc>
          <w:tcPr>
            <w:tcW w:w="534" w:type="dxa"/>
            <w:tcBorders>
              <w:bottom w:val="single" w:sz="4" w:space="0" w:color="auto"/>
            </w:tcBorders>
          </w:tcPr>
          <w:p w:rsidR="00B35F30" w:rsidRPr="004349B6" w:rsidRDefault="00B35F30" w:rsidP="00D31540">
            <w:pPr>
              <w:jc w:val="center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35F30" w:rsidRPr="004349B6" w:rsidRDefault="00B35F30" w:rsidP="00071A76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 xml:space="preserve">МКОУ «Октябрьская средняя общеобразовательная школа» (директор </w:t>
            </w:r>
            <w:proofErr w:type="spellStart"/>
            <w:r w:rsidRPr="004349B6">
              <w:rPr>
                <w:rFonts w:ascii="Times New Roman" w:hAnsi="Times New Roman" w:cs="Times New Roman"/>
              </w:rPr>
              <w:t>Доровин</w:t>
            </w:r>
            <w:proofErr w:type="spellEnd"/>
            <w:r w:rsidRPr="004349B6">
              <w:rPr>
                <w:rFonts w:ascii="Times New Roman" w:hAnsi="Times New Roman" w:cs="Times New Roman"/>
              </w:rPr>
              <w:t xml:space="preserve"> Владимир Николаевич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35F30" w:rsidRPr="004349B6" w:rsidRDefault="00B35F30">
            <w:pPr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35F30" w:rsidRPr="004349B6" w:rsidRDefault="0040069E" w:rsidP="0055565B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eastAsia="Times New Roman" w:hAnsi="Times New Roman" w:cs="Times New Roman"/>
              </w:rPr>
              <w:t>з</w:t>
            </w:r>
            <w:r w:rsidR="00DA0EFD" w:rsidRPr="004349B6">
              <w:rPr>
                <w:rFonts w:ascii="Times New Roman" w:eastAsia="Times New Roman" w:hAnsi="Times New Roman" w:cs="Times New Roman"/>
              </w:rPr>
              <w:t>а вклад в благоустройство городского поселения Октябрьское, активное участие в экологических акциях и в связи с Днем поселения</w:t>
            </w:r>
          </w:p>
        </w:tc>
      </w:tr>
      <w:tr w:rsidR="00B35F30" w:rsidTr="001742BD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35F30" w:rsidRPr="004349B6" w:rsidRDefault="007B3A2E" w:rsidP="00D31540">
            <w:pPr>
              <w:jc w:val="center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35F30" w:rsidRPr="004349B6" w:rsidRDefault="00B35F30" w:rsidP="000E5160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МБУК «Районный дом культуры» (директор Давыдова Ирина Анатольевна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5F30" w:rsidRPr="004349B6" w:rsidRDefault="00B35F30">
            <w:pPr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35F30" w:rsidRPr="004349B6" w:rsidRDefault="0040069E" w:rsidP="0055565B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eastAsia="Times New Roman" w:hAnsi="Times New Roman" w:cs="Times New Roman"/>
              </w:rPr>
              <w:t>з</w:t>
            </w:r>
            <w:r w:rsidR="00DA0EFD" w:rsidRPr="004349B6">
              <w:rPr>
                <w:rFonts w:ascii="Times New Roman" w:eastAsia="Times New Roman" w:hAnsi="Times New Roman" w:cs="Times New Roman"/>
              </w:rPr>
              <w:t>а вклад в благоустройство городского поселения Октябрьское, активное участие в экологических акциях и в связи с Днем поселения</w:t>
            </w:r>
          </w:p>
        </w:tc>
      </w:tr>
      <w:tr w:rsidR="00B35F30" w:rsidTr="001742BD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35F30" w:rsidRPr="004349B6" w:rsidRDefault="007B3A2E" w:rsidP="00D31540">
            <w:pPr>
              <w:jc w:val="center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35F30" w:rsidRPr="004349B6" w:rsidRDefault="00B35F30" w:rsidP="000464EE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МКУК «</w:t>
            </w:r>
            <w:proofErr w:type="spellStart"/>
            <w:r w:rsidRPr="004349B6"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 w:rsidRPr="004349B6">
              <w:rPr>
                <w:rFonts w:ascii="Times New Roman" w:hAnsi="Times New Roman" w:cs="Times New Roman"/>
              </w:rPr>
              <w:t xml:space="preserve"> библиотека Октябрьского района» (директор </w:t>
            </w:r>
            <w:proofErr w:type="spellStart"/>
            <w:r w:rsidRPr="004349B6">
              <w:rPr>
                <w:rFonts w:ascii="Times New Roman" w:hAnsi="Times New Roman" w:cs="Times New Roman"/>
              </w:rPr>
              <w:t>Кожухаренко</w:t>
            </w:r>
            <w:proofErr w:type="spellEnd"/>
            <w:r w:rsidRPr="004349B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49B6">
              <w:rPr>
                <w:rFonts w:ascii="Times New Roman" w:hAnsi="Times New Roman" w:cs="Times New Roman"/>
              </w:rPr>
              <w:t>Руфина</w:t>
            </w:r>
            <w:proofErr w:type="spellEnd"/>
            <w:r w:rsidRPr="004349B6">
              <w:rPr>
                <w:rFonts w:ascii="Times New Roman" w:hAnsi="Times New Roman" w:cs="Times New Roman"/>
              </w:rPr>
              <w:t xml:space="preserve"> Анатольевна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5F30" w:rsidRPr="004349B6" w:rsidRDefault="00B35F30">
            <w:pPr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35F30" w:rsidRPr="004349B6" w:rsidRDefault="0040069E" w:rsidP="0055565B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eastAsia="Times New Roman" w:hAnsi="Times New Roman" w:cs="Times New Roman"/>
              </w:rPr>
              <w:t>з</w:t>
            </w:r>
            <w:r w:rsidR="00DA0EFD" w:rsidRPr="004349B6">
              <w:rPr>
                <w:rFonts w:ascii="Times New Roman" w:eastAsia="Times New Roman" w:hAnsi="Times New Roman" w:cs="Times New Roman"/>
              </w:rPr>
              <w:t>а вклад в благоустройство городского поселения Октябрьское, активное участие в экологических акциях и в связи с Днем поселения</w:t>
            </w:r>
          </w:p>
        </w:tc>
      </w:tr>
      <w:tr w:rsidR="00B35F30" w:rsidTr="001742BD">
        <w:trPr>
          <w:trHeight w:val="1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35F30" w:rsidRPr="004349B6" w:rsidRDefault="007B3A2E" w:rsidP="00D31540">
            <w:pPr>
              <w:jc w:val="center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35F30" w:rsidRPr="004349B6" w:rsidRDefault="00B35F30" w:rsidP="000464EE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МБУК «Музейно-выставочный центр» (директор Толстошеина Елена Викторовна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5F30" w:rsidRPr="004349B6" w:rsidRDefault="00B35F30">
            <w:pPr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35F30" w:rsidRPr="004349B6" w:rsidRDefault="0040069E" w:rsidP="0055565B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eastAsia="Times New Roman" w:hAnsi="Times New Roman" w:cs="Times New Roman"/>
              </w:rPr>
              <w:t>з</w:t>
            </w:r>
            <w:r w:rsidR="00DA0EFD" w:rsidRPr="004349B6">
              <w:rPr>
                <w:rFonts w:ascii="Times New Roman" w:eastAsia="Times New Roman" w:hAnsi="Times New Roman" w:cs="Times New Roman"/>
              </w:rPr>
              <w:t>а вклад в благоустройство городского поселения Октябрьское, активное участие в экологических акциях и в связи с Днем поселения</w:t>
            </w:r>
          </w:p>
        </w:tc>
      </w:tr>
      <w:tr w:rsidR="00B35F30" w:rsidTr="001742BD">
        <w:trPr>
          <w:trHeight w:val="1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35F30" w:rsidRPr="004349B6" w:rsidRDefault="007B3A2E" w:rsidP="00D31540">
            <w:pPr>
              <w:jc w:val="center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35F30" w:rsidRPr="004349B6" w:rsidRDefault="00B35F30" w:rsidP="000464EE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МАУ Редакция газеты «Октябрьские вести» (директор Ермакова Наталья Владимировна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5F30" w:rsidRPr="004349B6" w:rsidRDefault="00B35F30">
            <w:pPr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35F30" w:rsidRPr="004349B6" w:rsidRDefault="0040069E" w:rsidP="0055565B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eastAsia="Times New Roman" w:hAnsi="Times New Roman" w:cs="Times New Roman"/>
              </w:rPr>
              <w:t>з</w:t>
            </w:r>
            <w:r w:rsidR="00DA0EFD" w:rsidRPr="004349B6">
              <w:rPr>
                <w:rFonts w:ascii="Times New Roman" w:eastAsia="Times New Roman" w:hAnsi="Times New Roman" w:cs="Times New Roman"/>
              </w:rPr>
              <w:t xml:space="preserve">а вклад в благоустройство городского поселения Октябрьское  </w:t>
            </w:r>
          </w:p>
        </w:tc>
      </w:tr>
      <w:tr w:rsidR="00B35F30" w:rsidTr="001742BD">
        <w:trPr>
          <w:trHeight w:val="11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B35F30" w:rsidRPr="004349B6" w:rsidRDefault="007B3A2E" w:rsidP="00D31540">
            <w:pPr>
              <w:jc w:val="center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B35F30" w:rsidRPr="004349B6" w:rsidRDefault="00B35F30" w:rsidP="001D0575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Общество с ограниченной ответственностью «</w:t>
            </w:r>
            <w:proofErr w:type="spellStart"/>
            <w:r w:rsidRPr="004349B6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4349B6">
              <w:rPr>
                <w:rFonts w:ascii="Times New Roman" w:hAnsi="Times New Roman" w:cs="Times New Roman"/>
              </w:rPr>
              <w:t xml:space="preserve">»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35F30" w:rsidRPr="004349B6" w:rsidRDefault="00B35F30">
            <w:pPr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35F30" w:rsidRPr="004349B6" w:rsidRDefault="0040069E" w:rsidP="0055565B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eastAsia="Times New Roman" w:hAnsi="Times New Roman" w:cs="Times New Roman"/>
              </w:rPr>
              <w:t>з</w:t>
            </w:r>
            <w:r w:rsidR="00DA0EFD" w:rsidRPr="004349B6">
              <w:rPr>
                <w:rFonts w:ascii="Times New Roman" w:eastAsia="Times New Roman" w:hAnsi="Times New Roman" w:cs="Times New Roman"/>
              </w:rPr>
              <w:t>а вклад в благоустройство городского поселения Октябрьское</w:t>
            </w:r>
          </w:p>
        </w:tc>
      </w:tr>
      <w:tr w:rsidR="00DA3847" w:rsidTr="001742BD">
        <w:trPr>
          <w:trHeight w:val="19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A3847" w:rsidRPr="004349B6" w:rsidRDefault="00DA3847" w:rsidP="00D31540">
            <w:pPr>
              <w:jc w:val="center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A3847" w:rsidRPr="004349B6" w:rsidRDefault="00DA3847" w:rsidP="007B3A2E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Мироненко</w:t>
            </w:r>
          </w:p>
          <w:p w:rsidR="00DA3847" w:rsidRPr="004349B6" w:rsidRDefault="00DA3847" w:rsidP="007B3A2E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Наталья Юр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A3847" w:rsidRPr="004349B6" w:rsidRDefault="00DA3847">
            <w:pPr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55A62" w:rsidRPr="004349B6" w:rsidRDefault="007333ED" w:rsidP="0055565B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 xml:space="preserve">за </w:t>
            </w:r>
            <w:r w:rsidR="00F55A62" w:rsidRPr="004349B6">
              <w:rPr>
                <w:rFonts w:ascii="Times New Roman" w:hAnsi="Times New Roman" w:cs="Times New Roman"/>
              </w:rPr>
              <w:t>добросовестный труд, значительный вклад в социально-культурное развитие городского поселения Октябрьское</w:t>
            </w:r>
          </w:p>
          <w:p w:rsidR="00DA3847" w:rsidRPr="004349B6" w:rsidRDefault="00DA3847" w:rsidP="005556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A3847" w:rsidTr="001742BD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A3847" w:rsidRPr="004349B6" w:rsidRDefault="00DA3847" w:rsidP="00D31540">
            <w:pPr>
              <w:jc w:val="center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A3847" w:rsidRPr="004349B6" w:rsidRDefault="00DA3847" w:rsidP="007B3A2E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Самойлова</w:t>
            </w:r>
          </w:p>
          <w:p w:rsidR="00DA3847" w:rsidRPr="004349B6" w:rsidRDefault="00DA3847" w:rsidP="007B3A2E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 xml:space="preserve">Анна </w:t>
            </w:r>
            <w:proofErr w:type="spellStart"/>
            <w:r w:rsidRPr="004349B6">
              <w:rPr>
                <w:rFonts w:ascii="Times New Roman" w:hAnsi="Times New Roman" w:cs="Times New Roman"/>
              </w:rPr>
              <w:t>Виталие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A3847" w:rsidRPr="004349B6" w:rsidRDefault="00DA3847">
            <w:pPr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55A62" w:rsidRPr="004349B6" w:rsidRDefault="005E3783" w:rsidP="0055565B">
            <w:pPr>
              <w:jc w:val="both"/>
              <w:rPr>
                <w:rFonts w:ascii="Times New Roman" w:hAnsi="Times New Roman" w:cs="Times New Roman"/>
              </w:rPr>
            </w:pPr>
            <w:r w:rsidRPr="004349B6">
              <w:rPr>
                <w:rFonts w:ascii="Times New Roman" w:hAnsi="Times New Roman" w:cs="Times New Roman"/>
              </w:rPr>
              <w:t>з</w:t>
            </w:r>
            <w:r w:rsidR="0055565B" w:rsidRPr="004349B6">
              <w:rPr>
                <w:rFonts w:ascii="Times New Roman" w:hAnsi="Times New Roman" w:cs="Times New Roman"/>
              </w:rPr>
              <w:t xml:space="preserve">а </w:t>
            </w:r>
            <w:r w:rsidR="00F55A62" w:rsidRPr="004349B6">
              <w:rPr>
                <w:rFonts w:ascii="Times New Roman" w:hAnsi="Times New Roman" w:cs="Times New Roman"/>
              </w:rPr>
              <w:t>добросовестный труд, значительный вклад в социально-культурное развитие городского поселения Октябрьское</w:t>
            </w:r>
          </w:p>
          <w:p w:rsidR="00DA3847" w:rsidRPr="004349B6" w:rsidRDefault="00DA3847" w:rsidP="0055565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B50FC" w:rsidRDefault="006B50FC" w:rsidP="00D3154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ook w:val="04A0"/>
      </w:tblPr>
      <w:tblGrid>
        <w:gridCol w:w="540"/>
        <w:gridCol w:w="3116"/>
        <w:gridCol w:w="2692"/>
        <w:gridCol w:w="4108"/>
      </w:tblGrid>
      <w:tr w:rsidR="001E3161" w:rsidTr="001742BD">
        <w:tc>
          <w:tcPr>
            <w:tcW w:w="10456" w:type="dxa"/>
            <w:gridSpan w:val="4"/>
          </w:tcPr>
          <w:p w:rsidR="001E3161" w:rsidRPr="001E3161" w:rsidRDefault="001E3161" w:rsidP="00D315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E3161">
              <w:rPr>
                <w:rFonts w:ascii="Times New Roman" w:hAnsi="Times New Roman" w:cs="Times New Roman"/>
                <w:b/>
                <w:sz w:val="36"/>
                <w:szCs w:val="36"/>
              </w:rPr>
              <w:t>2015 год</w:t>
            </w:r>
          </w:p>
        </w:tc>
      </w:tr>
      <w:tr w:rsidR="00A40E98" w:rsidTr="00A40E98">
        <w:trPr>
          <w:trHeight w:val="189"/>
        </w:trPr>
        <w:tc>
          <w:tcPr>
            <w:tcW w:w="534" w:type="dxa"/>
            <w:tcBorders>
              <w:bottom w:val="single" w:sz="4" w:space="0" w:color="auto"/>
            </w:tcBorders>
          </w:tcPr>
          <w:p w:rsidR="00A40E98" w:rsidRDefault="00A40E98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A40E98" w:rsidRDefault="00A40E98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40E98" w:rsidRDefault="00A40E98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ощрени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A40E98" w:rsidRPr="00855283" w:rsidRDefault="00A40E98" w:rsidP="00495F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ги</w:t>
            </w:r>
          </w:p>
        </w:tc>
      </w:tr>
      <w:tr w:rsidR="00A40E98" w:rsidTr="008F7AFA">
        <w:trPr>
          <w:trHeight w:val="184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A40E98" w:rsidRPr="00A40E98" w:rsidRDefault="00A40E98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0E98" w:rsidRPr="00A40E98" w:rsidRDefault="00A40E98" w:rsidP="001E3161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 xml:space="preserve">Народный хор муниципального бюджетного учреждения культуры «Районный дом культуры» «Серебряная нить» (руководитель </w:t>
            </w:r>
            <w:proofErr w:type="spellStart"/>
            <w:r w:rsidRPr="00A40E98">
              <w:rPr>
                <w:rFonts w:ascii="Times New Roman" w:hAnsi="Times New Roman" w:cs="Times New Roman"/>
              </w:rPr>
              <w:t>Добарский</w:t>
            </w:r>
            <w:proofErr w:type="spellEnd"/>
            <w:r w:rsidRPr="00A40E98">
              <w:rPr>
                <w:rFonts w:ascii="Times New Roman" w:hAnsi="Times New Roman" w:cs="Times New Roman"/>
              </w:rPr>
              <w:t xml:space="preserve"> Григорий Петрович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40E98" w:rsidRPr="00A40E98" w:rsidRDefault="00A40E98" w:rsidP="00661FEA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Почетная грамот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40E98" w:rsidRPr="00A40E98" w:rsidRDefault="00A40E98" w:rsidP="005D5C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E98">
              <w:rPr>
                <w:rFonts w:ascii="Times New Roman" w:hAnsi="Times New Roman" w:cs="Times New Roman"/>
                <w:sz w:val="22"/>
                <w:szCs w:val="22"/>
              </w:rPr>
              <w:t>за сохранение и поддержание народной культуры в городском поселении Октябрьское и  в связи с 25-летним юбилеем</w:t>
            </w:r>
          </w:p>
        </w:tc>
      </w:tr>
      <w:tr w:rsidR="00EE59E8" w:rsidTr="008F7AFA">
        <w:trPr>
          <w:trHeight w:val="111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E59E8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EE59E8" w:rsidRPr="00A40E98" w:rsidRDefault="00EE59E8" w:rsidP="001E3161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0E98">
              <w:rPr>
                <w:rFonts w:ascii="Times New Roman" w:hAnsi="Times New Roman" w:cs="Times New Roman"/>
              </w:rPr>
              <w:t>Городковец</w:t>
            </w:r>
            <w:proofErr w:type="spellEnd"/>
          </w:p>
          <w:p w:rsidR="00EE59E8" w:rsidRPr="00A40E98" w:rsidRDefault="00EE59E8" w:rsidP="001E3161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Валент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E59E8" w:rsidRPr="00A40E98" w:rsidRDefault="00EE59E8" w:rsidP="00661FEA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Почетная грамот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EE59E8" w:rsidRPr="00A40E98" w:rsidRDefault="00EE59E8" w:rsidP="005D5CF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E98">
              <w:rPr>
                <w:rFonts w:ascii="Times New Roman" w:hAnsi="Times New Roman" w:cs="Times New Roman"/>
                <w:sz w:val="22"/>
                <w:szCs w:val="22"/>
              </w:rPr>
              <w:t xml:space="preserve">за многолетний добросовестный труд в сфере воспитания детей дошкольного возраста и в связи с 420-летием со Дня образования поселка </w:t>
            </w:r>
            <w:proofErr w:type="gramStart"/>
            <w:r w:rsidRPr="00A40E98">
              <w:rPr>
                <w:rFonts w:ascii="Times New Roman" w:hAnsi="Times New Roman" w:cs="Times New Roman"/>
                <w:sz w:val="22"/>
                <w:szCs w:val="22"/>
              </w:rPr>
              <w:t>Октябрьское</w:t>
            </w:r>
            <w:proofErr w:type="gramEnd"/>
          </w:p>
        </w:tc>
      </w:tr>
      <w:tr w:rsidR="00661FEA" w:rsidTr="001742BD">
        <w:trPr>
          <w:trHeight w:val="150"/>
        </w:trPr>
        <w:tc>
          <w:tcPr>
            <w:tcW w:w="534" w:type="dxa"/>
            <w:tcBorders>
              <w:top w:val="single" w:sz="4" w:space="0" w:color="auto"/>
            </w:tcBorders>
          </w:tcPr>
          <w:p w:rsidR="00661FEA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61FEA" w:rsidRPr="00A40E98" w:rsidRDefault="00661FEA" w:rsidP="001E3161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Давыдова</w:t>
            </w:r>
          </w:p>
          <w:p w:rsidR="00661FEA" w:rsidRPr="00A40E98" w:rsidRDefault="00661FEA" w:rsidP="001E3161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61FEA" w:rsidRPr="00A40E98" w:rsidRDefault="00661FEA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Почетная грамота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61FEA" w:rsidRPr="00A40E98" w:rsidRDefault="005D5CFB" w:rsidP="005D5CFB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eastAsia="Times New Roman" w:hAnsi="Times New Roman" w:cs="Times New Roman"/>
              </w:rPr>
              <w:t>за добросовестный труд, активную жизненную позицию и личный вклад в развитие культуры на территории поселка, в связи с 420-летием со Дня образования поселка Октябрьское</w:t>
            </w:r>
          </w:p>
        </w:tc>
      </w:tr>
      <w:tr w:rsidR="00661FEA" w:rsidTr="001742BD">
        <w:tc>
          <w:tcPr>
            <w:tcW w:w="534" w:type="dxa"/>
            <w:tcBorders>
              <w:bottom w:val="single" w:sz="4" w:space="0" w:color="auto"/>
            </w:tcBorders>
          </w:tcPr>
          <w:p w:rsidR="00661FEA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61FEA" w:rsidRPr="00A40E98" w:rsidRDefault="00661FEA" w:rsidP="001E3161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Кириллова</w:t>
            </w:r>
          </w:p>
          <w:p w:rsidR="00661FEA" w:rsidRPr="00A40E98" w:rsidRDefault="00661FEA" w:rsidP="001E3161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Лариса Анатольевна</w:t>
            </w:r>
          </w:p>
        </w:tc>
        <w:tc>
          <w:tcPr>
            <w:tcW w:w="2693" w:type="dxa"/>
          </w:tcPr>
          <w:p w:rsidR="00661FEA" w:rsidRPr="00A40E98" w:rsidRDefault="00661FEA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Почетная грамота</w:t>
            </w:r>
          </w:p>
        </w:tc>
        <w:tc>
          <w:tcPr>
            <w:tcW w:w="4111" w:type="dxa"/>
          </w:tcPr>
          <w:p w:rsidR="00661FEA" w:rsidRPr="00A40E98" w:rsidRDefault="005D5CFB" w:rsidP="005D5CFB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eastAsia="Times New Roman" w:hAnsi="Times New Roman" w:cs="Times New Roman"/>
              </w:rPr>
              <w:t xml:space="preserve">за многолетний добросовестный труд в сфере культуры и в связи с 420-летием со Дня образования поселка </w:t>
            </w:r>
            <w:proofErr w:type="gramStart"/>
            <w:r w:rsidRPr="00A40E98">
              <w:rPr>
                <w:rFonts w:ascii="Times New Roman" w:eastAsia="Times New Roman" w:hAnsi="Times New Roman" w:cs="Times New Roman"/>
              </w:rPr>
              <w:lastRenderedPageBreak/>
              <w:t>Октябрьское</w:t>
            </w:r>
            <w:proofErr w:type="gramEnd"/>
          </w:p>
        </w:tc>
      </w:tr>
      <w:tr w:rsidR="00661FEA" w:rsidTr="001742BD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661FEA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661FEA" w:rsidRPr="00A40E98" w:rsidRDefault="00661FEA" w:rsidP="001E3161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Магомедов</w:t>
            </w:r>
          </w:p>
          <w:p w:rsidR="00661FEA" w:rsidRPr="00A40E98" w:rsidRDefault="00661FEA" w:rsidP="001E3161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 xml:space="preserve">Ислам </w:t>
            </w:r>
            <w:proofErr w:type="spellStart"/>
            <w:r w:rsidRPr="00A40E98">
              <w:rPr>
                <w:rFonts w:ascii="Times New Roman" w:hAnsi="Times New Roman" w:cs="Times New Roman"/>
              </w:rPr>
              <w:t>Мирзоевич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61FEA" w:rsidRPr="00A40E98" w:rsidRDefault="00661FEA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Почетная грамо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61FEA" w:rsidRPr="00A40E98" w:rsidRDefault="005D5CFB" w:rsidP="005D5CFB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eastAsia="Times New Roman" w:hAnsi="Times New Roman" w:cs="Times New Roman"/>
              </w:rPr>
              <w:t>за ответственное отношение к работе, активную жизненную позицию и в связи с 420-летием со Дня образования поселка Октябрьское</w:t>
            </w:r>
          </w:p>
        </w:tc>
      </w:tr>
      <w:tr w:rsidR="00661FEA" w:rsidTr="001742BD">
        <w:trPr>
          <w:trHeight w:val="120"/>
        </w:trPr>
        <w:tc>
          <w:tcPr>
            <w:tcW w:w="534" w:type="dxa"/>
            <w:tcBorders>
              <w:top w:val="single" w:sz="4" w:space="0" w:color="auto"/>
            </w:tcBorders>
          </w:tcPr>
          <w:p w:rsidR="00661FEA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661FEA" w:rsidRPr="00A40E98" w:rsidRDefault="00661FEA" w:rsidP="001E3161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Медведева</w:t>
            </w:r>
          </w:p>
          <w:p w:rsidR="00661FEA" w:rsidRPr="00A40E98" w:rsidRDefault="00661FEA" w:rsidP="001E3161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61FEA" w:rsidRPr="00A40E98" w:rsidRDefault="00661FEA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Почетная грамота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61FEA" w:rsidRPr="00A40E98" w:rsidRDefault="005D5CFB" w:rsidP="005D5C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E98">
              <w:rPr>
                <w:rFonts w:ascii="Times New Roman" w:hAnsi="Times New Roman" w:cs="Times New Roman"/>
                <w:sz w:val="22"/>
                <w:szCs w:val="22"/>
              </w:rPr>
              <w:t>за многолетний добросовестный труд и личный вклад в развитие жилищно-коммунального хозяйства и в связи с 420-летием со Дня образования поселка Октябрьское</w:t>
            </w:r>
          </w:p>
        </w:tc>
      </w:tr>
      <w:tr w:rsidR="00661FEA" w:rsidTr="001742BD">
        <w:tc>
          <w:tcPr>
            <w:tcW w:w="534" w:type="dxa"/>
          </w:tcPr>
          <w:p w:rsidR="00661FEA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8" w:type="dxa"/>
          </w:tcPr>
          <w:p w:rsidR="00661FEA" w:rsidRPr="00A40E98" w:rsidRDefault="00661FEA" w:rsidP="001E3161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Михайлов</w:t>
            </w:r>
          </w:p>
          <w:p w:rsidR="00661FEA" w:rsidRPr="00A40E98" w:rsidRDefault="00661FEA" w:rsidP="001E3161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Николай Иванович</w:t>
            </w:r>
          </w:p>
        </w:tc>
        <w:tc>
          <w:tcPr>
            <w:tcW w:w="2693" w:type="dxa"/>
          </w:tcPr>
          <w:p w:rsidR="00661FEA" w:rsidRPr="00A40E98" w:rsidRDefault="00661FEA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Почетная грамота</w:t>
            </w:r>
          </w:p>
        </w:tc>
        <w:tc>
          <w:tcPr>
            <w:tcW w:w="4111" w:type="dxa"/>
          </w:tcPr>
          <w:p w:rsidR="00661FEA" w:rsidRPr="00A40E98" w:rsidRDefault="005D5CFB" w:rsidP="005D5C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E98">
              <w:rPr>
                <w:rFonts w:ascii="Times New Roman" w:hAnsi="Times New Roman" w:cs="Times New Roman"/>
                <w:sz w:val="22"/>
                <w:szCs w:val="22"/>
              </w:rPr>
              <w:t xml:space="preserve">за многолетний добросовестный труд в сфере предоставления поселению услуг жилищного коммунального комплекса и в связи с 420-летием со Дня образования поселка </w:t>
            </w:r>
            <w:proofErr w:type="gramStart"/>
            <w:r w:rsidRPr="00A40E98">
              <w:rPr>
                <w:rFonts w:ascii="Times New Roman" w:hAnsi="Times New Roman" w:cs="Times New Roman"/>
                <w:sz w:val="22"/>
                <w:szCs w:val="22"/>
              </w:rPr>
              <w:t>Октябрьское</w:t>
            </w:r>
            <w:proofErr w:type="gramEnd"/>
          </w:p>
        </w:tc>
      </w:tr>
      <w:tr w:rsidR="00661FEA" w:rsidTr="001742BD">
        <w:tc>
          <w:tcPr>
            <w:tcW w:w="534" w:type="dxa"/>
          </w:tcPr>
          <w:p w:rsidR="00661FEA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8" w:type="dxa"/>
          </w:tcPr>
          <w:p w:rsidR="00661FEA" w:rsidRPr="00A40E98" w:rsidRDefault="00661FEA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Коллектив МБУК «Культурно-информационный центр» (директор Давыдова Ирина Анатольевна)</w:t>
            </w:r>
          </w:p>
        </w:tc>
        <w:tc>
          <w:tcPr>
            <w:tcW w:w="2693" w:type="dxa"/>
          </w:tcPr>
          <w:p w:rsidR="00661FEA" w:rsidRPr="00A40E98" w:rsidRDefault="00661FEA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Почетная грамота</w:t>
            </w:r>
          </w:p>
        </w:tc>
        <w:tc>
          <w:tcPr>
            <w:tcW w:w="4111" w:type="dxa"/>
          </w:tcPr>
          <w:p w:rsidR="00661FEA" w:rsidRPr="00A40E98" w:rsidRDefault="005D5CFB" w:rsidP="005D5C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E98">
              <w:rPr>
                <w:rFonts w:ascii="Times New Roman" w:hAnsi="Times New Roman" w:cs="Times New Roman"/>
                <w:sz w:val="22"/>
                <w:szCs w:val="22"/>
              </w:rPr>
              <w:t>за активное участие в подготовке и проведении культурных массовых мероприятий и в связи с 420-летием со Дня образования поселка Октябрьское</w:t>
            </w:r>
          </w:p>
        </w:tc>
      </w:tr>
      <w:tr w:rsidR="001E3161" w:rsidTr="001742BD">
        <w:tc>
          <w:tcPr>
            <w:tcW w:w="534" w:type="dxa"/>
          </w:tcPr>
          <w:p w:rsidR="001E3161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8" w:type="dxa"/>
          </w:tcPr>
          <w:p w:rsidR="001E3161" w:rsidRPr="00A40E98" w:rsidRDefault="00F967CE" w:rsidP="00F20F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0E98">
              <w:rPr>
                <w:rFonts w:ascii="Times New Roman" w:hAnsi="Times New Roman" w:cs="Times New Roman"/>
              </w:rPr>
              <w:t>Вычугжанина</w:t>
            </w:r>
            <w:proofErr w:type="spellEnd"/>
          </w:p>
          <w:p w:rsidR="00F967CE" w:rsidRPr="00A40E98" w:rsidRDefault="00F967CE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Елена Викторовна</w:t>
            </w:r>
          </w:p>
        </w:tc>
        <w:tc>
          <w:tcPr>
            <w:tcW w:w="2693" w:type="dxa"/>
          </w:tcPr>
          <w:p w:rsidR="001E3161" w:rsidRPr="00A40E98" w:rsidRDefault="00194C13" w:rsidP="00194C1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</w:tcPr>
          <w:p w:rsidR="001E3161" w:rsidRPr="00A40E98" w:rsidRDefault="005D5CFB" w:rsidP="005D5CFB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eastAsia="Times New Roman" w:hAnsi="Times New Roman" w:cs="Times New Roman"/>
              </w:rPr>
              <w:t xml:space="preserve">за добросовестный труд в сфере здравоохранения и в связи с 420-летием со Дня образования поселка </w:t>
            </w:r>
            <w:proofErr w:type="gramStart"/>
            <w:r w:rsidRPr="00A40E98">
              <w:rPr>
                <w:rFonts w:ascii="Times New Roman" w:eastAsia="Times New Roman" w:hAnsi="Times New Roman" w:cs="Times New Roman"/>
              </w:rPr>
              <w:t>Октябрьское</w:t>
            </w:r>
            <w:proofErr w:type="gramEnd"/>
          </w:p>
        </w:tc>
      </w:tr>
      <w:tr w:rsidR="00194C13" w:rsidTr="001742BD">
        <w:trPr>
          <w:trHeight w:val="150"/>
        </w:trPr>
        <w:tc>
          <w:tcPr>
            <w:tcW w:w="534" w:type="dxa"/>
            <w:tcBorders>
              <w:bottom w:val="single" w:sz="4" w:space="0" w:color="auto"/>
            </w:tcBorders>
          </w:tcPr>
          <w:p w:rsidR="00194C13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0E98">
              <w:rPr>
                <w:rFonts w:ascii="Times New Roman" w:hAnsi="Times New Roman" w:cs="Times New Roman"/>
              </w:rPr>
              <w:t>Иванских</w:t>
            </w:r>
            <w:proofErr w:type="spellEnd"/>
          </w:p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Игорь Валерьевич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94C13" w:rsidRPr="00A40E98" w:rsidRDefault="00194C13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94C13" w:rsidRPr="00A40E98" w:rsidRDefault="005D5CFB" w:rsidP="005D5CFB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eastAsia="Times New Roman" w:hAnsi="Times New Roman" w:cs="Times New Roman"/>
              </w:rPr>
              <w:t xml:space="preserve">за добросовестный труд в сфере здравоохранения и в связи с 420-летием со Дня образования поселка </w:t>
            </w:r>
            <w:proofErr w:type="gramStart"/>
            <w:r w:rsidRPr="00A40E98">
              <w:rPr>
                <w:rFonts w:ascii="Times New Roman" w:eastAsia="Times New Roman" w:hAnsi="Times New Roman" w:cs="Times New Roman"/>
              </w:rPr>
              <w:t>Октябрьское</w:t>
            </w:r>
            <w:proofErr w:type="gramEnd"/>
          </w:p>
        </w:tc>
      </w:tr>
      <w:tr w:rsidR="00194C13" w:rsidTr="001742BD">
        <w:trPr>
          <w:trHeight w:val="9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Кондратьева</w:t>
            </w:r>
          </w:p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Наталья Дмитри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194C13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5D5CFB" w:rsidP="005D5CFB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eastAsia="Times New Roman" w:hAnsi="Times New Roman" w:cs="Times New Roman"/>
              </w:rPr>
              <w:t>за ответственное отношение к работе в сфере здравоохранения и в связи с 420-летием со Дня образования поселка Октябрьское</w:t>
            </w:r>
          </w:p>
        </w:tc>
      </w:tr>
      <w:tr w:rsidR="00194C13" w:rsidTr="001742BD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 xml:space="preserve">Кравченко </w:t>
            </w:r>
          </w:p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Мария Серге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194C13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5D5CFB" w:rsidP="005D5CFB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eastAsia="Times New Roman" w:hAnsi="Times New Roman" w:cs="Times New Roman"/>
              </w:rPr>
              <w:t xml:space="preserve">за добросовестный труд в сфере развития и воспитания детей дошкольного возраста и в связи с 420-летием со Дня образования поселка </w:t>
            </w:r>
            <w:proofErr w:type="gramStart"/>
            <w:r w:rsidRPr="00A40E98">
              <w:rPr>
                <w:rFonts w:ascii="Times New Roman" w:eastAsia="Times New Roman" w:hAnsi="Times New Roman" w:cs="Times New Roman"/>
              </w:rPr>
              <w:t>Октябрьское</w:t>
            </w:r>
            <w:proofErr w:type="gramEnd"/>
          </w:p>
        </w:tc>
      </w:tr>
      <w:tr w:rsidR="00194C13" w:rsidTr="001742BD">
        <w:trPr>
          <w:trHeight w:val="1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0E98">
              <w:rPr>
                <w:rFonts w:ascii="Times New Roman" w:hAnsi="Times New Roman" w:cs="Times New Roman"/>
              </w:rPr>
              <w:t>Лапушкина</w:t>
            </w:r>
            <w:proofErr w:type="spellEnd"/>
          </w:p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Татьяна Геннад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194C13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5D5CFB" w:rsidP="005D5CFB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eastAsia="Times New Roman" w:hAnsi="Times New Roman" w:cs="Times New Roman"/>
              </w:rPr>
              <w:t xml:space="preserve">за многолетний добросовестный труд в сфере образования детей и в связи с 420-летием со Дня образования поселка </w:t>
            </w:r>
            <w:proofErr w:type="gramStart"/>
            <w:r w:rsidRPr="00A40E98">
              <w:rPr>
                <w:rFonts w:ascii="Times New Roman" w:eastAsia="Times New Roman" w:hAnsi="Times New Roman" w:cs="Times New Roman"/>
              </w:rPr>
              <w:t>Октябрьское</w:t>
            </w:r>
            <w:proofErr w:type="gramEnd"/>
          </w:p>
        </w:tc>
      </w:tr>
      <w:tr w:rsidR="00194C13" w:rsidTr="001742BD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Масленникова</w:t>
            </w:r>
          </w:p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Марина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194C13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5D5CFB" w:rsidP="005D5CFB">
            <w:pPr>
              <w:pStyle w:val="a4"/>
              <w:ind w:firstLine="0"/>
              <w:rPr>
                <w:sz w:val="22"/>
                <w:szCs w:val="22"/>
              </w:rPr>
            </w:pPr>
            <w:r w:rsidRPr="00A40E98">
              <w:rPr>
                <w:sz w:val="22"/>
                <w:szCs w:val="22"/>
              </w:rPr>
              <w:t xml:space="preserve">за добросовестный труд в сфере развития и воспитания детей дошкольного возраста и связи с 420-летием со Дня образования поселка </w:t>
            </w:r>
            <w:proofErr w:type="gramStart"/>
            <w:r w:rsidRPr="00A40E98">
              <w:rPr>
                <w:sz w:val="22"/>
                <w:szCs w:val="22"/>
              </w:rPr>
              <w:t>Октябрьское</w:t>
            </w:r>
            <w:proofErr w:type="gramEnd"/>
          </w:p>
        </w:tc>
      </w:tr>
      <w:tr w:rsidR="00194C13" w:rsidTr="001742BD">
        <w:trPr>
          <w:trHeight w:val="1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0E98">
              <w:rPr>
                <w:rFonts w:ascii="Times New Roman" w:hAnsi="Times New Roman" w:cs="Times New Roman"/>
              </w:rPr>
              <w:t>Моисеенко</w:t>
            </w:r>
            <w:proofErr w:type="spellEnd"/>
          </w:p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Евгений Юрье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194C13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5D5CFB" w:rsidP="005D5CFB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eastAsia="Times New Roman" w:hAnsi="Times New Roman" w:cs="Times New Roman"/>
              </w:rPr>
              <w:t>за вклад в социально-экономическое развитие поселка Октябрьское и в связи с 420-летием со Дня образования поселка Октябрьское</w:t>
            </w:r>
          </w:p>
        </w:tc>
      </w:tr>
      <w:tr w:rsidR="00194C13" w:rsidTr="001742BD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Плотникова</w:t>
            </w:r>
          </w:p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Ирина Витал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194C13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5D5CFB" w:rsidP="005D5CFB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eastAsia="Times New Roman" w:hAnsi="Times New Roman" w:cs="Times New Roman"/>
              </w:rPr>
              <w:t xml:space="preserve">за многолетний добросовестный труд в сфере здравоохранения и в связи с 420-летием со Дня образования поселка </w:t>
            </w:r>
            <w:proofErr w:type="gramStart"/>
            <w:r w:rsidRPr="00A40E98">
              <w:rPr>
                <w:rFonts w:ascii="Times New Roman" w:eastAsia="Times New Roman" w:hAnsi="Times New Roman" w:cs="Times New Roman"/>
              </w:rPr>
              <w:t>Октябрьское</w:t>
            </w:r>
            <w:proofErr w:type="gramEnd"/>
          </w:p>
        </w:tc>
      </w:tr>
      <w:tr w:rsidR="00194C13" w:rsidTr="001742BD">
        <w:trPr>
          <w:trHeight w:val="1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Постникова</w:t>
            </w:r>
          </w:p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Анна Вячеслав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194C13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5D5CFB" w:rsidP="005D5C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E98">
              <w:rPr>
                <w:rFonts w:ascii="Times New Roman" w:hAnsi="Times New Roman" w:cs="Times New Roman"/>
                <w:sz w:val="22"/>
                <w:szCs w:val="22"/>
              </w:rPr>
              <w:t xml:space="preserve">за добросовестный труд и в связи с 420-летием со Дня образования поселка </w:t>
            </w:r>
            <w:proofErr w:type="gramStart"/>
            <w:r w:rsidRPr="00A40E98">
              <w:rPr>
                <w:rFonts w:ascii="Times New Roman" w:hAnsi="Times New Roman" w:cs="Times New Roman"/>
                <w:sz w:val="22"/>
                <w:szCs w:val="22"/>
              </w:rPr>
              <w:t>Октябрьское</w:t>
            </w:r>
            <w:proofErr w:type="gramEnd"/>
          </w:p>
        </w:tc>
      </w:tr>
      <w:tr w:rsidR="00194C13" w:rsidTr="001742BD">
        <w:trPr>
          <w:trHeight w:val="8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0E98">
              <w:rPr>
                <w:rFonts w:ascii="Times New Roman" w:hAnsi="Times New Roman" w:cs="Times New Roman"/>
              </w:rPr>
              <w:t>Чмыхова</w:t>
            </w:r>
            <w:proofErr w:type="spellEnd"/>
          </w:p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Надежда Васил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194C13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5D5CFB" w:rsidP="005D5CFB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eastAsia="Times New Roman" w:hAnsi="Times New Roman" w:cs="Times New Roman"/>
              </w:rPr>
              <w:t>за ответственное отношение к работе и в связи с 420-летием со Дня образования поселка Октябрьское</w:t>
            </w:r>
          </w:p>
        </w:tc>
      </w:tr>
      <w:tr w:rsidR="00194C13" w:rsidTr="001742BD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0E98">
              <w:rPr>
                <w:rFonts w:ascii="Times New Roman" w:hAnsi="Times New Roman" w:cs="Times New Roman"/>
              </w:rPr>
              <w:t>Щудлюк</w:t>
            </w:r>
            <w:proofErr w:type="spellEnd"/>
          </w:p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Ири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194C13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5D5CFB" w:rsidP="005D5CFB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eastAsia="Times New Roman" w:hAnsi="Times New Roman" w:cs="Times New Roman"/>
              </w:rPr>
              <w:t xml:space="preserve">за многолетний добросовестный труд и в связи с 420-летием со Дня образования поселка </w:t>
            </w:r>
            <w:proofErr w:type="gramStart"/>
            <w:r w:rsidRPr="00A40E98">
              <w:rPr>
                <w:rFonts w:ascii="Times New Roman" w:eastAsia="Times New Roman" w:hAnsi="Times New Roman" w:cs="Times New Roman"/>
              </w:rPr>
              <w:t>Октябрьское</w:t>
            </w:r>
            <w:proofErr w:type="gramEnd"/>
          </w:p>
        </w:tc>
      </w:tr>
      <w:tr w:rsidR="00194C13" w:rsidTr="001742BD">
        <w:trPr>
          <w:trHeight w:val="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0E98">
              <w:rPr>
                <w:rFonts w:ascii="Times New Roman" w:hAnsi="Times New Roman" w:cs="Times New Roman"/>
              </w:rPr>
              <w:t>Щудлюк</w:t>
            </w:r>
            <w:proofErr w:type="spellEnd"/>
          </w:p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Евгений Николае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194C13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5D5CFB" w:rsidP="005D5CF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0E98">
              <w:rPr>
                <w:rFonts w:ascii="Times New Roman" w:hAnsi="Times New Roman" w:cs="Times New Roman"/>
                <w:sz w:val="22"/>
                <w:szCs w:val="22"/>
              </w:rPr>
              <w:t xml:space="preserve">за добросовестный труд и в связи с 420-летием со Дня образования поселка </w:t>
            </w:r>
            <w:proofErr w:type="gramStart"/>
            <w:r w:rsidRPr="00A40E98">
              <w:rPr>
                <w:rFonts w:ascii="Times New Roman" w:hAnsi="Times New Roman" w:cs="Times New Roman"/>
                <w:sz w:val="22"/>
                <w:szCs w:val="22"/>
              </w:rPr>
              <w:t>Октябрьское</w:t>
            </w:r>
            <w:proofErr w:type="gramEnd"/>
          </w:p>
        </w:tc>
      </w:tr>
      <w:tr w:rsidR="00194C13" w:rsidTr="001742BD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194C13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 xml:space="preserve">Коллектив Государственного учреждения – Управления пенсионного фонда Российской Федерации в Октябрьском районе ХМАО </w:t>
            </w:r>
            <w:proofErr w:type="gramStart"/>
            <w:r w:rsidRPr="00A40E98">
              <w:rPr>
                <w:rFonts w:ascii="Times New Roman" w:hAnsi="Times New Roman" w:cs="Times New Roman"/>
              </w:rPr>
              <w:t>-</w:t>
            </w:r>
            <w:proofErr w:type="spellStart"/>
            <w:r w:rsidRPr="00A40E98">
              <w:rPr>
                <w:rFonts w:ascii="Times New Roman" w:hAnsi="Times New Roman" w:cs="Times New Roman"/>
              </w:rPr>
              <w:t>Ю</w:t>
            </w:r>
            <w:proofErr w:type="gramEnd"/>
            <w:r w:rsidRPr="00A40E98">
              <w:rPr>
                <w:rFonts w:ascii="Times New Roman" w:hAnsi="Times New Roman" w:cs="Times New Roman"/>
              </w:rPr>
              <w:t>г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194C13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4C13" w:rsidRPr="00A40E98" w:rsidRDefault="005D5CFB" w:rsidP="005D5CFB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eastAsia="Times New Roman" w:hAnsi="Times New Roman" w:cs="Times New Roman"/>
              </w:rPr>
              <w:t>за вклад в социально-экономическое развитие поселка Октябрьское и в связи с 420-летием со Дня образования поселка Октябрьское</w:t>
            </w:r>
          </w:p>
        </w:tc>
      </w:tr>
      <w:tr w:rsidR="001E3161" w:rsidTr="001742BD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E3161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1E3161" w:rsidRPr="00A40E98" w:rsidRDefault="005569E7" w:rsidP="00F20F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0E98">
              <w:rPr>
                <w:rFonts w:ascii="Times New Roman" w:hAnsi="Times New Roman" w:cs="Times New Roman"/>
              </w:rPr>
              <w:t>Ельпин</w:t>
            </w:r>
            <w:proofErr w:type="spellEnd"/>
          </w:p>
          <w:p w:rsidR="005569E7" w:rsidRPr="00A40E98" w:rsidRDefault="005569E7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Евгений Николае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E3161" w:rsidRPr="00A40E98" w:rsidRDefault="005569E7" w:rsidP="005569E7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Почетная грамота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E3161" w:rsidRPr="008F7AFA" w:rsidRDefault="001E638A" w:rsidP="001E63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F7AFA">
              <w:rPr>
                <w:rFonts w:ascii="Times New Roman" w:hAnsi="Times New Roman" w:cs="Times New Roman"/>
              </w:rPr>
              <w:t xml:space="preserve">а активное участие в общественной жизни </w:t>
            </w:r>
            <w:r w:rsidR="00D40B7D">
              <w:rPr>
                <w:rFonts w:ascii="Times New Roman" w:hAnsi="Times New Roman" w:cs="Times New Roman"/>
              </w:rPr>
              <w:t>поселения, развитие местного са</w:t>
            </w:r>
            <w:r w:rsidR="008F7AFA">
              <w:rPr>
                <w:rFonts w:ascii="Times New Roman" w:hAnsi="Times New Roman" w:cs="Times New Roman"/>
              </w:rPr>
              <w:t>м</w:t>
            </w:r>
            <w:r w:rsidR="00D40B7D">
              <w:rPr>
                <w:rFonts w:ascii="Times New Roman" w:hAnsi="Times New Roman" w:cs="Times New Roman"/>
              </w:rPr>
              <w:t>о</w:t>
            </w:r>
            <w:r w:rsidR="008F7AFA">
              <w:rPr>
                <w:rFonts w:ascii="Times New Roman" w:hAnsi="Times New Roman" w:cs="Times New Roman"/>
              </w:rPr>
              <w:t>управления</w:t>
            </w:r>
            <w:r w:rsidR="004F7668">
              <w:rPr>
                <w:rFonts w:ascii="Times New Roman" w:hAnsi="Times New Roman" w:cs="Times New Roman"/>
              </w:rPr>
              <w:t xml:space="preserve"> и в связи с Днем поселения</w:t>
            </w:r>
          </w:p>
        </w:tc>
      </w:tr>
      <w:tr w:rsidR="001E3161" w:rsidTr="001742BD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1E3161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569E7" w:rsidRPr="00A40E98" w:rsidRDefault="005569E7" w:rsidP="00F20FB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40E98">
              <w:rPr>
                <w:rFonts w:ascii="Times New Roman" w:hAnsi="Times New Roman" w:cs="Times New Roman"/>
              </w:rPr>
              <w:t>Ахо</w:t>
            </w:r>
            <w:proofErr w:type="spellEnd"/>
            <w:r w:rsidRPr="00A40E98">
              <w:rPr>
                <w:rFonts w:ascii="Times New Roman" w:hAnsi="Times New Roman" w:cs="Times New Roman"/>
              </w:rPr>
              <w:t xml:space="preserve"> </w:t>
            </w:r>
          </w:p>
          <w:p w:rsidR="001E3161" w:rsidRPr="00A40E98" w:rsidRDefault="005569E7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Наталья Владимиро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E3161" w:rsidRPr="00A40E98" w:rsidRDefault="005569E7" w:rsidP="005569E7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E3161" w:rsidRPr="00A40E98" w:rsidRDefault="001E638A" w:rsidP="00766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многолетний добросовестный труд и в связи с Днем поселения</w:t>
            </w:r>
          </w:p>
        </w:tc>
      </w:tr>
      <w:tr w:rsidR="005569E7" w:rsidTr="001742BD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569E7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569E7" w:rsidRPr="00A40E98" w:rsidRDefault="005569E7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Наумова</w:t>
            </w:r>
          </w:p>
          <w:p w:rsidR="005569E7" w:rsidRPr="00A40E98" w:rsidRDefault="005569E7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Татьяна Андре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69E7" w:rsidRPr="00A40E98" w:rsidRDefault="005569E7" w:rsidP="005569E7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569E7" w:rsidRPr="00A40E98" w:rsidRDefault="007663BD" w:rsidP="00766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вклад в развитие дополнительного образования и в связи с Днем поселения</w:t>
            </w:r>
          </w:p>
        </w:tc>
      </w:tr>
      <w:tr w:rsidR="005569E7" w:rsidTr="001742BD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569E7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5569E7" w:rsidRPr="00A40E98" w:rsidRDefault="005569E7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Белых</w:t>
            </w:r>
          </w:p>
          <w:p w:rsidR="005569E7" w:rsidRPr="00A40E98" w:rsidRDefault="005569E7" w:rsidP="00F20FB3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Геннадий Анатолье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69E7" w:rsidRPr="00A40E98" w:rsidRDefault="005569E7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569E7" w:rsidRPr="00A40E98" w:rsidRDefault="007663BD" w:rsidP="007663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вклад в развитие жилищно-коммунального хозяйства и в связи с Днем поселения</w:t>
            </w:r>
          </w:p>
        </w:tc>
      </w:tr>
      <w:tr w:rsidR="00CE3870" w:rsidTr="001742BD">
        <w:trPr>
          <w:trHeight w:val="1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E3870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E3870" w:rsidRPr="00A40E98" w:rsidRDefault="00CE3870" w:rsidP="00D3182A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Кобелева</w:t>
            </w:r>
          </w:p>
          <w:p w:rsidR="00CE3870" w:rsidRPr="00A40E98" w:rsidRDefault="00CE3870" w:rsidP="00D3182A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Татьяна Анатольевн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E3870" w:rsidRPr="00A40E98" w:rsidRDefault="00CE3870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870" w:rsidRPr="00A40E98" w:rsidRDefault="00F15CAF" w:rsidP="001742BD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з</w:t>
            </w:r>
            <w:r w:rsidR="001742BD" w:rsidRPr="00A40E98">
              <w:rPr>
                <w:rFonts w:ascii="Times New Roman" w:hAnsi="Times New Roman" w:cs="Times New Roman"/>
              </w:rPr>
              <w:t xml:space="preserve">а активное участие в общественной жизни поселка и в связи с 55-летием со Дня образования поселка </w:t>
            </w:r>
            <w:proofErr w:type="spellStart"/>
            <w:r w:rsidR="001742BD" w:rsidRPr="00A40E98">
              <w:rPr>
                <w:rFonts w:ascii="Times New Roman" w:hAnsi="Times New Roman" w:cs="Times New Roman"/>
              </w:rPr>
              <w:t>Кормужиханка</w:t>
            </w:r>
            <w:proofErr w:type="spellEnd"/>
          </w:p>
        </w:tc>
      </w:tr>
      <w:tr w:rsidR="00CE3870" w:rsidTr="001742BD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E3870" w:rsidRPr="00A40E98" w:rsidRDefault="00F339FE" w:rsidP="00D31540">
            <w:pPr>
              <w:jc w:val="center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CE3870" w:rsidRPr="00A40E98" w:rsidRDefault="00CE3870" w:rsidP="00D3182A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Нестеров</w:t>
            </w:r>
          </w:p>
          <w:p w:rsidR="00CE3870" w:rsidRPr="00A40E98" w:rsidRDefault="00CE3870" w:rsidP="00D3182A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Петр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CE3870" w:rsidRPr="00A40E98" w:rsidRDefault="00CE3870">
            <w:pPr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E3870" w:rsidRPr="00A40E98" w:rsidRDefault="00F15CAF" w:rsidP="00103F7D">
            <w:pPr>
              <w:jc w:val="both"/>
              <w:rPr>
                <w:rFonts w:ascii="Times New Roman" w:hAnsi="Times New Roman" w:cs="Times New Roman"/>
              </w:rPr>
            </w:pPr>
            <w:r w:rsidRPr="00A40E98">
              <w:rPr>
                <w:rFonts w:ascii="Times New Roman" w:hAnsi="Times New Roman" w:cs="Times New Roman"/>
              </w:rPr>
              <w:t>з</w:t>
            </w:r>
            <w:r w:rsidR="006334FE" w:rsidRPr="00A40E98">
              <w:rPr>
                <w:rFonts w:ascii="Times New Roman" w:hAnsi="Times New Roman" w:cs="Times New Roman"/>
              </w:rPr>
              <w:t xml:space="preserve">а многолетний добросовестный труд, личный вклад в благоустройство поселка и в связи с 55-летием со Дня образования поселка </w:t>
            </w:r>
            <w:proofErr w:type="spellStart"/>
            <w:r w:rsidR="006334FE" w:rsidRPr="00A40E98">
              <w:rPr>
                <w:rFonts w:ascii="Times New Roman" w:hAnsi="Times New Roman" w:cs="Times New Roman"/>
              </w:rPr>
              <w:t>Кормужиханка</w:t>
            </w:r>
            <w:proofErr w:type="spellEnd"/>
          </w:p>
        </w:tc>
      </w:tr>
    </w:tbl>
    <w:p w:rsidR="001E3161" w:rsidRDefault="001E3161" w:rsidP="00D3154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56" w:type="dxa"/>
        <w:tblLook w:val="04A0"/>
      </w:tblPr>
      <w:tblGrid>
        <w:gridCol w:w="540"/>
        <w:gridCol w:w="3116"/>
        <w:gridCol w:w="2692"/>
        <w:gridCol w:w="4108"/>
      </w:tblGrid>
      <w:tr w:rsidR="00D95C6D" w:rsidTr="00BC3FFA">
        <w:tc>
          <w:tcPr>
            <w:tcW w:w="10456" w:type="dxa"/>
            <w:gridSpan w:val="4"/>
          </w:tcPr>
          <w:p w:rsidR="00D95C6D" w:rsidRPr="00D95C6D" w:rsidRDefault="00D95C6D" w:rsidP="00D3154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95C6D">
              <w:rPr>
                <w:rFonts w:ascii="Times New Roman" w:hAnsi="Times New Roman" w:cs="Times New Roman"/>
                <w:b/>
                <w:sz w:val="36"/>
                <w:szCs w:val="36"/>
              </w:rPr>
              <w:t>2016 год</w:t>
            </w:r>
          </w:p>
        </w:tc>
      </w:tr>
      <w:tr w:rsidR="00D95C6D" w:rsidTr="00BC3FFA">
        <w:tc>
          <w:tcPr>
            <w:tcW w:w="540" w:type="dxa"/>
          </w:tcPr>
          <w:p w:rsidR="00D95C6D" w:rsidRDefault="00D95C6D" w:rsidP="00D3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6" w:type="dxa"/>
          </w:tcPr>
          <w:p w:rsidR="00D95C6D" w:rsidRDefault="00D95C6D" w:rsidP="00D3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692" w:type="dxa"/>
          </w:tcPr>
          <w:p w:rsidR="00D95C6D" w:rsidRDefault="00D95C6D" w:rsidP="00D3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оощрения</w:t>
            </w:r>
          </w:p>
        </w:tc>
        <w:tc>
          <w:tcPr>
            <w:tcW w:w="4108" w:type="dxa"/>
          </w:tcPr>
          <w:p w:rsidR="00D95C6D" w:rsidRDefault="00D95C6D" w:rsidP="00D31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луги</w:t>
            </w:r>
          </w:p>
        </w:tc>
      </w:tr>
      <w:tr w:rsidR="00D95C6D" w:rsidRPr="005329A7" w:rsidTr="00BC3FFA">
        <w:tc>
          <w:tcPr>
            <w:tcW w:w="540" w:type="dxa"/>
          </w:tcPr>
          <w:p w:rsidR="00D95C6D" w:rsidRPr="005329A7" w:rsidRDefault="00542900" w:rsidP="00D31540">
            <w:pPr>
              <w:jc w:val="center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</w:tcPr>
          <w:p w:rsidR="00D95C6D" w:rsidRPr="005329A7" w:rsidRDefault="00D95C6D" w:rsidP="0025075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9A7">
              <w:rPr>
                <w:rFonts w:ascii="Times New Roman" w:hAnsi="Times New Roman" w:cs="Times New Roman"/>
              </w:rPr>
              <w:t>Дидус</w:t>
            </w:r>
            <w:proofErr w:type="spellEnd"/>
          </w:p>
          <w:p w:rsidR="00D95C6D" w:rsidRPr="005329A7" w:rsidRDefault="00D95C6D" w:rsidP="00250754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Виктор Иванович</w:t>
            </w:r>
          </w:p>
        </w:tc>
        <w:tc>
          <w:tcPr>
            <w:tcW w:w="2692" w:type="dxa"/>
          </w:tcPr>
          <w:p w:rsidR="00D95C6D" w:rsidRPr="005329A7" w:rsidRDefault="00D95C6D" w:rsidP="00D95C6D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8" w:type="dxa"/>
          </w:tcPr>
          <w:p w:rsidR="00D95C6D" w:rsidRPr="005329A7" w:rsidRDefault="00C622F1" w:rsidP="00D95C6D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з</w:t>
            </w:r>
            <w:r w:rsidR="00D95C6D" w:rsidRPr="005329A7">
              <w:rPr>
                <w:rFonts w:ascii="Times New Roman" w:hAnsi="Times New Roman" w:cs="Times New Roman"/>
              </w:rPr>
              <w:t>а многолетний добросовестный труд, вклад в благоустройство городского поселения Октябрьское</w:t>
            </w:r>
          </w:p>
        </w:tc>
      </w:tr>
      <w:tr w:rsidR="0099050C" w:rsidRPr="005329A7" w:rsidTr="00BC3FFA">
        <w:tc>
          <w:tcPr>
            <w:tcW w:w="540" w:type="dxa"/>
          </w:tcPr>
          <w:p w:rsidR="0099050C" w:rsidRPr="005329A7" w:rsidRDefault="00542900" w:rsidP="00D31540">
            <w:pPr>
              <w:jc w:val="center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6" w:type="dxa"/>
          </w:tcPr>
          <w:p w:rsidR="0099050C" w:rsidRPr="005329A7" w:rsidRDefault="0099050C" w:rsidP="00250754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Трофимов</w:t>
            </w:r>
          </w:p>
          <w:p w:rsidR="0099050C" w:rsidRPr="005329A7" w:rsidRDefault="0099050C" w:rsidP="00250754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Александр Георгиевич</w:t>
            </w:r>
          </w:p>
        </w:tc>
        <w:tc>
          <w:tcPr>
            <w:tcW w:w="2692" w:type="dxa"/>
          </w:tcPr>
          <w:p w:rsidR="0099050C" w:rsidRPr="005329A7" w:rsidRDefault="0099050C">
            <w:pPr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8" w:type="dxa"/>
          </w:tcPr>
          <w:p w:rsidR="0099050C" w:rsidRPr="005329A7" w:rsidRDefault="00C622F1" w:rsidP="0099050C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з</w:t>
            </w:r>
            <w:r w:rsidR="0099050C" w:rsidRPr="005329A7">
              <w:rPr>
                <w:rFonts w:ascii="Times New Roman" w:hAnsi="Times New Roman" w:cs="Times New Roman"/>
              </w:rPr>
              <w:t>а многолетний и добросовестный труд, за значительный вклад в развитие сферы ЖКХ и в связи празднованием дня работников торговли, бытового обслуживания населения и жилищно-коммунального хозяйства</w:t>
            </w:r>
          </w:p>
        </w:tc>
      </w:tr>
      <w:tr w:rsidR="0099050C" w:rsidRPr="005329A7" w:rsidTr="00BC3FFA">
        <w:tc>
          <w:tcPr>
            <w:tcW w:w="540" w:type="dxa"/>
          </w:tcPr>
          <w:p w:rsidR="0099050C" w:rsidRPr="005329A7" w:rsidRDefault="00542900" w:rsidP="00D31540">
            <w:pPr>
              <w:jc w:val="center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</w:tcPr>
          <w:p w:rsidR="0099050C" w:rsidRPr="005329A7" w:rsidRDefault="0099050C" w:rsidP="00250754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Костромин</w:t>
            </w:r>
          </w:p>
          <w:p w:rsidR="0099050C" w:rsidRPr="005329A7" w:rsidRDefault="0099050C" w:rsidP="00250754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Владимир Леонидович</w:t>
            </w:r>
          </w:p>
        </w:tc>
        <w:tc>
          <w:tcPr>
            <w:tcW w:w="2692" w:type="dxa"/>
          </w:tcPr>
          <w:p w:rsidR="0099050C" w:rsidRPr="005329A7" w:rsidRDefault="0099050C">
            <w:pPr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8" w:type="dxa"/>
          </w:tcPr>
          <w:p w:rsidR="0099050C" w:rsidRPr="005329A7" w:rsidRDefault="00C622F1" w:rsidP="009F6C47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з</w:t>
            </w:r>
            <w:r w:rsidR="009F6C47" w:rsidRPr="005329A7">
              <w:rPr>
                <w:rFonts w:ascii="Times New Roman" w:hAnsi="Times New Roman" w:cs="Times New Roman"/>
              </w:rPr>
              <w:t>а многолетний и добросовестный труд, за значительный вклад в развитие сферы ЖКХ и в связи празднованием дня работников торговли, бытового обслуживания населения и жилищно-коммунального хозяйства</w:t>
            </w:r>
          </w:p>
        </w:tc>
      </w:tr>
      <w:tr w:rsidR="0099050C" w:rsidRPr="005329A7" w:rsidTr="00BC3FFA">
        <w:tc>
          <w:tcPr>
            <w:tcW w:w="540" w:type="dxa"/>
          </w:tcPr>
          <w:p w:rsidR="0099050C" w:rsidRPr="005329A7" w:rsidRDefault="00542900" w:rsidP="00D31540">
            <w:pPr>
              <w:jc w:val="center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6" w:type="dxa"/>
          </w:tcPr>
          <w:p w:rsidR="0099050C" w:rsidRPr="005329A7" w:rsidRDefault="0099050C" w:rsidP="00250754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Черепанова</w:t>
            </w:r>
          </w:p>
          <w:p w:rsidR="0099050C" w:rsidRPr="005329A7" w:rsidRDefault="0099050C" w:rsidP="00250754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Ольга Александровна</w:t>
            </w:r>
          </w:p>
        </w:tc>
        <w:tc>
          <w:tcPr>
            <w:tcW w:w="2692" w:type="dxa"/>
          </w:tcPr>
          <w:p w:rsidR="0099050C" w:rsidRPr="005329A7" w:rsidRDefault="0099050C">
            <w:pPr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8" w:type="dxa"/>
          </w:tcPr>
          <w:p w:rsidR="0099050C" w:rsidRPr="005329A7" w:rsidRDefault="00C622F1" w:rsidP="009F6C47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з</w:t>
            </w:r>
            <w:r w:rsidR="009F6C47" w:rsidRPr="005329A7">
              <w:rPr>
                <w:rFonts w:ascii="Times New Roman" w:hAnsi="Times New Roman" w:cs="Times New Roman"/>
              </w:rPr>
              <w:t>а многолетний и добросовестный труд, за значительный вклад в развитие сферы ЖКХ и в связи празднованием дня работников торговли, бытового обслуживания населения и жилищно-коммунального хозяйства</w:t>
            </w:r>
          </w:p>
        </w:tc>
      </w:tr>
      <w:tr w:rsidR="00D95C6D" w:rsidRPr="005329A7" w:rsidTr="00BC3FFA">
        <w:tc>
          <w:tcPr>
            <w:tcW w:w="540" w:type="dxa"/>
          </w:tcPr>
          <w:p w:rsidR="00D95C6D" w:rsidRPr="005329A7" w:rsidRDefault="00542900" w:rsidP="00D31540">
            <w:pPr>
              <w:jc w:val="center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6" w:type="dxa"/>
          </w:tcPr>
          <w:p w:rsidR="00D95C6D" w:rsidRPr="005329A7" w:rsidRDefault="00C45E8A" w:rsidP="008D4D5C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ООО Частная охранная организация «Прогрессия»</w:t>
            </w:r>
          </w:p>
        </w:tc>
        <w:tc>
          <w:tcPr>
            <w:tcW w:w="2692" w:type="dxa"/>
          </w:tcPr>
          <w:p w:rsidR="00D95C6D" w:rsidRPr="005329A7" w:rsidRDefault="00C45E8A" w:rsidP="008D4D5C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8" w:type="dxa"/>
          </w:tcPr>
          <w:p w:rsidR="00D95C6D" w:rsidRPr="005329A7" w:rsidRDefault="00C622F1" w:rsidP="00C45E8A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з</w:t>
            </w:r>
            <w:r w:rsidR="00C45E8A" w:rsidRPr="005329A7">
              <w:rPr>
                <w:rFonts w:ascii="Times New Roman" w:hAnsi="Times New Roman" w:cs="Times New Roman"/>
              </w:rPr>
              <w:t xml:space="preserve">а значительный вклад в социально-экономическое развитие городского </w:t>
            </w:r>
            <w:r w:rsidR="00C45E8A" w:rsidRPr="005329A7">
              <w:rPr>
                <w:rFonts w:ascii="Times New Roman" w:hAnsi="Times New Roman" w:cs="Times New Roman"/>
              </w:rPr>
              <w:lastRenderedPageBreak/>
              <w:t>поселения Октябрьское и в связи с 10-летием со дня образования ООО ЧОО «Прогрессия»</w:t>
            </w:r>
          </w:p>
        </w:tc>
      </w:tr>
      <w:tr w:rsidR="00D95C6D" w:rsidRPr="005329A7" w:rsidTr="00BC3FFA">
        <w:tc>
          <w:tcPr>
            <w:tcW w:w="540" w:type="dxa"/>
          </w:tcPr>
          <w:p w:rsidR="00D95C6D" w:rsidRPr="005329A7" w:rsidRDefault="00542900" w:rsidP="00D31540">
            <w:pPr>
              <w:jc w:val="center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16" w:type="dxa"/>
          </w:tcPr>
          <w:p w:rsidR="00D95C6D" w:rsidRPr="005329A7" w:rsidRDefault="006C675C" w:rsidP="006C675C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Китаев</w:t>
            </w:r>
          </w:p>
          <w:p w:rsidR="006C675C" w:rsidRPr="005329A7" w:rsidRDefault="006C675C" w:rsidP="006C675C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 xml:space="preserve">Валерий </w:t>
            </w:r>
            <w:proofErr w:type="spellStart"/>
            <w:r w:rsidRPr="005329A7">
              <w:rPr>
                <w:rFonts w:ascii="Times New Roman" w:hAnsi="Times New Roman" w:cs="Times New Roman"/>
              </w:rPr>
              <w:t>Деомидович</w:t>
            </w:r>
            <w:proofErr w:type="spellEnd"/>
          </w:p>
        </w:tc>
        <w:tc>
          <w:tcPr>
            <w:tcW w:w="2692" w:type="dxa"/>
          </w:tcPr>
          <w:p w:rsidR="00D95C6D" w:rsidRPr="005329A7" w:rsidRDefault="006C675C" w:rsidP="006C675C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8" w:type="dxa"/>
          </w:tcPr>
          <w:p w:rsidR="00D95C6D" w:rsidRPr="005329A7" w:rsidRDefault="00CC692A" w:rsidP="006C67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6C675C" w:rsidRPr="005329A7">
              <w:rPr>
                <w:rFonts w:ascii="Times New Roman" w:hAnsi="Times New Roman" w:cs="Times New Roman"/>
              </w:rPr>
              <w:t>а многолетний, добросовестный труд, значительный вклад в социально-экономическое развитие городского поселения Октябрьское и в связи с 65-летием</w:t>
            </w:r>
          </w:p>
        </w:tc>
      </w:tr>
      <w:tr w:rsidR="002B37F8" w:rsidRPr="005329A7" w:rsidTr="00BC3FFA">
        <w:tc>
          <w:tcPr>
            <w:tcW w:w="540" w:type="dxa"/>
          </w:tcPr>
          <w:p w:rsidR="002B37F8" w:rsidRPr="005329A7" w:rsidRDefault="00542900" w:rsidP="00D31540">
            <w:pPr>
              <w:jc w:val="center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16" w:type="dxa"/>
          </w:tcPr>
          <w:p w:rsidR="002B37F8" w:rsidRPr="005329A7" w:rsidRDefault="00542900" w:rsidP="002B37F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9A7">
              <w:rPr>
                <w:rFonts w:ascii="Times New Roman" w:hAnsi="Times New Roman" w:cs="Times New Roman"/>
              </w:rPr>
              <w:t>Б</w:t>
            </w:r>
            <w:r w:rsidR="002B37F8" w:rsidRPr="005329A7">
              <w:rPr>
                <w:rFonts w:ascii="Times New Roman" w:hAnsi="Times New Roman" w:cs="Times New Roman"/>
              </w:rPr>
              <w:t>агрина</w:t>
            </w:r>
            <w:proofErr w:type="spellEnd"/>
            <w:r w:rsidR="002B37F8" w:rsidRPr="005329A7">
              <w:rPr>
                <w:rFonts w:ascii="Times New Roman" w:hAnsi="Times New Roman" w:cs="Times New Roman"/>
              </w:rPr>
              <w:t xml:space="preserve"> </w:t>
            </w:r>
          </w:p>
          <w:p w:rsidR="002B37F8" w:rsidRPr="005329A7" w:rsidRDefault="002B37F8" w:rsidP="002B37F8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Галина</w:t>
            </w:r>
            <w:r w:rsidR="00CC692A">
              <w:rPr>
                <w:rFonts w:ascii="Times New Roman" w:hAnsi="Times New Roman" w:cs="Times New Roman"/>
              </w:rPr>
              <w:t xml:space="preserve"> Георгиевна</w:t>
            </w:r>
          </w:p>
        </w:tc>
        <w:tc>
          <w:tcPr>
            <w:tcW w:w="2692" w:type="dxa"/>
          </w:tcPr>
          <w:p w:rsidR="002B37F8" w:rsidRPr="005329A7" w:rsidRDefault="002B37F8">
            <w:pPr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8" w:type="dxa"/>
          </w:tcPr>
          <w:p w:rsidR="002B37F8" w:rsidRPr="005329A7" w:rsidRDefault="00C622F1" w:rsidP="002B37F8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з</w:t>
            </w:r>
            <w:r w:rsidR="002B37F8" w:rsidRPr="005329A7">
              <w:rPr>
                <w:rFonts w:ascii="Times New Roman" w:hAnsi="Times New Roman" w:cs="Times New Roman"/>
              </w:rPr>
              <w:t xml:space="preserve">а высокие достижения в соревнованиях ХМАО </w:t>
            </w:r>
            <w:proofErr w:type="gramStart"/>
            <w:r w:rsidR="002B37F8" w:rsidRPr="005329A7">
              <w:rPr>
                <w:rFonts w:ascii="Times New Roman" w:hAnsi="Times New Roman" w:cs="Times New Roman"/>
              </w:rPr>
              <w:t>–</w:t>
            </w:r>
            <w:proofErr w:type="spellStart"/>
            <w:r w:rsidR="002B37F8" w:rsidRPr="005329A7">
              <w:rPr>
                <w:rFonts w:ascii="Times New Roman" w:hAnsi="Times New Roman" w:cs="Times New Roman"/>
              </w:rPr>
              <w:t>Ю</w:t>
            </w:r>
            <w:proofErr w:type="gramEnd"/>
            <w:r w:rsidR="002B37F8" w:rsidRPr="005329A7">
              <w:rPr>
                <w:rFonts w:ascii="Times New Roman" w:hAnsi="Times New Roman" w:cs="Times New Roman"/>
              </w:rPr>
              <w:t>гры</w:t>
            </w:r>
            <w:proofErr w:type="spellEnd"/>
            <w:r w:rsidR="002B37F8" w:rsidRPr="005329A7">
              <w:rPr>
                <w:rFonts w:ascii="Times New Roman" w:hAnsi="Times New Roman" w:cs="Times New Roman"/>
              </w:rPr>
              <w:t xml:space="preserve"> по лыжным гонкам</w:t>
            </w:r>
          </w:p>
        </w:tc>
      </w:tr>
      <w:tr w:rsidR="00780FEA" w:rsidRPr="005329A7" w:rsidTr="00BC3FFA">
        <w:tc>
          <w:tcPr>
            <w:tcW w:w="540" w:type="dxa"/>
          </w:tcPr>
          <w:p w:rsidR="00780FEA" w:rsidRPr="005329A7" w:rsidRDefault="00542900" w:rsidP="00D31540">
            <w:pPr>
              <w:jc w:val="center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6" w:type="dxa"/>
          </w:tcPr>
          <w:p w:rsidR="00780FEA" w:rsidRPr="005329A7" w:rsidRDefault="00780FEA" w:rsidP="002B37F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9A7">
              <w:rPr>
                <w:rFonts w:ascii="Times New Roman" w:hAnsi="Times New Roman" w:cs="Times New Roman"/>
              </w:rPr>
              <w:t>Вельш</w:t>
            </w:r>
            <w:proofErr w:type="spellEnd"/>
            <w:r w:rsidRPr="005329A7">
              <w:rPr>
                <w:rFonts w:ascii="Times New Roman" w:hAnsi="Times New Roman" w:cs="Times New Roman"/>
              </w:rPr>
              <w:t xml:space="preserve"> </w:t>
            </w:r>
          </w:p>
          <w:p w:rsidR="00780FEA" w:rsidRPr="005329A7" w:rsidRDefault="00780FEA" w:rsidP="002B37F8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Михаил Антонович</w:t>
            </w:r>
          </w:p>
        </w:tc>
        <w:tc>
          <w:tcPr>
            <w:tcW w:w="2692" w:type="dxa"/>
          </w:tcPr>
          <w:p w:rsidR="00780FEA" w:rsidRPr="005329A7" w:rsidRDefault="00780FEA">
            <w:pPr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8" w:type="dxa"/>
          </w:tcPr>
          <w:p w:rsidR="00780FEA" w:rsidRPr="005329A7" w:rsidRDefault="00C622F1">
            <w:pPr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з</w:t>
            </w:r>
            <w:r w:rsidR="00780FEA" w:rsidRPr="005329A7">
              <w:rPr>
                <w:rFonts w:ascii="Times New Roman" w:hAnsi="Times New Roman" w:cs="Times New Roman"/>
              </w:rPr>
              <w:t xml:space="preserve">а высокие достижения в соревнованиях ХМАО </w:t>
            </w:r>
            <w:proofErr w:type="gramStart"/>
            <w:r w:rsidR="00780FEA" w:rsidRPr="005329A7">
              <w:rPr>
                <w:rFonts w:ascii="Times New Roman" w:hAnsi="Times New Roman" w:cs="Times New Roman"/>
              </w:rPr>
              <w:t>–</w:t>
            </w:r>
            <w:proofErr w:type="spellStart"/>
            <w:r w:rsidR="00780FEA" w:rsidRPr="005329A7">
              <w:rPr>
                <w:rFonts w:ascii="Times New Roman" w:hAnsi="Times New Roman" w:cs="Times New Roman"/>
              </w:rPr>
              <w:t>Ю</w:t>
            </w:r>
            <w:proofErr w:type="gramEnd"/>
            <w:r w:rsidR="00780FEA" w:rsidRPr="005329A7">
              <w:rPr>
                <w:rFonts w:ascii="Times New Roman" w:hAnsi="Times New Roman" w:cs="Times New Roman"/>
              </w:rPr>
              <w:t>гры</w:t>
            </w:r>
            <w:proofErr w:type="spellEnd"/>
            <w:r w:rsidR="00780FEA" w:rsidRPr="005329A7">
              <w:rPr>
                <w:rFonts w:ascii="Times New Roman" w:hAnsi="Times New Roman" w:cs="Times New Roman"/>
              </w:rPr>
              <w:t xml:space="preserve"> по лыжным гонкам</w:t>
            </w:r>
          </w:p>
        </w:tc>
      </w:tr>
      <w:tr w:rsidR="00780FEA" w:rsidRPr="005329A7" w:rsidTr="00BC3FFA">
        <w:tc>
          <w:tcPr>
            <w:tcW w:w="540" w:type="dxa"/>
          </w:tcPr>
          <w:p w:rsidR="00780FEA" w:rsidRPr="005329A7" w:rsidRDefault="00542900" w:rsidP="00D31540">
            <w:pPr>
              <w:jc w:val="center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</w:tcPr>
          <w:p w:rsidR="00780FEA" w:rsidRPr="005329A7" w:rsidRDefault="00780FEA" w:rsidP="002B37F8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 xml:space="preserve">Донцов </w:t>
            </w:r>
          </w:p>
          <w:p w:rsidR="00780FEA" w:rsidRPr="005329A7" w:rsidRDefault="00780FEA" w:rsidP="002B37F8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Павел</w:t>
            </w:r>
            <w:r w:rsidR="00CC692A"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2692" w:type="dxa"/>
          </w:tcPr>
          <w:p w:rsidR="00780FEA" w:rsidRPr="005329A7" w:rsidRDefault="00780FEA">
            <w:pPr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8" w:type="dxa"/>
          </w:tcPr>
          <w:p w:rsidR="00780FEA" w:rsidRPr="005329A7" w:rsidRDefault="00C622F1">
            <w:pPr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з</w:t>
            </w:r>
            <w:r w:rsidR="00780FEA" w:rsidRPr="005329A7">
              <w:rPr>
                <w:rFonts w:ascii="Times New Roman" w:hAnsi="Times New Roman" w:cs="Times New Roman"/>
              </w:rPr>
              <w:t xml:space="preserve">а высокие достижения в соревнованиях ХМАО </w:t>
            </w:r>
            <w:proofErr w:type="gramStart"/>
            <w:r w:rsidR="00780FEA" w:rsidRPr="005329A7">
              <w:rPr>
                <w:rFonts w:ascii="Times New Roman" w:hAnsi="Times New Roman" w:cs="Times New Roman"/>
              </w:rPr>
              <w:t>–</w:t>
            </w:r>
            <w:proofErr w:type="spellStart"/>
            <w:r w:rsidR="00780FEA" w:rsidRPr="005329A7">
              <w:rPr>
                <w:rFonts w:ascii="Times New Roman" w:hAnsi="Times New Roman" w:cs="Times New Roman"/>
              </w:rPr>
              <w:t>Ю</w:t>
            </w:r>
            <w:proofErr w:type="gramEnd"/>
            <w:r w:rsidR="00780FEA" w:rsidRPr="005329A7">
              <w:rPr>
                <w:rFonts w:ascii="Times New Roman" w:hAnsi="Times New Roman" w:cs="Times New Roman"/>
              </w:rPr>
              <w:t>гры</w:t>
            </w:r>
            <w:proofErr w:type="spellEnd"/>
            <w:r w:rsidR="00780FEA" w:rsidRPr="005329A7">
              <w:rPr>
                <w:rFonts w:ascii="Times New Roman" w:hAnsi="Times New Roman" w:cs="Times New Roman"/>
              </w:rPr>
              <w:t xml:space="preserve"> по лыжным гонкам</w:t>
            </w:r>
          </w:p>
        </w:tc>
      </w:tr>
      <w:tr w:rsidR="00780FEA" w:rsidRPr="005329A7" w:rsidTr="00BC3FFA">
        <w:tc>
          <w:tcPr>
            <w:tcW w:w="540" w:type="dxa"/>
          </w:tcPr>
          <w:p w:rsidR="00780FEA" w:rsidRPr="005329A7" w:rsidRDefault="00542900" w:rsidP="00D31540">
            <w:pPr>
              <w:jc w:val="center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16" w:type="dxa"/>
          </w:tcPr>
          <w:p w:rsidR="00780FEA" w:rsidRPr="005329A7" w:rsidRDefault="00780FEA" w:rsidP="002B37F8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 xml:space="preserve">Жеребятьев </w:t>
            </w:r>
          </w:p>
          <w:p w:rsidR="00780FEA" w:rsidRPr="005329A7" w:rsidRDefault="00780FEA" w:rsidP="002B37F8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Павел</w:t>
            </w:r>
            <w:r w:rsidR="00C74155" w:rsidRPr="005329A7">
              <w:rPr>
                <w:rFonts w:ascii="Times New Roman" w:hAnsi="Times New Roman" w:cs="Times New Roman"/>
              </w:rPr>
              <w:t xml:space="preserve"> Денисович</w:t>
            </w:r>
          </w:p>
        </w:tc>
        <w:tc>
          <w:tcPr>
            <w:tcW w:w="2692" w:type="dxa"/>
          </w:tcPr>
          <w:p w:rsidR="00780FEA" w:rsidRPr="005329A7" w:rsidRDefault="00780FEA">
            <w:pPr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8" w:type="dxa"/>
          </w:tcPr>
          <w:p w:rsidR="00780FEA" w:rsidRPr="005329A7" w:rsidRDefault="00C622F1">
            <w:pPr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з</w:t>
            </w:r>
            <w:r w:rsidR="00780FEA" w:rsidRPr="005329A7">
              <w:rPr>
                <w:rFonts w:ascii="Times New Roman" w:hAnsi="Times New Roman" w:cs="Times New Roman"/>
              </w:rPr>
              <w:t xml:space="preserve">а высокие достижения в соревнованиях ХМАО </w:t>
            </w:r>
            <w:proofErr w:type="gramStart"/>
            <w:r w:rsidR="00780FEA" w:rsidRPr="005329A7">
              <w:rPr>
                <w:rFonts w:ascii="Times New Roman" w:hAnsi="Times New Roman" w:cs="Times New Roman"/>
              </w:rPr>
              <w:t>–</w:t>
            </w:r>
            <w:proofErr w:type="spellStart"/>
            <w:r w:rsidR="00780FEA" w:rsidRPr="005329A7">
              <w:rPr>
                <w:rFonts w:ascii="Times New Roman" w:hAnsi="Times New Roman" w:cs="Times New Roman"/>
              </w:rPr>
              <w:t>Ю</w:t>
            </w:r>
            <w:proofErr w:type="gramEnd"/>
            <w:r w:rsidR="00780FEA" w:rsidRPr="005329A7">
              <w:rPr>
                <w:rFonts w:ascii="Times New Roman" w:hAnsi="Times New Roman" w:cs="Times New Roman"/>
              </w:rPr>
              <w:t>гры</w:t>
            </w:r>
            <w:proofErr w:type="spellEnd"/>
            <w:r w:rsidR="00780FEA" w:rsidRPr="005329A7">
              <w:rPr>
                <w:rFonts w:ascii="Times New Roman" w:hAnsi="Times New Roman" w:cs="Times New Roman"/>
              </w:rPr>
              <w:t xml:space="preserve"> по лыжным гонкам</w:t>
            </w:r>
          </w:p>
        </w:tc>
      </w:tr>
      <w:tr w:rsidR="00780FEA" w:rsidRPr="005329A7" w:rsidTr="00BC3FFA">
        <w:tc>
          <w:tcPr>
            <w:tcW w:w="540" w:type="dxa"/>
          </w:tcPr>
          <w:p w:rsidR="00780FEA" w:rsidRPr="005329A7" w:rsidRDefault="00542900" w:rsidP="00D31540">
            <w:pPr>
              <w:jc w:val="center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16" w:type="dxa"/>
          </w:tcPr>
          <w:p w:rsidR="00780FEA" w:rsidRPr="005329A7" w:rsidRDefault="00780FEA" w:rsidP="002B37F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9A7">
              <w:rPr>
                <w:rFonts w:ascii="Times New Roman" w:hAnsi="Times New Roman" w:cs="Times New Roman"/>
              </w:rPr>
              <w:t>Каптуашвили</w:t>
            </w:r>
            <w:proofErr w:type="spellEnd"/>
          </w:p>
          <w:p w:rsidR="00780FEA" w:rsidRPr="005329A7" w:rsidRDefault="00780FEA" w:rsidP="002B37F8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Наталия Павловна</w:t>
            </w:r>
          </w:p>
        </w:tc>
        <w:tc>
          <w:tcPr>
            <w:tcW w:w="2692" w:type="dxa"/>
          </w:tcPr>
          <w:p w:rsidR="00780FEA" w:rsidRPr="005329A7" w:rsidRDefault="00780FEA">
            <w:pPr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8" w:type="dxa"/>
          </w:tcPr>
          <w:p w:rsidR="00780FEA" w:rsidRPr="005329A7" w:rsidRDefault="00C622F1">
            <w:pPr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з</w:t>
            </w:r>
            <w:r w:rsidR="00780FEA" w:rsidRPr="005329A7">
              <w:rPr>
                <w:rFonts w:ascii="Times New Roman" w:hAnsi="Times New Roman" w:cs="Times New Roman"/>
              </w:rPr>
              <w:t xml:space="preserve">а высокие достижения в соревнованиях ХМАО </w:t>
            </w:r>
            <w:proofErr w:type="gramStart"/>
            <w:r w:rsidR="00780FEA" w:rsidRPr="005329A7">
              <w:rPr>
                <w:rFonts w:ascii="Times New Roman" w:hAnsi="Times New Roman" w:cs="Times New Roman"/>
              </w:rPr>
              <w:t>–</w:t>
            </w:r>
            <w:proofErr w:type="spellStart"/>
            <w:r w:rsidR="00780FEA" w:rsidRPr="005329A7">
              <w:rPr>
                <w:rFonts w:ascii="Times New Roman" w:hAnsi="Times New Roman" w:cs="Times New Roman"/>
              </w:rPr>
              <w:t>Ю</w:t>
            </w:r>
            <w:proofErr w:type="gramEnd"/>
            <w:r w:rsidR="00780FEA" w:rsidRPr="005329A7">
              <w:rPr>
                <w:rFonts w:ascii="Times New Roman" w:hAnsi="Times New Roman" w:cs="Times New Roman"/>
              </w:rPr>
              <w:t>гры</w:t>
            </w:r>
            <w:proofErr w:type="spellEnd"/>
            <w:r w:rsidR="00780FEA" w:rsidRPr="005329A7">
              <w:rPr>
                <w:rFonts w:ascii="Times New Roman" w:hAnsi="Times New Roman" w:cs="Times New Roman"/>
              </w:rPr>
              <w:t xml:space="preserve"> по лыжным гонкам</w:t>
            </w:r>
          </w:p>
        </w:tc>
      </w:tr>
      <w:tr w:rsidR="00D95C6D" w:rsidRPr="005329A7" w:rsidTr="00BC3FFA">
        <w:tc>
          <w:tcPr>
            <w:tcW w:w="540" w:type="dxa"/>
          </w:tcPr>
          <w:p w:rsidR="00D95C6D" w:rsidRPr="005329A7" w:rsidRDefault="00542900" w:rsidP="00D31540">
            <w:pPr>
              <w:jc w:val="center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16" w:type="dxa"/>
          </w:tcPr>
          <w:p w:rsidR="00D95C6D" w:rsidRPr="005329A7" w:rsidRDefault="00DE64A5" w:rsidP="00594A4A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Чернышева</w:t>
            </w:r>
          </w:p>
          <w:p w:rsidR="00DE64A5" w:rsidRPr="005329A7" w:rsidRDefault="00DE64A5" w:rsidP="00594A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9A7">
              <w:rPr>
                <w:rFonts w:ascii="Times New Roman" w:hAnsi="Times New Roman" w:cs="Times New Roman"/>
              </w:rPr>
              <w:t>Руфина</w:t>
            </w:r>
            <w:proofErr w:type="spellEnd"/>
            <w:r w:rsidRPr="005329A7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2692" w:type="dxa"/>
          </w:tcPr>
          <w:p w:rsidR="00D95C6D" w:rsidRPr="005329A7" w:rsidRDefault="00DE64A5" w:rsidP="00594A4A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8" w:type="dxa"/>
          </w:tcPr>
          <w:p w:rsidR="00D95C6D" w:rsidRPr="005329A7" w:rsidRDefault="00C622F1" w:rsidP="00594A4A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з</w:t>
            </w:r>
            <w:r w:rsidR="00DE64A5" w:rsidRPr="005329A7">
              <w:rPr>
                <w:rFonts w:ascii="Times New Roman" w:hAnsi="Times New Roman" w:cs="Times New Roman"/>
              </w:rPr>
              <w:t>а сохранение самобытных традиций коренного населения, активное участие в общественной жизни поселка и в связи с 70-летним юбилеем</w:t>
            </w:r>
          </w:p>
        </w:tc>
      </w:tr>
      <w:tr w:rsidR="00594A4A" w:rsidRPr="005329A7" w:rsidTr="00BC3FFA">
        <w:tc>
          <w:tcPr>
            <w:tcW w:w="540" w:type="dxa"/>
          </w:tcPr>
          <w:p w:rsidR="00594A4A" w:rsidRPr="005329A7" w:rsidRDefault="00542900" w:rsidP="00D31540">
            <w:pPr>
              <w:jc w:val="center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16" w:type="dxa"/>
          </w:tcPr>
          <w:p w:rsidR="00594A4A" w:rsidRPr="005329A7" w:rsidRDefault="00594A4A" w:rsidP="00594A4A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Русина</w:t>
            </w:r>
          </w:p>
          <w:p w:rsidR="00594A4A" w:rsidRPr="005329A7" w:rsidRDefault="00594A4A" w:rsidP="00594A4A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Марина Борисовна</w:t>
            </w:r>
          </w:p>
        </w:tc>
        <w:tc>
          <w:tcPr>
            <w:tcW w:w="2692" w:type="dxa"/>
          </w:tcPr>
          <w:p w:rsidR="00594A4A" w:rsidRPr="005329A7" w:rsidRDefault="00594A4A" w:rsidP="00594A4A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8" w:type="dxa"/>
          </w:tcPr>
          <w:p w:rsidR="00594A4A" w:rsidRPr="005329A7" w:rsidRDefault="00C622F1" w:rsidP="00594A4A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з</w:t>
            </w:r>
            <w:r w:rsidR="00594A4A" w:rsidRPr="005329A7">
              <w:rPr>
                <w:rFonts w:ascii="Times New Roman" w:hAnsi="Times New Roman" w:cs="Times New Roman"/>
              </w:rPr>
              <w:t xml:space="preserve">а многолетний добросовестный труд в сфере здравоохранения и в связи с 421 годовщиной п.г.т. </w:t>
            </w:r>
            <w:proofErr w:type="gramStart"/>
            <w:r w:rsidR="00594A4A" w:rsidRPr="005329A7">
              <w:rPr>
                <w:rFonts w:ascii="Times New Roman" w:hAnsi="Times New Roman" w:cs="Times New Roman"/>
              </w:rPr>
              <w:t>Октябрьское</w:t>
            </w:r>
            <w:proofErr w:type="gramEnd"/>
          </w:p>
        </w:tc>
      </w:tr>
      <w:tr w:rsidR="00594A4A" w:rsidRPr="005329A7" w:rsidTr="00BC3FFA">
        <w:tc>
          <w:tcPr>
            <w:tcW w:w="540" w:type="dxa"/>
          </w:tcPr>
          <w:p w:rsidR="00594A4A" w:rsidRPr="005329A7" w:rsidRDefault="00542900" w:rsidP="00D31540">
            <w:pPr>
              <w:jc w:val="center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16" w:type="dxa"/>
          </w:tcPr>
          <w:p w:rsidR="00594A4A" w:rsidRPr="005329A7" w:rsidRDefault="00594A4A" w:rsidP="00594A4A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Грязнова</w:t>
            </w:r>
          </w:p>
          <w:p w:rsidR="00594A4A" w:rsidRPr="005329A7" w:rsidRDefault="00594A4A" w:rsidP="00594A4A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Антонина Евгеньевна</w:t>
            </w:r>
          </w:p>
        </w:tc>
        <w:tc>
          <w:tcPr>
            <w:tcW w:w="2692" w:type="dxa"/>
          </w:tcPr>
          <w:p w:rsidR="00594A4A" w:rsidRPr="005329A7" w:rsidRDefault="00594A4A" w:rsidP="00594A4A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8" w:type="dxa"/>
          </w:tcPr>
          <w:p w:rsidR="004F7336" w:rsidRPr="005329A7" w:rsidRDefault="00C622F1" w:rsidP="00594A4A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з</w:t>
            </w:r>
            <w:r w:rsidR="0062599E" w:rsidRPr="005329A7">
              <w:rPr>
                <w:rFonts w:ascii="Times New Roman" w:hAnsi="Times New Roman" w:cs="Times New Roman"/>
              </w:rPr>
              <w:t xml:space="preserve">а многолетний добросовестный труд в сфере здравоохранения и в связи с 421 годовщиной </w:t>
            </w:r>
          </w:p>
          <w:p w:rsidR="00594A4A" w:rsidRPr="005329A7" w:rsidRDefault="0062599E" w:rsidP="00594A4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9A7">
              <w:rPr>
                <w:rFonts w:ascii="Times New Roman" w:hAnsi="Times New Roman" w:cs="Times New Roman"/>
              </w:rPr>
              <w:t>пгт</w:t>
            </w:r>
            <w:proofErr w:type="spellEnd"/>
            <w:r w:rsidRPr="005329A7">
              <w:rPr>
                <w:rFonts w:ascii="Times New Roman" w:hAnsi="Times New Roman" w:cs="Times New Roman"/>
              </w:rPr>
              <w:t>. Октябрьское</w:t>
            </w:r>
          </w:p>
        </w:tc>
      </w:tr>
      <w:tr w:rsidR="00D95C6D" w:rsidRPr="005329A7" w:rsidTr="00BC3FFA">
        <w:tc>
          <w:tcPr>
            <w:tcW w:w="540" w:type="dxa"/>
          </w:tcPr>
          <w:p w:rsidR="00D95C6D" w:rsidRPr="005329A7" w:rsidRDefault="00542900" w:rsidP="00D31540">
            <w:pPr>
              <w:jc w:val="center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16" w:type="dxa"/>
          </w:tcPr>
          <w:p w:rsidR="00D95C6D" w:rsidRPr="005329A7" w:rsidRDefault="0062599E" w:rsidP="00F92A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9A7">
              <w:rPr>
                <w:rFonts w:ascii="Times New Roman" w:hAnsi="Times New Roman" w:cs="Times New Roman"/>
              </w:rPr>
              <w:t>Терлецкая</w:t>
            </w:r>
            <w:proofErr w:type="spellEnd"/>
          </w:p>
          <w:p w:rsidR="0062599E" w:rsidRPr="005329A7" w:rsidRDefault="0062599E" w:rsidP="00F92A75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Наталья Александровна</w:t>
            </w:r>
          </w:p>
        </w:tc>
        <w:tc>
          <w:tcPr>
            <w:tcW w:w="2692" w:type="dxa"/>
          </w:tcPr>
          <w:p w:rsidR="00D95C6D" w:rsidRPr="005329A7" w:rsidRDefault="0062599E" w:rsidP="00F92A75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8" w:type="dxa"/>
          </w:tcPr>
          <w:p w:rsidR="00D95C6D" w:rsidRPr="005329A7" w:rsidRDefault="00C622F1" w:rsidP="00852C77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з</w:t>
            </w:r>
            <w:r w:rsidR="0062599E" w:rsidRPr="005329A7">
              <w:rPr>
                <w:rFonts w:ascii="Times New Roman" w:hAnsi="Times New Roman" w:cs="Times New Roman"/>
              </w:rPr>
              <w:t xml:space="preserve">а достойный вклад в воспитание подрастающего поколения, пропаганду хореографического искусства и в связи с 421 годовщиной </w:t>
            </w:r>
            <w:proofErr w:type="spellStart"/>
            <w:r w:rsidR="0062599E" w:rsidRPr="005329A7">
              <w:rPr>
                <w:rFonts w:ascii="Times New Roman" w:hAnsi="Times New Roman" w:cs="Times New Roman"/>
              </w:rPr>
              <w:t>пгт</w:t>
            </w:r>
            <w:proofErr w:type="spellEnd"/>
            <w:r w:rsidR="0062599E" w:rsidRPr="005329A7">
              <w:rPr>
                <w:rFonts w:ascii="Times New Roman" w:hAnsi="Times New Roman" w:cs="Times New Roman"/>
              </w:rPr>
              <w:t>. Октябрьско</w:t>
            </w:r>
            <w:r w:rsidR="00852C77" w:rsidRPr="005329A7">
              <w:rPr>
                <w:rFonts w:ascii="Times New Roman" w:hAnsi="Times New Roman" w:cs="Times New Roman"/>
              </w:rPr>
              <w:t>е</w:t>
            </w:r>
          </w:p>
        </w:tc>
      </w:tr>
      <w:tr w:rsidR="00D95C6D" w:rsidRPr="005329A7" w:rsidTr="00BC3FFA">
        <w:tc>
          <w:tcPr>
            <w:tcW w:w="540" w:type="dxa"/>
          </w:tcPr>
          <w:p w:rsidR="00D95C6D" w:rsidRPr="005329A7" w:rsidRDefault="00542900" w:rsidP="00D31540">
            <w:pPr>
              <w:jc w:val="center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16" w:type="dxa"/>
          </w:tcPr>
          <w:p w:rsidR="00D95C6D" w:rsidRPr="005329A7" w:rsidRDefault="00F92A75" w:rsidP="00F92A7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9A7">
              <w:rPr>
                <w:rFonts w:ascii="Times New Roman" w:hAnsi="Times New Roman" w:cs="Times New Roman"/>
              </w:rPr>
              <w:t>Рогалева</w:t>
            </w:r>
            <w:proofErr w:type="spellEnd"/>
          </w:p>
          <w:p w:rsidR="00F92A75" w:rsidRPr="005329A7" w:rsidRDefault="00F92A75" w:rsidP="00F92A75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Татьяна Николаевна</w:t>
            </w:r>
          </w:p>
        </w:tc>
        <w:tc>
          <w:tcPr>
            <w:tcW w:w="2692" w:type="dxa"/>
          </w:tcPr>
          <w:p w:rsidR="00D95C6D" w:rsidRPr="005329A7" w:rsidRDefault="00F92A75" w:rsidP="00F92A75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8" w:type="dxa"/>
          </w:tcPr>
          <w:p w:rsidR="00D95C6D" w:rsidRPr="005329A7" w:rsidRDefault="00C622F1" w:rsidP="007E2024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з</w:t>
            </w:r>
            <w:r w:rsidR="007E2024" w:rsidRPr="005329A7">
              <w:rPr>
                <w:rFonts w:ascii="Times New Roman" w:hAnsi="Times New Roman" w:cs="Times New Roman"/>
              </w:rPr>
              <w:t xml:space="preserve">а многолетний добросовестный труд в деле обучения и творческого воспитания подрастающего поколения и в связи с 421 годовщиной </w:t>
            </w:r>
            <w:proofErr w:type="spellStart"/>
            <w:r w:rsidR="007E2024" w:rsidRPr="005329A7">
              <w:rPr>
                <w:rFonts w:ascii="Times New Roman" w:hAnsi="Times New Roman" w:cs="Times New Roman"/>
              </w:rPr>
              <w:t>пгт</w:t>
            </w:r>
            <w:proofErr w:type="spellEnd"/>
            <w:r w:rsidR="007E2024" w:rsidRPr="005329A7">
              <w:rPr>
                <w:rFonts w:ascii="Times New Roman" w:hAnsi="Times New Roman" w:cs="Times New Roman"/>
              </w:rPr>
              <w:t>. Октябрьское</w:t>
            </w:r>
          </w:p>
        </w:tc>
      </w:tr>
      <w:tr w:rsidR="00D95C6D" w:rsidRPr="005329A7" w:rsidTr="00BC3FFA">
        <w:tc>
          <w:tcPr>
            <w:tcW w:w="540" w:type="dxa"/>
          </w:tcPr>
          <w:p w:rsidR="00D95C6D" w:rsidRPr="005329A7" w:rsidRDefault="00542900" w:rsidP="00D31540">
            <w:pPr>
              <w:jc w:val="center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16" w:type="dxa"/>
          </w:tcPr>
          <w:p w:rsidR="00D95C6D" w:rsidRPr="005329A7" w:rsidRDefault="007E2024" w:rsidP="00964BA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329A7">
              <w:rPr>
                <w:rFonts w:ascii="Times New Roman" w:hAnsi="Times New Roman" w:cs="Times New Roman"/>
              </w:rPr>
              <w:t>Собянина</w:t>
            </w:r>
            <w:proofErr w:type="spellEnd"/>
          </w:p>
          <w:p w:rsidR="007E2024" w:rsidRPr="005329A7" w:rsidRDefault="007E2024" w:rsidP="00964BAF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Надежда Георгиевна</w:t>
            </w:r>
          </w:p>
        </w:tc>
        <w:tc>
          <w:tcPr>
            <w:tcW w:w="2692" w:type="dxa"/>
          </w:tcPr>
          <w:p w:rsidR="00D95C6D" w:rsidRPr="005329A7" w:rsidRDefault="007E2024" w:rsidP="00964BAF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8" w:type="dxa"/>
          </w:tcPr>
          <w:p w:rsidR="00D95C6D" w:rsidRPr="005329A7" w:rsidRDefault="00C622F1" w:rsidP="00964BAF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з</w:t>
            </w:r>
            <w:r w:rsidR="00964BAF" w:rsidRPr="005329A7">
              <w:rPr>
                <w:rFonts w:ascii="Times New Roman" w:hAnsi="Times New Roman" w:cs="Times New Roman"/>
              </w:rPr>
              <w:t xml:space="preserve">а добросовестный труд, личный вклад в развитие библиотечного дела и в связи с 421 годовщиной </w:t>
            </w:r>
            <w:proofErr w:type="spellStart"/>
            <w:r w:rsidR="00964BAF" w:rsidRPr="005329A7">
              <w:rPr>
                <w:rFonts w:ascii="Times New Roman" w:hAnsi="Times New Roman" w:cs="Times New Roman"/>
              </w:rPr>
              <w:t>пгт</w:t>
            </w:r>
            <w:proofErr w:type="spellEnd"/>
            <w:r w:rsidR="00964BAF" w:rsidRPr="005329A7">
              <w:rPr>
                <w:rFonts w:ascii="Times New Roman" w:hAnsi="Times New Roman" w:cs="Times New Roman"/>
              </w:rPr>
              <w:t>. Октябрьское</w:t>
            </w:r>
          </w:p>
        </w:tc>
      </w:tr>
      <w:tr w:rsidR="00D95C6D" w:rsidRPr="005329A7" w:rsidTr="00BC3FFA">
        <w:tc>
          <w:tcPr>
            <w:tcW w:w="540" w:type="dxa"/>
          </w:tcPr>
          <w:p w:rsidR="00D95C6D" w:rsidRPr="005329A7" w:rsidRDefault="00542900" w:rsidP="00D31540">
            <w:pPr>
              <w:jc w:val="center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16" w:type="dxa"/>
          </w:tcPr>
          <w:p w:rsidR="00D95C6D" w:rsidRPr="005329A7" w:rsidRDefault="002B6621" w:rsidP="00FF1AEE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Клуб для пожилых «Сударушка»</w:t>
            </w:r>
          </w:p>
        </w:tc>
        <w:tc>
          <w:tcPr>
            <w:tcW w:w="2692" w:type="dxa"/>
          </w:tcPr>
          <w:p w:rsidR="00D95C6D" w:rsidRPr="005329A7" w:rsidRDefault="002B6621" w:rsidP="00FF1AEE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8" w:type="dxa"/>
          </w:tcPr>
          <w:p w:rsidR="00D95C6D" w:rsidRPr="005329A7" w:rsidRDefault="00C622F1" w:rsidP="00FF1AEE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з</w:t>
            </w:r>
            <w:r w:rsidR="002B6621" w:rsidRPr="005329A7">
              <w:rPr>
                <w:rFonts w:ascii="Times New Roman" w:hAnsi="Times New Roman" w:cs="Times New Roman"/>
              </w:rPr>
              <w:t xml:space="preserve">а активную жизненную позицию, участие в подготовке и проведении культурных массовых мероприятий и в связи с 421 годовщиной </w:t>
            </w:r>
            <w:proofErr w:type="spellStart"/>
            <w:r w:rsidR="002B6621" w:rsidRPr="005329A7">
              <w:rPr>
                <w:rFonts w:ascii="Times New Roman" w:hAnsi="Times New Roman" w:cs="Times New Roman"/>
              </w:rPr>
              <w:t>пгт</w:t>
            </w:r>
            <w:proofErr w:type="spellEnd"/>
            <w:r w:rsidR="002B6621" w:rsidRPr="005329A7">
              <w:rPr>
                <w:rFonts w:ascii="Times New Roman" w:hAnsi="Times New Roman" w:cs="Times New Roman"/>
              </w:rPr>
              <w:t>. Октябрьское</w:t>
            </w:r>
          </w:p>
        </w:tc>
      </w:tr>
      <w:tr w:rsidR="00D95C6D" w:rsidRPr="005329A7" w:rsidTr="00BC3FFA">
        <w:trPr>
          <w:trHeight w:val="135"/>
        </w:trPr>
        <w:tc>
          <w:tcPr>
            <w:tcW w:w="540" w:type="dxa"/>
            <w:tcBorders>
              <w:bottom w:val="single" w:sz="4" w:space="0" w:color="auto"/>
            </w:tcBorders>
          </w:tcPr>
          <w:p w:rsidR="00D95C6D" w:rsidRPr="005329A7" w:rsidRDefault="00542900" w:rsidP="00D31540">
            <w:pPr>
              <w:jc w:val="center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D95C6D" w:rsidRPr="005329A7" w:rsidRDefault="00B30A37" w:rsidP="00B30A37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Управляющая компания ООО «Альянс»</w:t>
            </w:r>
            <w:r w:rsidR="000D35F2" w:rsidRPr="005329A7">
              <w:rPr>
                <w:rFonts w:ascii="Times New Roman" w:hAnsi="Times New Roman" w:cs="Times New Roman"/>
              </w:rPr>
              <w:t xml:space="preserve"> (генеральный директор Ермаков Илья Сергеевич)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D95C6D" w:rsidRPr="005329A7" w:rsidRDefault="00B30A37" w:rsidP="00B30A37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8" w:type="dxa"/>
            <w:tcBorders>
              <w:bottom w:val="single" w:sz="4" w:space="0" w:color="auto"/>
            </w:tcBorders>
          </w:tcPr>
          <w:p w:rsidR="00D95C6D" w:rsidRPr="005329A7" w:rsidRDefault="00C622F1" w:rsidP="00B30A37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з</w:t>
            </w:r>
            <w:r w:rsidR="00B30A37" w:rsidRPr="005329A7">
              <w:rPr>
                <w:rFonts w:ascii="Times New Roman" w:hAnsi="Times New Roman" w:cs="Times New Roman"/>
              </w:rPr>
              <w:t xml:space="preserve">а активное участие в благоустройстве поселка, значительный вклад в развитие жилищно-коммунального хозяйства и в связи с 421 годовщиной </w:t>
            </w:r>
            <w:proofErr w:type="spellStart"/>
            <w:r w:rsidR="00B30A37" w:rsidRPr="005329A7">
              <w:rPr>
                <w:rFonts w:ascii="Times New Roman" w:hAnsi="Times New Roman" w:cs="Times New Roman"/>
              </w:rPr>
              <w:t>пгт</w:t>
            </w:r>
            <w:proofErr w:type="spellEnd"/>
            <w:r w:rsidR="00B30A37" w:rsidRPr="005329A7">
              <w:rPr>
                <w:rFonts w:ascii="Times New Roman" w:hAnsi="Times New Roman" w:cs="Times New Roman"/>
              </w:rPr>
              <w:t>. Октябрьское</w:t>
            </w:r>
          </w:p>
        </w:tc>
      </w:tr>
      <w:tr w:rsidR="004A76AD" w:rsidRPr="005329A7" w:rsidTr="00BC3FFA">
        <w:trPr>
          <w:trHeight w:val="150"/>
        </w:trPr>
        <w:tc>
          <w:tcPr>
            <w:tcW w:w="540" w:type="dxa"/>
            <w:tcBorders>
              <w:top w:val="single" w:sz="4" w:space="0" w:color="auto"/>
            </w:tcBorders>
          </w:tcPr>
          <w:p w:rsidR="004A76AD" w:rsidRPr="005329A7" w:rsidRDefault="00542900" w:rsidP="00D31540">
            <w:pPr>
              <w:jc w:val="center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4A76AD" w:rsidRPr="005329A7" w:rsidRDefault="00B30A37" w:rsidP="00B30A37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 xml:space="preserve">Управляющая компания «ИП </w:t>
            </w:r>
            <w:proofErr w:type="spellStart"/>
            <w:r w:rsidRPr="005329A7">
              <w:rPr>
                <w:rFonts w:ascii="Times New Roman" w:hAnsi="Times New Roman" w:cs="Times New Roman"/>
              </w:rPr>
              <w:t>Горячук</w:t>
            </w:r>
            <w:proofErr w:type="spellEnd"/>
            <w:r w:rsidRPr="005329A7">
              <w:rPr>
                <w:rFonts w:ascii="Times New Roman" w:hAnsi="Times New Roman" w:cs="Times New Roman"/>
              </w:rPr>
              <w:t>»</w:t>
            </w:r>
          </w:p>
          <w:p w:rsidR="000D35F2" w:rsidRPr="005329A7" w:rsidRDefault="000D35F2" w:rsidP="00B30A37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(</w:t>
            </w:r>
            <w:proofErr w:type="spellStart"/>
            <w:r w:rsidRPr="005329A7">
              <w:rPr>
                <w:rFonts w:ascii="Times New Roman" w:hAnsi="Times New Roman" w:cs="Times New Roman"/>
              </w:rPr>
              <w:t>Горячук</w:t>
            </w:r>
            <w:proofErr w:type="spellEnd"/>
            <w:r w:rsidRPr="005329A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329A7">
              <w:rPr>
                <w:rFonts w:ascii="Times New Roman" w:hAnsi="Times New Roman" w:cs="Times New Roman"/>
              </w:rPr>
              <w:t>Манура</w:t>
            </w:r>
            <w:proofErr w:type="spellEnd"/>
            <w:r w:rsidRPr="005329A7">
              <w:rPr>
                <w:rFonts w:ascii="Times New Roman" w:hAnsi="Times New Roman" w:cs="Times New Roman"/>
              </w:rPr>
              <w:t xml:space="preserve"> Маратовна)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4A76AD" w:rsidRPr="005329A7" w:rsidRDefault="00B30A37" w:rsidP="00B30A37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8" w:type="dxa"/>
            <w:tcBorders>
              <w:top w:val="single" w:sz="4" w:space="0" w:color="auto"/>
            </w:tcBorders>
          </w:tcPr>
          <w:p w:rsidR="004A76AD" w:rsidRPr="005329A7" w:rsidRDefault="00C622F1" w:rsidP="00010232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з</w:t>
            </w:r>
            <w:r w:rsidR="00B30A37" w:rsidRPr="005329A7">
              <w:rPr>
                <w:rFonts w:ascii="Times New Roman" w:hAnsi="Times New Roman" w:cs="Times New Roman"/>
              </w:rPr>
              <w:t xml:space="preserve">а активное участие в благоустройстве поселка, значительный вклад в развитие жилищно-коммунального хозяйства и в связи с 421 годовщиной </w:t>
            </w:r>
            <w:proofErr w:type="spellStart"/>
            <w:r w:rsidR="00B30A37" w:rsidRPr="005329A7">
              <w:rPr>
                <w:rFonts w:ascii="Times New Roman" w:hAnsi="Times New Roman" w:cs="Times New Roman"/>
              </w:rPr>
              <w:t>пгт</w:t>
            </w:r>
            <w:proofErr w:type="spellEnd"/>
            <w:r w:rsidR="00B30A37" w:rsidRPr="005329A7">
              <w:rPr>
                <w:rFonts w:ascii="Times New Roman" w:hAnsi="Times New Roman" w:cs="Times New Roman"/>
              </w:rPr>
              <w:t>. Октябрьское</w:t>
            </w:r>
          </w:p>
        </w:tc>
      </w:tr>
      <w:tr w:rsidR="00D95C6D" w:rsidRPr="005329A7" w:rsidTr="00BC3FFA">
        <w:tc>
          <w:tcPr>
            <w:tcW w:w="540" w:type="dxa"/>
          </w:tcPr>
          <w:p w:rsidR="00D95C6D" w:rsidRPr="005329A7" w:rsidRDefault="00542900" w:rsidP="00D31540">
            <w:pPr>
              <w:jc w:val="center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16" w:type="dxa"/>
          </w:tcPr>
          <w:p w:rsidR="00D95C6D" w:rsidRPr="005329A7" w:rsidRDefault="000D35F2" w:rsidP="00C50BCC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 xml:space="preserve">МБОУ ДОД «Районная специализированная детско-юношеская спортивная школа олимпийского резерва» </w:t>
            </w:r>
            <w:r w:rsidRPr="005329A7">
              <w:rPr>
                <w:rFonts w:ascii="Times New Roman" w:hAnsi="Times New Roman" w:cs="Times New Roman"/>
              </w:rPr>
              <w:lastRenderedPageBreak/>
              <w:t xml:space="preserve">(директор </w:t>
            </w:r>
            <w:proofErr w:type="spellStart"/>
            <w:r w:rsidRPr="005329A7">
              <w:rPr>
                <w:rFonts w:ascii="Times New Roman" w:hAnsi="Times New Roman" w:cs="Times New Roman"/>
              </w:rPr>
              <w:t>Соломаха</w:t>
            </w:r>
            <w:proofErr w:type="spellEnd"/>
            <w:r w:rsidRPr="005329A7">
              <w:rPr>
                <w:rFonts w:ascii="Times New Roman" w:hAnsi="Times New Roman" w:cs="Times New Roman"/>
              </w:rPr>
              <w:t xml:space="preserve"> Евгений Иванович)</w:t>
            </w:r>
          </w:p>
        </w:tc>
        <w:tc>
          <w:tcPr>
            <w:tcW w:w="2692" w:type="dxa"/>
          </w:tcPr>
          <w:p w:rsidR="00D95C6D" w:rsidRPr="005329A7" w:rsidRDefault="001B17DF" w:rsidP="001B17DF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lastRenderedPageBreak/>
              <w:t>Благодарственное письмо</w:t>
            </w:r>
          </w:p>
        </w:tc>
        <w:tc>
          <w:tcPr>
            <w:tcW w:w="4108" w:type="dxa"/>
          </w:tcPr>
          <w:p w:rsidR="00D95C6D" w:rsidRPr="005329A7" w:rsidRDefault="00C622F1" w:rsidP="001B17DF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з</w:t>
            </w:r>
            <w:r w:rsidR="001B17DF" w:rsidRPr="005329A7">
              <w:rPr>
                <w:rFonts w:ascii="Times New Roman" w:hAnsi="Times New Roman" w:cs="Times New Roman"/>
              </w:rPr>
              <w:t xml:space="preserve">а активное участие в подготовке и проведении спортивных мероприятий и в связи с 421 годовщиной </w:t>
            </w:r>
            <w:proofErr w:type="spellStart"/>
            <w:r w:rsidR="001B17DF" w:rsidRPr="005329A7">
              <w:rPr>
                <w:rFonts w:ascii="Times New Roman" w:hAnsi="Times New Roman" w:cs="Times New Roman"/>
              </w:rPr>
              <w:t>пгт</w:t>
            </w:r>
            <w:proofErr w:type="spellEnd"/>
            <w:r w:rsidR="001B17DF" w:rsidRPr="005329A7">
              <w:rPr>
                <w:rFonts w:ascii="Times New Roman" w:hAnsi="Times New Roman" w:cs="Times New Roman"/>
              </w:rPr>
              <w:t>. Октябрьское</w:t>
            </w:r>
          </w:p>
        </w:tc>
      </w:tr>
      <w:tr w:rsidR="00D95C6D" w:rsidRPr="005329A7" w:rsidTr="00BC3FFA">
        <w:tc>
          <w:tcPr>
            <w:tcW w:w="540" w:type="dxa"/>
          </w:tcPr>
          <w:p w:rsidR="00D95C6D" w:rsidRPr="005329A7" w:rsidRDefault="00542900" w:rsidP="00D31540">
            <w:pPr>
              <w:jc w:val="center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116" w:type="dxa"/>
          </w:tcPr>
          <w:p w:rsidR="00D95C6D" w:rsidRPr="005329A7" w:rsidRDefault="001B17DF" w:rsidP="00FE4FDB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МКУ Физкультурно-оздоровительный комплекс «Юбилейный»</w:t>
            </w:r>
          </w:p>
        </w:tc>
        <w:tc>
          <w:tcPr>
            <w:tcW w:w="2692" w:type="dxa"/>
          </w:tcPr>
          <w:p w:rsidR="00D95C6D" w:rsidRPr="005329A7" w:rsidRDefault="001B17DF" w:rsidP="00FE4FDB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4108" w:type="dxa"/>
          </w:tcPr>
          <w:p w:rsidR="00D95C6D" w:rsidRPr="005329A7" w:rsidRDefault="00C622F1" w:rsidP="00FE4FDB">
            <w:pPr>
              <w:jc w:val="both"/>
              <w:rPr>
                <w:rFonts w:ascii="Times New Roman" w:hAnsi="Times New Roman" w:cs="Times New Roman"/>
              </w:rPr>
            </w:pPr>
            <w:r w:rsidRPr="005329A7">
              <w:rPr>
                <w:rFonts w:ascii="Times New Roman" w:hAnsi="Times New Roman" w:cs="Times New Roman"/>
              </w:rPr>
              <w:t>з</w:t>
            </w:r>
            <w:r w:rsidR="00FE4FDB" w:rsidRPr="005329A7">
              <w:rPr>
                <w:rFonts w:ascii="Times New Roman" w:hAnsi="Times New Roman" w:cs="Times New Roman"/>
              </w:rPr>
              <w:t xml:space="preserve">а активное участие в благоустройстве поселка, в подготовке и проведении спортивных мероприятий и в связи с 421 годовщиной </w:t>
            </w:r>
            <w:proofErr w:type="spellStart"/>
            <w:r w:rsidR="00FE4FDB" w:rsidRPr="005329A7">
              <w:rPr>
                <w:rFonts w:ascii="Times New Roman" w:hAnsi="Times New Roman" w:cs="Times New Roman"/>
              </w:rPr>
              <w:t>пгт</w:t>
            </w:r>
            <w:proofErr w:type="spellEnd"/>
            <w:r w:rsidR="00FE4FDB" w:rsidRPr="005329A7">
              <w:rPr>
                <w:rFonts w:ascii="Times New Roman" w:hAnsi="Times New Roman" w:cs="Times New Roman"/>
              </w:rPr>
              <w:t>. Октябрьское</w:t>
            </w:r>
          </w:p>
        </w:tc>
      </w:tr>
    </w:tbl>
    <w:p w:rsidR="00D95C6D" w:rsidRPr="005329A7" w:rsidRDefault="00D95C6D" w:rsidP="00D31540">
      <w:pPr>
        <w:jc w:val="center"/>
        <w:rPr>
          <w:rFonts w:ascii="Times New Roman" w:hAnsi="Times New Roman" w:cs="Times New Roman"/>
        </w:rPr>
      </w:pPr>
    </w:p>
    <w:sectPr w:rsidR="00D95C6D" w:rsidRPr="005329A7" w:rsidSect="00D31540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31540"/>
    <w:rsid w:val="00010232"/>
    <w:rsid w:val="00022995"/>
    <w:rsid w:val="000464EE"/>
    <w:rsid w:val="00071A76"/>
    <w:rsid w:val="000D35F2"/>
    <w:rsid w:val="000E5160"/>
    <w:rsid w:val="00103F7D"/>
    <w:rsid w:val="00153DEE"/>
    <w:rsid w:val="001742BD"/>
    <w:rsid w:val="00194C13"/>
    <w:rsid w:val="001B17DF"/>
    <w:rsid w:val="001D0575"/>
    <w:rsid w:val="001E3161"/>
    <w:rsid w:val="001E638A"/>
    <w:rsid w:val="001F01F2"/>
    <w:rsid w:val="00250754"/>
    <w:rsid w:val="0027304D"/>
    <w:rsid w:val="00276F1F"/>
    <w:rsid w:val="002B37F8"/>
    <w:rsid w:val="002B6621"/>
    <w:rsid w:val="002D3AAA"/>
    <w:rsid w:val="00360C07"/>
    <w:rsid w:val="00380937"/>
    <w:rsid w:val="003B3493"/>
    <w:rsid w:val="003F2972"/>
    <w:rsid w:val="0040069E"/>
    <w:rsid w:val="004006F3"/>
    <w:rsid w:val="004349B6"/>
    <w:rsid w:val="0044558F"/>
    <w:rsid w:val="00463165"/>
    <w:rsid w:val="00495FEF"/>
    <w:rsid w:val="004A76AD"/>
    <w:rsid w:val="004F7336"/>
    <w:rsid w:val="004F7668"/>
    <w:rsid w:val="005329A7"/>
    <w:rsid w:val="00542900"/>
    <w:rsid w:val="005429C4"/>
    <w:rsid w:val="0055565B"/>
    <w:rsid w:val="005569E7"/>
    <w:rsid w:val="00594A4A"/>
    <w:rsid w:val="005A3349"/>
    <w:rsid w:val="005D5CFB"/>
    <w:rsid w:val="005E3783"/>
    <w:rsid w:val="00624E6A"/>
    <w:rsid w:val="0062599E"/>
    <w:rsid w:val="006334FE"/>
    <w:rsid w:val="00661FEA"/>
    <w:rsid w:val="006B50FC"/>
    <w:rsid w:val="006C675C"/>
    <w:rsid w:val="0070562E"/>
    <w:rsid w:val="007333ED"/>
    <w:rsid w:val="00751D88"/>
    <w:rsid w:val="007663BD"/>
    <w:rsid w:val="00780FEA"/>
    <w:rsid w:val="007850EC"/>
    <w:rsid w:val="00785EA8"/>
    <w:rsid w:val="007B3A2E"/>
    <w:rsid w:val="007E2024"/>
    <w:rsid w:val="00816D56"/>
    <w:rsid w:val="00846EEA"/>
    <w:rsid w:val="00852C77"/>
    <w:rsid w:val="00855283"/>
    <w:rsid w:val="008623B9"/>
    <w:rsid w:val="00872926"/>
    <w:rsid w:val="008B68DA"/>
    <w:rsid w:val="008C4E89"/>
    <w:rsid w:val="008D4D5C"/>
    <w:rsid w:val="008F7AFA"/>
    <w:rsid w:val="00964BAF"/>
    <w:rsid w:val="0099050C"/>
    <w:rsid w:val="009F6C47"/>
    <w:rsid w:val="00A2465E"/>
    <w:rsid w:val="00A40E98"/>
    <w:rsid w:val="00B15613"/>
    <w:rsid w:val="00B30A37"/>
    <w:rsid w:val="00B32EA3"/>
    <w:rsid w:val="00B35F30"/>
    <w:rsid w:val="00B83652"/>
    <w:rsid w:val="00BB795F"/>
    <w:rsid w:val="00BC3FFA"/>
    <w:rsid w:val="00BF4857"/>
    <w:rsid w:val="00C45E8A"/>
    <w:rsid w:val="00C50BCC"/>
    <w:rsid w:val="00C622F1"/>
    <w:rsid w:val="00C74155"/>
    <w:rsid w:val="00CC692A"/>
    <w:rsid w:val="00CE3870"/>
    <w:rsid w:val="00D31540"/>
    <w:rsid w:val="00D3182A"/>
    <w:rsid w:val="00D40B7D"/>
    <w:rsid w:val="00D51BAA"/>
    <w:rsid w:val="00D765A1"/>
    <w:rsid w:val="00D95C6D"/>
    <w:rsid w:val="00DA0EFD"/>
    <w:rsid w:val="00DA3847"/>
    <w:rsid w:val="00DE64A5"/>
    <w:rsid w:val="00DE6EB3"/>
    <w:rsid w:val="00E24196"/>
    <w:rsid w:val="00E31C93"/>
    <w:rsid w:val="00E71B36"/>
    <w:rsid w:val="00E74C9E"/>
    <w:rsid w:val="00EE59E8"/>
    <w:rsid w:val="00F15CAF"/>
    <w:rsid w:val="00F20FB3"/>
    <w:rsid w:val="00F23632"/>
    <w:rsid w:val="00F339FE"/>
    <w:rsid w:val="00F34E91"/>
    <w:rsid w:val="00F518A3"/>
    <w:rsid w:val="00F55A62"/>
    <w:rsid w:val="00F92A75"/>
    <w:rsid w:val="00F967CE"/>
    <w:rsid w:val="00FB06E7"/>
    <w:rsid w:val="00FE4FDB"/>
    <w:rsid w:val="00FF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5D5C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ody Text Indent"/>
    <w:basedOn w:val="a"/>
    <w:link w:val="a5"/>
    <w:rsid w:val="005D5CF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5D5CFB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7D575-D0D6-4B2F-B17A-6400824A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3102</Words>
  <Characters>1768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</cp:revision>
  <dcterms:created xsi:type="dcterms:W3CDTF">2016-10-05T08:00:00Z</dcterms:created>
  <dcterms:modified xsi:type="dcterms:W3CDTF">2016-10-06T08:46:00Z</dcterms:modified>
</cp:coreProperties>
</file>